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FDAD" w14:textId="44A28496" w:rsidR="00244446" w:rsidRDefault="00350342" w:rsidP="00350342">
      <w:pPr>
        <w:spacing w:after="0"/>
      </w:pPr>
      <w:r>
        <w:t>Bauteilliste</w:t>
      </w:r>
    </w:p>
    <w:p w14:paraId="29C54603" w14:textId="101B9A90" w:rsidR="00350342" w:rsidRDefault="00350342" w:rsidP="00350342">
      <w:pPr>
        <w:spacing w:after="0"/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428"/>
        <w:gridCol w:w="837"/>
        <w:gridCol w:w="991"/>
        <w:gridCol w:w="991"/>
        <w:gridCol w:w="11141"/>
      </w:tblGrid>
      <w:tr w:rsidR="004F620B" w14:paraId="686AA95B" w14:textId="77777777" w:rsidTr="004D35A2">
        <w:tc>
          <w:tcPr>
            <w:tcW w:w="464" w:type="pct"/>
          </w:tcPr>
          <w:p w14:paraId="0F2F36D3" w14:textId="587276C9" w:rsidR="00350342" w:rsidRDefault="00350342" w:rsidP="00350342">
            <w:r>
              <w:t>Bauteil</w:t>
            </w:r>
          </w:p>
        </w:tc>
        <w:tc>
          <w:tcPr>
            <w:tcW w:w="272" w:type="pct"/>
          </w:tcPr>
          <w:p w14:paraId="2156FB72" w14:textId="0D05B9F5" w:rsidR="00350342" w:rsidRDefault="00350342" w:rsidP="00350342">
            <w:r>
              <w:t>Stück</w:t>
            </w:r>
          </w:p>
        </w:tc>
        <w:tc>
          <w:tcPr>
            <w:tcW w:w="322" w:type="pct"/>
          </w:tcPr>
          <w:p w14:paraId="20F90022" w14:textId="2EB66ED7" w:rsidR="00350342" w:rsidRDefault="00350342" w:rsidP="00350342">
            <w:r>
              <w:t>Website</w:t>
            </w:r>
          </w:p>
        </w:tc>
        <w:tc>
          <w:tcPr>
            <w:tcW w:w="322" w:type="pct"/>
          </w:tcPr>
          <w:p w14:paraId="0B86E947" w14:textId="2376324B" w:rsidR="00350342" w:rsidRDefault="00350342" w:rsidP="00350342">
            <w:r>
              <w:t>Artikel-Nr.</w:t>
            </w:r>
          </w:p>
        </w:tc>
        <w:tc>
          <w:tcPr>
            <w:tcW w:w="3620" w:type="pct"/>
          </w:tcPr>
          <w:p w14:paraId="51B002DD" w14:textId="5FE89AFE" w:rsidR="00350342" w:rsidRDefault="00350342" w:rsidP="00350342">
            <w:r>
              <w:t>Link</w:t>
            </w:r>
          </w:p>
        </w:tc>
      </w:tr>
      <w:tr w:rsidR="004F620B" w14:paraId="591C9B4C" w14:textId="77777777" w:rsidTr="004D35A2">
        <w:tc>
          <w:tcPr>
            <w:tcW w:w="464" w:type="pct"/>
          </w:tcPr>
          <w:p w14:paraId="5EEFF66D" w14:textId="77777777" w:rsidR="00350342" w:rsidRDefault="00350342" w:rsidP="00350342"/>
        </w:tc>
        <w:tc>
          <w:tcPr>
            <w:tcW w:w="272" w:type="pct"/>
          </w:tcPr>
          <w:p w14:paraId="36CDA2CB" w14:textId="77777777" w:rsidR="00350342" w:rsidRDefault="00350342" w:rsidP="00350342"/>
        </w:tc>
        <w:tc>
          <w:tcPr>
            <w:tcW w:w="322" w:type="pct"/>
          </w:tcPr>
          <w:p w14:paraId="09EB0E81" w14:textId="77777777" w:rsidR="00350342" w:rsidRDefault="00350342" w:rsidP="00350342"/>
        </w:tc>
        <w:tc>
          <w:tcPr>
            <w:tcW w:w="322" w:type="pct"/>
          </w:tcPr>
          <w:p w14:paraId="19982CA7" w14:textId="77777777" w:rsidR="00350342" w:rsidRDefault="00350342" w:rsidP="00350342"/>
        </w:tc>
        <w:tc>
          <w:tcPr>
            <w:tcW w:w="3620" w:type="pct"/>
          </w:tcPr>
          <w:p w14:paraId="7DF5C893" w14:textId="77777777" w:rsidR="00350342" w:rsidRDefault="00350342" w:rsidP="00350342"/>
        </w:tc>
      </w:tr>
      <w:tr w:rsidR="00350342" w14:paraId="22DDB487" w14:textId="77777777" w:rsidTr="004D35A2">
        <w:tc>
          <w:tcPr>
            <w:tcW w:w="5000" w:type="pct"/>
            <w:gridSpan w:val="5"/>
          </w:tcPr>
          <w:p w14:paraId="7FF987DA" w14:textId="09B3776C" w:rsidR="00350342" w:rsidRDefault="00350342" w:rsidP="00350342">
            <w:pPr>
              <w:jc w:val="center"/>
            </w:pPr>
            <w:r>
              <w:t>VCO</w:t>
            </w:r>
          </w:p>
        </w:tc>
      </w:tr>
      <w:tr w:rsidR="004F620B" w14:paraId="4E707A28" w14:textId="77777777" w:rsidTr="004D35A2">
        <w:tc>
          <w:tcPr>
            <w:tcW w:w="464" w:type="pct"/>
          </w:tcPr>
          <w:p w14:paraId="2E635C1C" w14:textId="0E2C9077" w:rsidR="00350342" w:rsidRPr="00A96364" w:rsidRDefault="00A96364" w:rsidP="00A963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612CA1">
              <w:rPr>
                <w:rFonts w:ascii="Calibri" w:hAnsi="Calibri" w:cs="Calibri"/>
                <w:color w:val="000000"/>
              </w:rPr>
              <w:t xml:space="preserve"> 1Mohm</w:t>
            </w:r>
          </w:p>
        </w:tc>
        <w:tc>
          <w:tcPr>
            <w:tcW w:w="272" w:type="pct"/>
          </w:tcPr>
          <w:p w14:paraId="34D1796F" w14:textId="66A06810" w:rsidR="00350342" w:rsidRDefault="00612CA1" w:rsidP="00350342">
            <w:r>
              <w:t>20</w:t>
            </w:r>
          </w:p>
        </w:tc>
        <w:tc>
          <w:tcPr>
            <w:tcW w:w="322" w:type="pct"/>
          </w:tcPr>
          <w:p w14:paraId="5BC4F10B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32C7A4D" w14:textId="77777777" w:rsidR="00350342" w:rsidRDefault="00350342" w:rsidP="00350342"/>
        </w:tc>
        <w:tc>
          <w:tcPr>
            <w:tcW w:w="322" w:type="pct"/>
          </w:tcPr>
          <w:p w14:paraId="3C5CDA27" w14:textId="7558D68B" w:rsidR="00350342" w:rsidRDefault="00612CA1" w:rsidP="00350342">
            <w:r>
              <w:t>ARC MRA0207 1M B</w:t>
            </w:r>
          </w:p>
        </w:tc>
        <w:tc>
          <w:tcPr>
            <w:tcW w:w="3620" w:type="pct"/>
          </w:tcPr>
          <w:p w14:paraId="5129DF83" w14:textId="05F4A040" w:rsidR="00350342" w:rsidRDefault="00612CA1" w:rsidP="00350342">
            <w:r w:rsidRPr="00612CA1">
              <w:t>https://www.reichelt.de/widerstand-metallschicht-1-0-mohm-0207-250-mw-0-1--arc-mra0207-1m-b-p237509.html?PROVID=2788&amp;gclid=CjwKCAjwtKmaBhBMEiwAyINuwJu6H9ST82CG7-oR9YHEenmrgWcG-AJ-mB5bH-qU-iEQtF8X8Iv0jhoCSF0QAvD_BwE</w:t>
            </w:r>
          </w:p>
        </w:tc>
      </w:tr>
      <w:tr w:rsidR="004F620B" w14:paraId="2B0FF82F" w14:textId="77777777" w:rsidTr="004D35A2">
        <w:tc>
          <w:tcPr>
            <w:tcW w:w="464" w:type="pct"/>
          </w:tcPr>
          <w:p w14:paraId="06CF4723" w14:textId="4FFDC848" w:rsidR="00612CA1" w:rsidRDefault="00612CA1" w:rsidP="00350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</w:t>
            </w:r>
            <w:r w:rsidR="004D35A2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e </w:t>
            </w:r>
          </w:p>
          <w:p w14:paraId="4C0B3B01" w14:textId="6D0C2AB5" w:rsidR="00350342" w:rsidRDefault="00612CA1" w:rsidP="00350342">
            <w:r>
              <w:rPr>
                <w:rFonts w:ascii="Calibri" w:hAnsi="Calibri" w:cs="Calibri"/>
                <w:color w:val="00000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5E37379" w14:textId="3F2581B3" w:rsidR="00350342" w:rsidRDefault="00612CA1" w:rsidP="00350342">
            <w:r>
              <w:t>30</w:t>
            </w:r>
          </w:p>
        </w:tc>
        <w:tc>
          <w:tcPr>
            <w:tcW w:w="322" w:type="pct"/>
          </w:tcPr>
          <w:p w14:paraId="48EE8BC2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1D1C830" w14:textId="77777777" w:rsidR="00350342" w:rsidRDefault="00350342" w:rsidP="00350342"/>
        </w:tc>
        <w:tc>
          <w:tcPr>
            <w:tcW w:w="322" w:type="pct"/>
          </w:tcPr>
          <w:p w14:paraId="47F9D478" w14:textId="6E54C3C7" w:rsidR="00350342" w:rsidRDefault="00612CA1" w:rsidP="00350342">
            <w:r>
              <w:t>METALL 100K</w:t>
            </w:r>
          </w:p>
        </w:tc>
        <w:tc>
          <w:tcPr>
            <w:tcW w:w="3620" w:type="pct"/>
          </w:tcPr>
          <w:p w14:paraId="5658E32C" w14:textId="0EB40363" w:rsidR="00350342" w:rsidRDefault="00612CA1" w:rsidP="00350342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76C91483" w14:textId="77777777" w:rsidTr="004D35A2">
        <w:tc>
          <w:tcPr>
            <w:tcW w:w="464" w:type="pct"/>
          </w:tcPr>
          <w:p w14:paraId="2DC6001F" w14:textId="55F95390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</w:t>
            </w:r>
            <w:r w:rsidR="004D35A2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e </w:t>
            </w:r>
          </w:p>
          <w:p w14:paraId="1EB0FDD1" w14:textId="4995B564" w:rsidR="00612CA1" w:rsidRDefault="00612CA1" w:rsidP="00612CA1">
            <w:r>
              <w:rPr>
                <w:rFonts w:ascii="Calibri" w:hAnsi="Calibri" w:cs="Calibri"/>
                <w:color w:val="000000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0705ED22" w14:textId="2A12402D" w:rsidR="00612CA1" w:rsidRDefault="00612CA1" w:rsidP="00612CA1">
            <w:r>
              <w:t>20</w:t>
            </w:r>
          </w:p>
        </w:tc>
        <w:tc>
          <w:tcPr>
            <w:tcW w:w="322" w:type="pct"/>
          </w:tcPr>
          <w:p w14:paraId="589B64AD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966D94B" w14:textId="77777777" w:rsidR="00612CA1" w:rsidRDefault="00612CA1" w:rsidP="00612CA1"/>
        </w:tc>
        <w:tc>
          <w:tcPr>
            <w:tcW w:w="322" w:type="pct"/>
          </w:tcPr>
          <w:p w14:paraId="49AABE9A" w14:textId="6B23918C" w:rsidR="00612CA1" w:rsidRDefault="00701803" w:rsidP="00612CA1">
            <w:r>
              <w:t>YAG 4FTE52-68K</w:t>
            </w:r>
          </w:p>
        </w:tc>
        <w:tc>
          <w:tcPr>
            <w:tcW w:w="3620" w:type="pct"/>
          </w:tcPr>
          <w:p w14:paraId="365F082A" w14:textId="32E4647F" w:rsidR="00612CA1" w:rsidRDefault="00701803" w:rsidP="00612CA1">
            <w:r w:rsidRPr="00701803">
              <w:t>https://www.reichelt.de/widerstand-metallschicht-68-kohm-0204-0-4-w-1--yag-4fte52-68k-p236962.html?PROVID=2788&amp;gclid=CjwKCAjwtKmaBhBMEiwAyINuwNrDNQ9eTvEhJ8-UuaprxlqhGgK8620ym2s3A0Ze7NJe-RPHnpSsphoCHhEQAvD_BwE</w:t>
            </w:r>
          </w:p>
        </w:tc>
      </w:tr>
      <w:tr w:rsidR="004F620B" w14:paraId="79C0A637" w14:textId="77777777" w:rsidTr="004D35A2">
        <w:tc>
          <w:tcPr>
            <w:tcW w:w="464" w:type="pct"/>
          </w:tcPr>
          <w:p w14:paraId="59E98225" w14:textId="77176F28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B24DCF4" w14:textId="6D503BA7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03D3DC0" w14:textId="3152FF0E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44222945" w14:textId="77777777" w:rsidR="008E5112" w:rsidRDefault="008E5112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876E908" w14:textId="77777777" w:rsidR="00612CA1" w:rsidRDefault="00612CA1" w:rsidP="00612CA1"/>
        </w:tc>
        <w:tc>
          <w:tcPr>
            <w:tcW w:w="322" w:type="pct"/>
          </w:tcPr>
          <w:p w14:paraId="04D6C288" w14:textId="3F99266E" w:rsidR="00612CA1" w:rsidRDefault="008E5112" w:rsidP="00612CA1">
            <w:r>
              <w:t>1W 47K</w:t>
            </w:r>
          </w:p>
        </w:tc>
        <w:tc>
          <w:tcPr>
            <w:tcW w:w="3620" w:type="pct"/>
          </w:tcPr>
          <w:p w14:paraId="3DF1A12A" w14:textId="24240FEC" w:rsidR="00612CA1" w:rsidRDefault="008E5112" w:rsidP="00612CA1">
            <w:r w:rsidRPr="008E5112">
              <w:t>https://www.reichelt.de/widerstand-metalloxyd-47-kohm-0207-1-0-w-5--1w-47k-p1827.html</w:t>
            </w:r>
          </w:p>
        </w:tc>
      </w:tr>
      <w:tr w:rsidR="004F620B" w14:paraId="31B69CC1" w14:textId="77777777" w:rsidTr="004D35A2">
        <w:tc>
          <w:tcPr>
            <w:tcW w:w="464" w:type="pct"/>
          </w:tcPr>
          <w:p w14:paraId="59E8D436" w14:textId="62C8E348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EB583A3" w14:textId="00975915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33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44880790" w14:textId="094B289D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38C7BFE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970930" w14:textId="77777777" w:rsidR="00612CA1" w:rsidRDefault="00612CA1" w:rsidP="00612CA1"/>
        </w:tc>
        <w:tc>
          <w:tcPr>
            <w:tcW w:w="322" w:type="pct"/>
          </w:tcPr>
          <w:p w14:paraId="0A48432B" w14:textId="6454C7D8" w:rsidR="00612CA1" w:rsidRDefault="008E5112" w:rsidP="00612CA1">
            <w:r>
              <w:t>1/4W 33K</w:t>
            </w:r>
          </w:p>
        </w:tc>
        <w:tc>
          <w:tcPr>
            <w:tcW w:w="3620" w:type="pct"/>
          </w:tcPr>
          <w:p w14:paraId="11457C1A" w14:textId="107B5C24" w:rsidR="00612CA1" w:rsidRDefault="008E5112" w:rsidP="00612CA1">
            <w:r w:rsidRPr="008E5112">
              <w:t>https://www.reichelt.de/de/de/widerstand-kohleschicht-33-kohm-0207-250-mw-5--1-4w-33k-p1412.html?r=1&amp;gclid=CjwKCAjwtKmaBhBMEiwAyINuwBM8x8j8348zzs5dAGxXgjR4rbo8F6krWbZQs9KCyVwl9Fn9fOrq3RoCmdYQAvD_BwE</w:t>
            </w:r>
          </w:p>
        </w:tc>
      </w:tr>
      <w:tr w:rsidR="004F620B" w14:paraId="436F1275" w14:textId="77777777" w:rsidTr="004D35A2">
        <w:tc>
          <w:tcPr>
            <w:tcW w:w="464" w:type="pct"/>
          </w:tcPr>
          <w:p w14:paraId="617E4CAB" w14:textId="3576EA54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5A87181" w14:textId="6A365A60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14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A173016" w14:textId="2F7D35D2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6219A1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9CAE1C" w14:textId="77777777" w:rsidR="00612CA1" w:rsidRDefault="00612CA1" w:rsidP="00612CA1"/>
        </w:tc>
        <w:tc>
          <w:tcPr>
            <w:tcW w:w="322" w:type="pct"/>
          </w:tcPr>
          <w:p w14:paraId="13D03427" w14:textId="2629A6CF" w:rsidR="00612CA1" w:rsidRDefault="008E5112" w:rsidP="00612CA1">
            <w:r>
              <w:t>ARC MRA0207 14K</w:t>
            </w:r>
          </w:p>
        </w:tc>
        <w:tc>
          <w:tcPr>
            <w:tcW w:w="3620" w:type="pct"/>
          </w:tcPr>
          <w:p w14:paraId="356D76B0" w14:textId="7BC1304E" w:rsidR="00612CA1" w:rsidRDefault="00E07412" w:rsidP="00612CA1">
            <w:r w:rsidRPr="00E07412">
              <w:t>https://www.reichelt.de/widerstand-metallschicht-14-kohm-0207-250-mw-0-1--arc-mra0207-14k-p237517.html?PROVID=2788&amp;gclid=CjwKCAjwtKmaBhBMEiwAyINuwPXKAvKctbMeQ27PEswHDWWGSAvN-iXV96GtnU5m38mDdhOjJG_EwhoC8O0QAvD_BwE</w:t>
            </w:r>
          </w:p>
        </w:tc>
      </w:tr>
      <w:tr w:rsidR="004F620B" w14:paraId="509FBFB6" w14:textId="77777777" w:rsidTr="004D35A2">
        <w:tc>
          <w:tcPr>
            <w:tcW w:w="464" w:type="pct"/>
          </w:tcPr>
          <w:p w14:paraId="1DB0DC48" w14:textId="15DE35CF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723E826" w14:textId="31DB3420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78DC4E2" w14:textId="0F6CF9F2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0C47999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4C6EC16" w14:textId="77777777" w:rsidR="00612CA1" w:rsidRDefault="00612CA1" w:rsidP="00612CA1"/>
        </w:tc>
        <w:tc>
          <w:tcPr>
            <w:tcW w:w="322" w:type="pct"/>
          </w:tcPr>
          <w:p w14:paraId="0E5C0DF8" w14:textId="7117E677" w:rsidR="00612CA1" w:rsidRDefault="00E07412" w:rsidP="00612CA1">
            <w:r>
              <w:t>METALL 1,00K</w:t>
            </w:r>
          </w:p>
        </w:tc>
        <w:tc>
          <w:tcPr>
            <w:tcW w:w="3620" w:type="pct"/>
          </w:tcPr>
          <w:p w14:paraId="7C908DE0" w14:textId="27B6C260" w:rsidR="00612CA1" w:rsidRDefault="00E07412" w:rsidP="00612CA1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68F5C030" w14:textId="77777777" w:rsidTr="004D35A2">
        <w:tc>
          <w:tcPr>
            <w:tcW w:w="464" w:type="pct"/>
          </w:tcPr>
          <w:p w14:paraId="649D1C9F" w14:textId="3E412D5E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B8A9458" w14:textId="4B6B61BB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3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E69A4AC" w14:textId="5492CF1E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31DC734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DF36DF" w14:textId="77777777" w:rsidR="00612CA1" w:rsidRDefault="00612CA1" w:rsidP="00612CA1"/>
        </w:tc>
        <w:tc>
          <w:tcPr>
            <w:tcW w:w="322" w:type="pct"/>
          </w:tcPr>
          <w:p w14:paraId="7F48E16C" w14:textId="52D83FA9" w:rsidR="00612CA1" w:rsidRDefault="00E07412" w:rsidP="00612CA1">
            <w:r>
              <w:t>METALL 300K</w:t>
            </w:r>
          </w:p>
        </w:tc>
        <w:tc>
          <w:tcPr>
            <w:tcW w:w="3620" w:type="pct"/>
          </w:tcPr>
          <w:p w14:paraId="29FCF953" w14:textId="3CA2E809" w:rsidR="00612CA1" w:rsidRDefault="00E07412" w:rsidP="00612CA1">
            <w:r w:rsidRPr="00E07412">
              <w:t>https://www.reichelt.de/widerstand-metallschicht-300-kohm-0207-0-6-w-1--metall-300k-p11716.html</w:t>
            </w:r>
          </w:p>
        </w:tc>
      </w:tr>
      <w:tr w:rsidR="004F620B" w14:paraId="6A431185" w14:textId="77777777" w:rsidTr="004D35A2">
        <w:tc>
          <w:tcPr>
            <w:tcW w:w="464" w:type="pct"/>
          </w:tcPr>
          <w:p w14:paraId="7F29FC9F" w14:textId="0792AFCD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6DAE5E0" w14:textId="410F89BA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Mohm</w:t>
            </w:r>
            <w:proofErr w:type="spellEnd"/>
          </w:p>
        </w:tc>
        <w:tc>
          <w:tcPr>
            <w:tcW w:w="272" w:type="pct"/>
          </w:tcPr>
          <w:p w14:paraId="06B1A68F" w14:textId="06AC7783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713F257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84F69CE" w14:textId="77777777" w:rsidR="00612CA1" w:rsidRDefault="00612CA1" w:rsidP="00612CA1"/>
        </w:tc>
        <w:tc>
          <w:tcPr>
            <w:tcW w:w="322" w:type="pct"/>
          </w:tcPr>
          <w:p w14:paraId="499AE3F8" w14:textId="0AF141B1" w:rsidR="00612CA1" w:rsidRDefault="00E07412" w:rsidP="00612CA1">
            <w:r>
              <w:t>METALL 2,00M</w:t>
            </w:r>
          </w:p>
        </w:tc>
        <w:tc>
          <w:tcPr>
            <w:tcW w:w="3620" w:type="pct"/>
          </w:tcPr>
          <w:p w14:paraId="56287CA8" w14:textId="4AF6F619" w:rsidR="00612CA1" w:rsidRDefault="00E07412" w:rsidP="00612CA1">
            <w:r w:rsidRPr="00E07412">
              <w:t>https://www.reichelt.de/widerstand-metallschicht-2-0-mohm-0207-0-6-w-1--metall-2-00m-p11579.html?PROVID=2788&amp;gclid=CjwKCAjwtKmaBhBMEiwAyINuwMczRKocbTpHe7eumBj7zOk0qVVpUpeGzZJx2Z2B15auZH94eraLahoCi-IQAvD_BwE</w:t>
            </w:r>
          </w:p>
        </w:tc>
      </w:tr>
      <w:tr w:rsidR="004F620B" w14:paraId="42A76106" w14:textId="77777777" w:rsidTr="004D35A2">
        <w:tc>
          <w:tcPr>
            <w:tcW w:w="464" w:type="pct"/>
          </w:tcPr>
          <w:p w14:paraId="2937708C" w14:textId="37A53F91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A040903" w14:textId="0208ABD2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7DA8EEE" w14:textId="094FEADB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1E8D025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A2E4F" w14:textId="77777777" w:rsidR="00612CA1" w:rsidRDefault="00612CA1" w:rsidP="00612CA1"/>
        </w:tc>
        <w:tc>
          <w:tcPr>
            <w:tcW w:w="322" w:type="pct"/>
          </w:tcPr>
          <w:p w14:paraId="19BF4B44" w14:textId="55B85EE5" w:rsidR="00612CA1" w:rsidRDefault="00E07412" w:rsidP="00612CA1">
            <w:r>
              <w:t>1/4W 15K</w:t>
            </w:r>
          </w:p>
        </w:tc>
        <w:tc>
          <w:tcPr>
            <w:tcW w:w="3620" w:type="pct"/>
          </w:tcPr>
          <w:p w14:paraId="5AB73CE1" w14:textId="0D548017" w:rsidR="00612CA1" w:rsidRDefault="00E07412" w:rsidP="00612CA1">
            <w:r w:rsidRPr="00E07412">
              <w:t>https://www.reichelt.de/widerstand-kohleschicht-15-kohm-0207-250-mw-5--1-4w-15k-p1356.html?PROVID=2788&amp;gclid=CjwKCAjwtKmaBhBMEiwAyINuwOb2Ze1LiCubtTTWdaHTzcGQhY-gIH2OEmybJwOVfcPTwoh8woye5hoCVcAQAvD_BwE</w:t>
            </w:r>
          </w:p>
        </w:tc>
      </w:tr>
      <w:tr w:rsidR="004F620B" w14:paraId="55D1F2CD" w14:textId="77777777" w:rsidTr="004D35A2">
        <w:tc>
          <w:tcPr>
            <w:tcW w:w="464" w:type="pct"/>
          </w:tcPr>
          <w:p w14:paraId="030F1160" w14:textId="77777777" w:rsidR="00CF787F" w:rsidRDefault="00CF787F" w:rsidP="00CF78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rmistor NTC 10k</w:t>
            </w:r>
          </w:p>
          <w:p w14:paraId="2A42027D" w14:textId="77777777" w:rsidR="00612CA1" w:rsidRDefault="00612CA1" w:rsidP="00612CA1"/>
        </w:tc>
        <w:tc>
          <w:tcPr>
            <w:tcW w:w="272" w:type="pct"/>
          </w:tcPr>
          <w:p w14:paraId="4166510C" w14:textId="2BE9C9E5" w:rsidR="00612CA1" w:rsidRDefault="00CF787F" w:rsidP="00612CA1">
            <w:r>
              <w:t>10</w:t>
            </w:r>
          </w:p>
        </w:tc>
        <w:tc>
          <w:tcPr>
            <w:tcW w:w="322" w:type="pct"/>
          </w:tcPr>
          <w:p w14:paraId="229EF7B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4018D2" w14:textId="77777777" w:rsidR="00612CA1" w:rsidRDefault="00612CA1" w:rsidP="00612CA1"/>
        </w:tc>
        <w:tc>
          <w:tcPr>
            <w:tcW w:w="322" w:type="pct"/>
          </w:tcPr>
          <w:p w14:paraId="6F04F37F" w14:textId="149254C3" w:rsidR="00612CA1" w:rsidRDefault="00CF787F" w:rsidP="00612CA1">
            <w:r>
              <w:t>EPC B57164-K103</w:t>
            </w:r>
          </w:p>
        </w:tc>
        <w:tc>
          <w:tcPr>
            <w:tcW w:w="3620" w:type="pct"/>
          </w:tcPr>
          <w:p w14:paraId="2BFE4CB8" w14:textId="05B49E06" w:rsidR="00612CA1" w:rsidRDefault="00CF787F" w:rsidP="00612CA1">
            <w:r w:rsidRPr="00CF787F">
              <w:t>https://www.reichelt.de/ntc-widerstand-450-mw-10-kohm-epc-b57164-k103-p240041.html?PROVID=2788</w:t>
            </w:r>
          </w:p>
        </w:tc>
      </w:tr>
      <w:tr w:rsidR="004F620B" w14:paraId="4AF03483" w14:textId="77777777" w:rsidTr="004D35A2">
        <w:tc>
          <w:tcPr>
            <w:tcW w:w="464" w:type="pct"/>
          </w:tcPr>
          <w:p w14:paraId="725C9902" w14:textId="1AEC3A85" w:rsidR="00612CA1" w:rsidRDefault="0054780E" w:rsidP="00612CA1">
            <w:r>
              <w:lastRenderedPageBreak/>
              <w:t>ICs 40106</w:t>
            </w:r>
          </w:p>
        </w:tc>
        <w:tc>
          <w:tcPr>
            <w:tcW w:w="272" w:type="pct"/>
          </w:tcPr>
          <w:p w14:paraId="6566C933" w14:textId="2A4F7095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47918E2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341A3E3" w14:textId="77777777" w:rsidR="00612CA1" w:rsidRDefault="00612CA1" w:rsidP="00612CA1"/>
        </w:tc>
        <w:tc>
          <w:tcPr>
            <w:tcW w:w="322" w:type="pct"/>
          </w:tcPr>
          <w:p w14:paraId="783906B1" w14:textId="7A830C4D" w:rsidR="00612CA1" w:rsidRDefault="0054780E" w:rsidP="00612CA1">
            <w:r>
              <w:t>MOS 40106</w:t>
            </w:r>
          </w:p>
        </w:tc>
        <w:tc>
          <w:tcPr>
            <w:tcW w:w="3620" w:type="pct"/>
          </w:tcPr>
          <w:p w14:paraId="3EC29C3A" w14:textId="2079C885" w:rsidR="00612CA1" w:rsidRDefault="0054780E" w:rsidP="00612CA1">
            <w:r w:rsidRPr="0054780E">
              <w:t>https://www.reichelt.de/inverter-hex-3--15-v-dip-14-mos-40106-p12547.htm</w:t>
            </w:r>
          </w:p>
        </w:tc>
      </w:tr>
      <w:tr w:rsidR="004F620B" w14:paraId="7DA70042" w14:textId="77777777" w:rsidTr="004D35A2">
        <w:tc>
          <w:tcPr>
            <w:tcW w:w="464" w:type="pct"/>
          </w:tcPr>
          <w:p w14:paraId="7C1B5E74" w14:textId="047C763D" w:rsidR="00612CA1" w:rsidRDefault="0054780E" w:rsidP="00612CA1">
            <w:r>
              <w:t>ICs TL074</w:t>
            </w:r>
          </w:p>
        </w:tc>
        <w:tc>
          <w:tcPr>
            <w:tcW w:w="272" w:type="pct"/>
          </w:tcPr>
          <w:p w14:paraId="41037250" w14:textId="41E29EC4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36075F3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454FBD" w14:textId="77777777" w:rsidR="00612CA1" w:rsidRDefault="00612CA1" w:rsidP="00612CA1"/>
        </w:tc>
        <w:tc>
          <w:tcPr>
            <w:tcW w:w="322" w:type="pct"/>
          </w:tcPr>
          <w:p w14:paraId="4A10D5FC" w14:textId="165D2EED" w:rsidR="00612CA1" w:rsidRDefault="0054780E" w:rsidP="00612CA1">
            <w:r>
              <w:t>TL 074 DIL</w:t>
            </w:r>
          </w:p>
        </w:tc>
        <w:tc>
          <w:tcPr>
            <w:tcW w:w="3620" w:type="pct"/>
          </w:tcPr>
          <w:p w14:paraId="02EDF39A" w14:textId="487DF12A" w:rsidR="00612CA1" w:rsidRDefault="0054780E" w:rsidP="00612CA1">
            <w:r w:rsidRPr="0054780E">
              <w:t>https://www.reichelt.de/operationsverstaerker-4-fach-dip-14-tl-074-dil-p21557.html</w:t>
            </w:r>
          </w:p>
        </w:tc>
      </w:tr>
      <w:tr w:rsidR="004F620B" w14:paraId="4F8799E2" w14:textId="77777777" w:rsidTr="004D35A2">
        <w:tc>
          <w:tcPr>
            <w:tcW w:w="464" w:type="pct"/>
          </w:tcPr>
          <w:p w14:paraId="4124D6CD" w14:textId="77777777" w:rsidR="006A3DBB" w:rsidRDefault="00DB5931" w:rsidP="00DB59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003E4CB5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6A9127F1" w14:textId="4A65DEE5" w:rsidR="00DB5931" w:rsidRDefault="00DB5931" w:rsidP="00DB5931">
            <w:pPr>
              <w:rPr>
                <w:rFonts w:ascii="Calibri" w:hAnsi="Calibri" w:cs="Calibri"/>
                <w:color w:val="000000"/>
              </w:rPr>
            </w:pPr>
          </w:p>
          <w:p w14:paraId="0AC1CF5B" w14:textId="77777777" w:rsidR="00612CA1" w:rsidRDefault="00612CA1" w:rsidP="00612CA1"/>
        </w:tc>
        <w:tc>
          <w:tcPr>
            <w:tcW w:w="272" w:type="pct"/>
          </w:tcPr>
          <w:p w14:paraId="483C8557" w14:textId="4A7AA8E4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53DD5E4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4D425AF" w14:textId="77777777" w:rsidR="00612CA1" w:rsidRDefault="00612CA1" w:rsidP="00612CA1"/>
        </w:tc>
        <w:tc>
          <w:tcPr>
            <w:tcW w:w="322" w:type="pct"/>
          </w:tcPr>
          <w:p w14:paraId="69B68490" w14:textId="3B6C37B0" w:rsidR="00612CA1" w:rsidRDefault="006A3DBB" w:rsidP="00612CA1">
            <w:r>
              <w:t>BC 548C</w:t>
            </w:r>
          </w:p>
        </w:tc>
        <w:tc>
          <w:tcPr>
            <w:tcW w:w="3620" w:type="pct"/>
          </w:tcPr>
          <w:p w14:paraId="1A0867EC" w14:textId="0F306CC7" w:rsidR="00612CA1" w:rsidRDefault="006A3DBB" w:rsidP="00612CA1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792146AE" w14:textId="77777777" w:rsidTr="004D35A2">
        <w:tc>
          <w:tcPr>
            <w:tcW w:w="464" w:type="pct"/>
          </w:tcPr>
          <w:p w14:paraId="2C595EC1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1F3A691E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58 (PNP)</w:t>
            </w:r>
          </w:p>
          <w:p w14:paraId="20274214" w14:textId="77777777" w:rsidR="00612CA1" w:rsidRDefault="00612CA1" w:rsidP="006A3DBB"/>
        </w:tc>
        <w:tc>
          <w:tcPr>
            <w:tcW w:w="272" w:type="pct"/>
          </w:tcPr>
          <w:p w14:paraId="1D1EBDFA" w14:textId="260089FA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6E77CA8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6AE8F3" w14:textId="77777777" w:rsidR="00612CA1" w:rsidRDefault="00612CA1" w:rsidP="00612CA1"/>
        </w:tc>
        <w:tc>
          <w:tcPr>
            <w:tcW w:w="322" w:type="pct"/>
          </w:tcPr>
          <w:p w14:paraId="037796E9" w14:textId="2659A864" w:rsidR="00612CA1" w:rsidRDefault="006A3DBB" w:rsidP="00612CA1">
            <w:r>
              <w:t>BC 558A</w:t>
            </w:r>
          </w:p>
        </w:tc>
        <w:tc>
          <w:tcPr>
            <w:tcW w:w="3620" w:type="pct"/>
          </w:tcPr>
          <w:p w14:paraId="1DE519F3" w14:textId="17DBA337" w:rsidR="00612CA1" w:rsidRDefault="006A3DBB" w:rsidP="00612CA1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4F620B" w14:paraId="0725560E" w14:textId="77777777" w:rsidTr="004D35A2">
        <w:tc>
          <w:tcPr>
            <w:tcW w:w="464" w:type="pct"/>
          </w:tcPr>
          <w:p w14:paraId="44D6A527" w14:textId="77777777" w:rsidR="004D5BB1" w:rsidRDefault="004D5BB1" w:rsidP="004D5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13F8B84A" w14:textId="77777777" w:rsidR="004D5BB1" w:rsidRDefault="004D5BB1" w:rsidP="004D5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N4148</w:t>
            </w:r>
          </w:p>
          <w:p w14:paraId="0CA18563" w14:textId="77777777" w:rsidR="00612CA1" w:rsidRDefault="00612CA1" w:rsidP="00612CA1"/>
        </w:tc>
        <w:tc>
          <w:tcPr>
            <w:tcW w:w="272" w:type="pct"/>
          </w:tcPr>
          <w:p w14:paraId="2B86EA54" w14:textId="7BC60E12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04A25280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D8574E" w14:textId="77777777" w:rsidR="00612CA1" w:rsidRDefault="00612CA1" w:rsidP="00612CA1"/>
        </w:tc>
        <w:tc>
          <w:tcPr>
            <w:tcW w:w="322" w:type="pct"/>
          </w:tcPr>
          <w:p w14:paraId="139A2D6C" w14:textId="397CBB3F" w:rsidR="00612CA1" w:rsidRDefault="00F05664" w:rsidP="00612CA1">
            <w:r>
              <w:t>1N 4148</w:t>
            </w:r>
          </w:p>
        </w:tc>
        <w:tc>
          <w:tcPr>
            <w:tcW w:w="3620" w:type="pct"/>
          </w:tcPr>
          <w:p w14:paraId="1CCD32DF" w14:textId="4DDFB3ED" w:rsidR="00612CA1" w:rsidRDefault="00F05664" w:rsidP="00612CA1">
            <w:r w:rsidRPr="00F05664">
              <w:t>https://www.reichelt.de/de/de/schalt-diode-100-v-150-ma-do-35-1n-4148-p1730.html?r=1&amp;gclid=CjwKCAjwtKmaBhBMEiwAyINuwBDDlhzcEMsv-viRP-ABq9gZrOBeUgoVXAXG3vXVwYhiCkPqCkCV7BoC-aUQAvD_BwE</w:t>
            </w:r>
          </w:p>
        </w:tc>
      </w:tr>
      <w:tr w:rsidR="004F620B" w14:paraId="623FF24C" w14:textId="77777777" w:rsidTr="004D35A2">
        <w:tc>
          <w:tcPr>
            <w:tcW w:w="464" w:type="pct"/>
          </w:tcPr>
          <w:p w14:paraId="3D7CE28A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5F4C28D5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140 (Schottky)</w:t>
            </w:r>
          </w:p>
          <w:p w14:paraId="3E62FDAD" w14:textId="77777777" w:rsidR="00612CA1" w:rsidRDefault="00612CA1" w:rsidP="00F05664"/>
        </w:tc>
        <w:tc>
          <w:tcPr>
            <w:tcW w:w="272" w:type="pct"/>
          </w:tcPr>
          <w:p w14:paraId="76AA9E3A" w14:textId="06291527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6243B2D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8502BF" w14:textId="77777777" w:rsidR="00612CA1" w:rsidRDefault="00612CA1" w:rsidP="00612CA1"/>
        </w:tc>
        <w:tc>
          <w:tcPr>
            <w:tcW w:w="322" w:type="pct"/>
          </w:tcPr>
          <w:p w14:paraId="2BC70D9D" w14:textId="365CE39F" w:rsidR="00612CA1" w:rsidRDefault="00F05664" w:rsidP="00612CA1">
            <w:r>
              <w:t>SB 140</w:t>
            </w:r>
          </w:p>
        </w:tc>
        <w:tc>
          <w:tcPr>
            <w:tcW w:w="3620" w:type="pct"/>
          </w:tcPr>
          <w:p w14:paraId="0E620AAB" w14:textId="3D0BA809" w:rsidR="00612CA1" w:rsidRDefault="00F05664" w:rsidP="00612CA1">
            <w:r w:rsidRPr="00F05664">
              <w:t>https://www.reichelt.de/schottkydiode-40-v-1-a-do-41-sb-140-p16024.html</w:t>
            </w:r>
          </w:p>
        </w:tc>
      </w:tr>
      <w:tr w:rsidR="004F620B" w14:paraId="188A4D65" w14:textId="77777777" w:rsidTr="004D35A2">
        <w:tc>
          <w:tcPr>
            <w:tcW w:w="464" w:type="pct"/>
          </w:tcPr>
          <w:p w14:paraId="1D24705A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0FD2DC4C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enkondensator 1uF</w:t>
            </w:r>
          </w:p>
          <w:p w14:paraId="4A3F45F2" w14:textId="77777777" w:rsidR="00612CA1" w:rsidRDefault="00612CA1" w:rsidP="00612CA1"/>
        </w:tc>
        <w:tc>
          <w:tcPr>
            <w:tcW w:w="272" w:type="pct"/>
          </w:tcPr>
          <w:p w14:paraId="786B23CF" w14:textId="10CF590E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5A31DB9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149C6AB" w14:textId="77777777" w:rsidR="00612CA1" w:rsidRDefault="00612CA1" w:rsidP="00612CA1"/>
        </w:tc>
        <w:tc>
          <w:tcPr>
            <w:tcW w:w="322" w:type="pct"/>
          </w:tcPr>
          <w:p w14:paraId="46575B5F" w14:textId="4F19C4CE" w:rsidR="00612CA1" w:rsidRDefault="00F05664" w:rsidP="00612CA1">
            <w:r>
              <w:t>Z5U-5 1,0µ</w:t>
            </w:r>
          </w:p>
        </w:tc>
        <w:tc>
          <w:tcPr>
            <w:tcW w:w="3620" w:type="pct"/>
          </w:tcPr>
          <w:p w14:paraId="20592FC5" w14:textId="672BEA07" w:rsidR="00612CA1" w:rsidRDefault="00F05664" w:rsidP="00612CA1">
            <w:r w:rsidRPr="00F05664">
              <w:t>https://www.reichelt.de/vielschicht-keramikkondensator-1-0-20--z5u-5-1-0--p22985.html</w:t>
            </w:r>
          </w:p>
        </w:tc>
      </w:tr>
      <w:tr w:rsidR="004F620B" w14:paraId="5C49E819" w14:textId="77777777" w:rsidTr="004D35A2">
        <w:tc>
          <w:tcPr>
            <w:tcW w:w="464" w:type="pct"/>
          </w:tcPr>
          <w:p w14:paraId="4B70FADF" w14:textId="77777777" w:rsidR="007A1C00" w:rsidRDefault="007A1C00" w:rsidP="007A1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7B8DBA20" w14:textId="77777777" w:rsidR="007A1C00" w:rsidRDefault="007A1C00" w:rsidP="007A1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ienkondensator 2.2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</w:p>
          <w:p w14:paraId="0CC7D158" w14:textId="77777777" w:rsidR="00612CA1" w:rsidRDefault="00612CA1" w:rsidP="00612CA1"/>
        </w:tc>
        <w:tc>
          <w:tcPr>
            <w:tcW w:w="272" w:type="pct"/>
          </w:tcPr>
          <w:p w14:paraId="68B6D28A" w14:textId="594168DF" w:rsidR="00612CA1" w:rsidRDefault="00E87AFB" w:rsidP="00612CA1">
            <w:r>
              <w:t>10</w:t>
            </w:r>
          </w:p>
        </w:tc>
        <w:tc>
          <w:tcPr>
            <w:tcW w:w="322" w:type="pct"/>
          </w:tcPr>
          <w:p w14:paraId="48B7F377" w14:textId="344FC792" w:rsidR="00612CA1" w:rsidRDefault="00E87AFB" w:rsidP="00612CA1">
            <w:r>
              <w:t>CONRAD</w:t>
            </w:r>
          </w:p>
        </w:tc>
        <w:tc>
          <w:tcPr>
            <w:tcW w:w="322" w:type="pct"/>
          </w:tcPr>
          <w:p w14:paraId="5403F552" w14:textId="3415EF47" w:rsidR="00612CA1" w:rsidRDefault="00E87AFB" w:rsidP="00612CA1">
            <w:r>
              <w:t>1589394 - NA</w:t>
            </w:r>
          </w:p>
        </w:tc>
        <w:tc>
          <w:tcPr>
            <w:tcW w:w="3620" w:type="pct"/>
          </w:tcPr>
          <w:p w14:paraId="36E72381" w14:textId="267088B2" w:rsidR="00612CA1" w:rsidRDefault="00E87AFB" w:rsidP="00612CA1">
            <w:r w:rsidRPr="00E87AFB">
              <w:t>https://www.conrad.de/de/p/tru-components-tc-k2-2nf500v-keramik-kondensator-tht-2-2-nf-500-v-20-1-st-1589394.html?utm_source=google&amp;utm_medium=organic&amp;utm_campaign=shopping</w:t>
            </w:r>
          </w:p>
        </w:tc>
      </w:tr>
      <w:tr w:rsidR="004F620B" w14:paraId="62C8BBEA" w14:textId="77777777" w:rsidTr="004D35A2">
        <w:tc>
          <w:tcPr>
            <w:tcW w:w="464" w:type="pct"/>
          </w:tcPr>
          <w:p w14:paraId="1515E29B" w14:textId="77777777" w:rsidR="00E87AFB" w:rsidRDefault="00E87AFB" w:rsidP="00E87A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ramikkondensator 100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</w:p>
          <w:p w14:paraId="1A59F7ED" w14:textId="77777777" w:rsidR="00612CA1" w:rsidRDefault="00612CA1" w:rsidP="00612CA1"/>
        </w:tc>
        <w:tc>
          <w:tcPr>
            <w:tcW w:w="272" w:type="pct"/>
          </w:tcPr>
          <w:p w14:paraId="088907B5" w14:textId="249EAB74" w:rsidR="00612CA1" w:rsidRDefault="00E87AFB" w:rsidP="00612CA1">
            <w:r>
              <w:t>10</w:t>
            </w:r>
          </w:p>
        </w:tc>
        <w:tc>
          <w:tcPr>
            <w:tcW w:w="322" w:type="pct"/>
          </w:tcPr>
          <w:p w14:paraId="45C2341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BF95E9C" w14:textId="77777777" w:rsidR="00612CA1" w:rsidRDefault="00612CA1" w:rsidP="00612CA1"/>
        </w:tc>
        <w:tc>
          <w:tcPr>
            <w:tcW w:w="322" w:type="pct"/>
          </w:tcPr>
          <w:p w14:paraId="78AF2E75" w14:textId="5AA0864E" w:rsidR="00612CA1" w:rsidRDefault="00E87AFB" w:rsidP="00612CA1">
            <w:r>
              <w:t>C3Z5U 100NA50</w:t>
            </w:r>
          </w:p>
        </w:tc>
        <w:tc>
          <w:tcPr>
            <w:tcW w:w="3620" w:type="pct"/>
          </w:tcPr>
          <w:p w14:paraId="739629A6" w14:textId="38CF6385" w:rsidR="00612CA1" w:rsidRDefault="00E87AFB" w:rsidP="00612CA1">
            <w:r w:rsidRPr="00E87AFB">
              <w:t>https://www.reichelt.de/vielschicht-kerko-100nf-50v-85-c-c3z5u-100na50-p206918.html?PROVID=2788&amp;gclid=CjwKCAjwtKmaBhBMEiwAyINuwKm4_GklH4CjyCvwPykEIf2wFVLaFGBVA6JI-YfEYopNCV4ixZmn6RoC2yEQAvD_BwE</w:t>
            </w:r>
          </w:p>
        </w:tc>
      </w:tr>
      <w:tr w:rsidR="004F620B" w14:paraId="64782113" w14:textId="77777777" w:rsidTr="004D35A2">
        <w:tc>
          <w:tcPr>
            <w:tcW w:w="464" w:type="pct"/>
          </w:tcPr>
          <w:p w14:paraId="74ED58E8" w14:textId="77777777" w:rsidR="00E87AFB" w:rsidRDefault="00E87AFB" w:rsidP="00E87A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ktrolytkondensator 47 </w:t>
            </w:r>
            <w:proofErr w:type="spellStart"/>
            <w:r>
              <w:rPr>
                <w:rFonts w:ascii="Calibri" w:hAnsi="Calibri" w:cs="Calibri"/>
                <w:color w:val="000000"/>
              </w:rPr>
              <w:t>uF</w:t>
            </w:r>
            <w:proofErr w:type="spellEnd"/>
          </w:p>
          <w:p w14:paraId="49DDEE87" w14:textId="77777777" w:rsidR="00612CA1" w:rsidRDefault="00612CA1" w:rsidP="00E87AFB">
            <w:pPr>
              <w:jc w:val="center"/>
            </w:pPr>
          </w:p>
        </w:tc>
        <w:tc>
          <w:tcPr>
            <w:tcW w:w="272" w:type="pct"/>
          </w:tcPr>
          <w:p w14:paraId="621487CF" w14:textId="5FE864EA" w:rsidR="00612CA1" w:rsidRDefault="00BB4684" w:rsidP="00612CA1">
            <w:r>
              <w:t>10</w:t>
            </w:r>
          </w:p>
        </w:tc>
        <w:tc>
          <w:tcPr>
            <w:tcW w:w="322" w:type="pct"/>
          </w:tcPr>
          <w:p w14:paraId="4655BA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AAF713" w14:textId="77777777" w:rsidR="00612CA1" w:rsidRDefault="00612CA1" w:rsidP="00612CA1"/>
        </w:tc>
        <w:tc>
          <w:tcPr>
            <w:tcW w:w="322" w:type="pct"/>
          </w:tcPr>
          <w:p w14:paraId="61D57CCD" w14:textId="364F8701" w:rsidR="00612CA1" w:rsidRDefault="00E87AFB" w:rsidP="00612CA1">
            <w:r>
              <w:t>RAD LXZ 16/47</w:t>
            </w:r>
          </w:p>
        </w:tc>
        <w:tc>
          <w:tcPr>
            <w:tcW w:w="3620" w:type="pct"/>
          </w:tcPr>
          <w:p w14:paraId="5621A9B3" w14:textId="04D011BD" w:rsidR="00612CA1" w:rsidRDefault="00E87AFB" w:rsidP="00612CA1">
            <w:r w:rsidRPr="00E87AFB">
              <w:t>https://www.reichelt.de/elko-radial-47-f-16-v-105-low-esr-5x11-5-mm-rm-2-5-rad-lxz-16-47-p166362.html?PROVID=2788&amp;gclid=CjwKCAjwtKmaBhBMEiwAyINuwFKrwOYUYqr22A76KyiX7UziNjEYnC0DzGqKN6Pjmi4ZXLL0w7YbARoCRdEQAvD_BwE</w:t>
            </w:r>
          </w:p>
        </w:tc>
      </w:tr>
      <w:tr w:rsidR="004F620B" w14:paraId="4221F02C" w14:textId="77777777" w:rsidTr="004D35A2">
        <w:tc>
          <w:tcPr>
            <w:tcW w:w="464" w:type="pct"/>
          </w:tcPr>
          <w:p w14:paraId="0D53AC00" w14:textId="77777777" w:rsidR="00BB4684" w:rsidRDefault="00BB4684" w:rsidP="00BB46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imm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k</w:t>
            </w:r>
          </w:p>
          <w:p w14:paraId="6F99C911" w14:textId="77777777" w:rsidR="00612CA1" w:rsidRDefault="00612CA1" w:rsidP="00612CA1"/>
        </w:tc>
        <w:tc>
          <w:tcPr>
            <w:tcW w:w="272" w:type="pct"/>
          </w:tcPr>
          <w:p w14:paraId="79C371FB" w14:textId="77777777" w:rsidR="00612CA1" w:rsidRDefault="00612CA1" w:rsidP="00612CA1"/>
        </w:tc>
        <w:tc>
          <w:tcPr>
            <w:tcW w:w="322" w:type="pct"/>
          </w:tcPr>
          <w:p w14:paraId="59F89E19" w14:textId="77777777" w:rsidR="00612CA1" w:rsidRDefault="00612CA1" w:rsidP="002218EE"/>
        </w:tc>
        <w:tc>
          <w:tcPr>
            <w:tcW w:w="322" w:type="pct"/>
          </w:tcPr>
          <w:p w14:paraId="31D5FEEC" w14:textId="77777777" w:rsidR="00612CA1" w:rsidRDefault="00612CA1" w:rsidP="00612CA1"/>
        </w:tc>
        <w:tc>
          <w:tcPr>
            <w:tcW w:w="3620" w:type="pct"/>
          </w:tcPr>
          <w:p w14:paraId="79A17567" w14:textId="77777777" w:rsidR="00612CA1" w:rsidRDefault="00612CA1" w:rsidP="00612CA1"/>
        </w:tc>
      </w:tr>
      <w:tr w:rsidR="004F620B" w14:paraId="512979D4" w14:textId="77777777" w:rsidTr="004D35A2">
        <w:tc>
          <w:tcPr>
            <w:tcW w:w="464" w:type="pct"/>
          </w:tcPr>
          <w:p w14:paraId="44A41A41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tentiometer 100k</w:t>
            </w:r>
          </w:p>
          <w:p w14:paraId="2B079649" w14:textId="77777777" w:rsidR="00612CA1" w:rsidRDefault="00612CA1" w:rsidP="00612CA1"/>
        </w:tc>
        <w:tc>
          <w:tcPr>
            <w:tcW w:w="272" w:type="pct"/>
          </w:tcPr>
          <w:p w14:paraId="5D1D413D" w14:textId="3C0F47CB" w:rsidR="00612CA1" w:rsidRDefault="00B205DF" w:rsidP="00612CA1">
            <w:r>
              <w:t>3</w:t>
            </w:r>
          </w:p>
        </w:tc>
        <w:tc>
          <w:tcPr>
            <w:tcW w:w="322" w:type="pct"/>
          </w:tcPr>
          <w:p w14:paraId="6AF9CED7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65CAF61" w14:textId="77777777" w:rsidR="00612CA1" w:rsidRDefault="00612CA1" w:rsidP="00612CA1"/>
        </w:tc>
        <w:tc>
          <w:tcPr>
            <w:tcW w:w="322" w:type="pct"/>
          </w:tcPr>
          <w:p w14:paraId="288E4E86" w14:textId="77777777" w:rsidR="00B205DF" w:rsidRDefault="00B205DF" w:rsidP="00B205DF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6CC0FD7E" w14:textId="77777777" w:rsidR="00612CA1" w:rsidRDefault="00612CA1" w:rsidP="00612CA1"/>
        </w:tc>
        <w:tc>
          <w:tcPr>
            <w:tcW w:w="3620" w:type="pct"/>
          </w:tcPr>
          <w:p w14:paraId="5634A0F2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2C9C222" w14:textId="77777777" w:rsidR="00612CA1" w:rsidRDefault="00612CA1" w:rsidP="00612CA1"/>
        </w:tc>
      </w:tr>
      <w:tr w:rsidR="004F620B" w14:paraId="02FC0525" w14:textId="77777777" w:rsidTr="004D35A2">
        <w:tc>
          <w:tcPr>
            <w:tcW w:w="464" w:type="pct"/>
          </w:tcPr>
          <w:p w14:paraId="2822CA62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250k</w:t>
            </w:r>
          </w:p>
          <w:p w14:paraId="3F338DF0" w14:textId="77777777" w:rsidR="00612CA1" w:rsidRDefault="00612CA1" w:rsidP="00612CA1"/>
        </w:tc>
        <w:tc>
          <w:tcPr>
            <w:tcW w:w="272" w:type="pct"/>
          </w:tcPr>
          <w:p w14:paraId="37D8F473" w14:textId="59BAC7D9" w:rsidR="00612CA1" w:rsidRDefault="00B205DF" w:rsidP="00612CA1">
            <w:r>
              <w:t>2</w:t>
            </w:r>
          </w:p>
        </w:tc>
        <w:tc>
          <w:tcPr>
            <w:tcW w:w="322" w:type="pct"/>
          </w:tcPr>
          <w:p w14:paraId="1926A577" w14:textId="77777777" w:rsidR="00612CA1" w:rsidRDefault="00612CA1" w:rsidP="002218EE"/>
        </w:tc>
        <w:tc>
          <w:tcPr>
            <w:tcW w:w="322" w:type="pct"/>
          </w:tcPr>
          <w:p w14:paraId="7AA676DB" w14:textId="77777777" w:rsidR="00612CA1" w:rsidRDefault="00612CA1" w:rsidP="00612CA1"/>
        </w:tc>
        <w:tc>
          <w:tcPr>
            <w:tcW w:w="3620" w:type="pct"/>
          </w:tcPr>
          <w:p w14:paraId="5F2AAB57" w14:textId="77777777" w:rsidR="00612CA1" w:rsidRDefault="00612CA1" w:rsidP="00612CA1"/>
        </w:tc>
      </w:tr>
      <w:tr w:rsidR="004F620B" w14:paraId="19151931" w14:textId="77777777" w:rsidTr="004D35A2">
        <w:tc>
          <w:tcPr>
            <w:tcW w:w="464" w:type="pct"/>
          </w:tcPr>
          <w:p w14:paraId="117E48C9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M</w:t>
            </w:r>
          </w:p>
          <w:p w14:paraId="195E1C6F" w14:textId="77777777" w:rsidR="00612CA1" w:rsidRDefault="00612CA1" w:rsidP="00612CA1"/>
        </w:tc>
        <w:tc>
          <w:tcPr>
            <w:tcW w:w="272" w:type="pct"/>
          </w:tcPr>
          <w:p w14:paraId="4A758673" w14:textId="77777777" w:rsidR="00612CA1" w:rsidRDefault="00612CA1" w:rsidP="00612CA1"/>
        </w:tc>
        <w:tc>
          <w:tcPr>
            <w:tcW w:w="322" w:type="pct"/>
          </w:tcPr>
          <w:p w14:paraId="19B3B622" w14:textId="77777777" w:rsidR="00612CA1" w:rsidRDefault="00612CA1" w:rsidP="002218EE"/>
        </w:tc>
        <w:tc>
          <w:tcPr>
            <w:tcW w:w="322" w:type="pct"/>
          </w:tcPr>
          <w:p w14:paraId="1E5EED5A" w14:textId="77777777" w:rsidR="00612CA1" w:rsidRDefault="00612CA1" w:rsidP="00612CA1"/>
        </w:tc>
        <w:tc>
          <w:tcPr>
            <w:tcW w:w="3620" w:type="pct"/>
          </w:tcPr>
          <w:p w14:paraId="3AC4559C" w14:textId="77777777" w:rsidR="00612CA1" w:rsidRDefault="00612CA1" w:rsidP="00612CA1"/>
        </w:tc>
      </w:tr>
      <w:tr w:rsidR="004F620B" w14:paraId="0CC8E341" w14:textId="77777777" w:rsidTr="004D35A2">
        <w:tc>
          <w:tcPr>
            <w:tcW w:w="464" w:type="pct"/>
          </w:tcPr>
          <w:p w14:paraId="670B7A77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nkenbuchsen (vertikal)</w:t>
            </w:r>
          </w:p>
          <w:p w14:paraId="59742645" w14:textId="77777777" w:rsidR="00612CA1" w:rsidRDefault="00612CA1" w:rsidP="00612CA1"/>
        </w:tc>
        <w:tc>
          <w:tcPr>
            <w:tcW w:w="272" w:type="pct"/>
          </w:tcPr>
          <w:p w14:paraId="57ED0B1E" w14:textId="77777777" w:rsidR="00612CA1" w:rsidRDefault="00612CA1" w:rsidP="00612CA1"/>
        </w:tc>
        <w:tc>
          <w:tcPr>
            <w:tcW w:w="322" w:type="pct"/>
          </w:tcPr>
          <w:p w14:paraId="535B7C23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D066E0" w14:textId="77777777" w:rsidR="00612CA1" w:rsidRDefault="00612CA1" w:rsidP="00612CA1"/>
        </w:tc>
        <w:tc>
          <w:tcPr>
            <w:tcW w:w="322" w:type="pct"/>
          </w:tcPr>
          <w:p w14:paraId="65A1F6F3" w14:textId="77777777" w:rsidR="00B205DF" w:rsidRDefault="00B205DF" w:rsidP="00B205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FF FC681374V</w:t>
            </w:r>
          </w:p>
          <w:p w14:paraId="45076535" w14:textId="77777777" w:rsidR="00612CA1" w:rsidRDefault="00612CA1" w:rsidP="00612CA1"/>
        </w:tc>
        <w:tc>
          <w:tcPr>
            <w:tcW w:w="3620" w:type="pct"/>
          </w:tcPr>
          <w:p w14:paraId="6CF3CFB3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einbau-klinkenbuchse-stereo-3-pol-3-5-mm-cliff-fc681374v-p228160.html?&amp;trstct=pos_7&amp;nbc=1</w:t>
            </w:r>
          </w:p>
          <w:p w14:paraId="47C2872F" w14:textId="77777777" w:rsidR="00612CA1" w:rsidRDefault="00612CA1" w:rsidP="00612CA1"/>
        </w:tc>
      </w:tr>
      <w:tr w:rsidR="004F620B" w14:paraId="78862608" w14:textId="77777777" w:rsidTr="004D35A2">
        <w:tc>
          <w:tcPr>
            <w:tcW w:w="464" w:type="pct"/>
          </w:tcPr>
          <w:p w14:paraId="05BEBC97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nkenbuchsen 90 Grad</w:t>
            </w:r>
          </w:p>
          <w:p w14:paraId="11C2EB8A" w14:textId="4AF9C16D" w:rsidR="00612CA1" w:rsidRDefault="00E63492" w:rsidP="00612CA1">
            <w:proofErr w:type="spellStart"/>
            <w:r>
              <w:t>ch</w:t>
            </w:r>
            <w:proofErr w:type="spellEnd"/>
          </w:p>
        </w:tc>
        <w:tc>
          <w:tcPr>
            <w:tcW w:w="272" w:type="pct"/>
          </w:tcPr>
          <w:p w14:paraId="7DD2C613" w14:textId="77777777" w:rsidR="00612CA1" w:rsidRDefault="00612CA1" w:rsidP="00612CA1"/>
        </w:tc>
        <w:tc>
          <w:tcPr>
            <w:tcW w:w="322" w:type="pct"/>
          </w:tcPr>
          <w:p w14:paraId="250451E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A05C8E8" w14:textId="77777777" w:rsidR="00612CA1" w:rsidRDefault="00612CA1" w:rsidP="00612CA1"/>
        </w:tc>
        <w:tc>
          <w:tcPr>
            <w:tcW w:w="322" w:type="pct"/>
          </w:tcPr>
          <w:p w14:paraId="24181B25" w14:textId="77777777" w:rsidR="00B205DF" w:rsidRPr="002218EE" w:rsidRDefault="00B205DF" w:rsidP="00B205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EE">
              <w:rPr>
                <w:rFonts w:ascii="Arial" w:hAnsi="Arial" w:cs="Arial"/>
                <w:color w:val="000000"/>
                <w:sz w:val="20"/>
                <w:szCs w:val="20"/>
              </w:rPr>
              <w:t>EBS 35</w:t>
            </w:r>
          </w:p>
          <w:p w14:paraId="6AF92573" w14:textId="77777777" w:rsidR="00612CA1" w:rsidRPr="002218EE" w:rsidRDefault="00612CA1" w:rsidP="00612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pct"/>
          </w:tcPr>
          <w:p w14:paraId="274CBBBE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klinkeneinbaubuchse-3-5-mm-stereo-ebs-35-p7301.html?&amp;trstct=pos_1&amp;nbc=1</w:t>
            </w:r>
          </w:p>
          <w:p w14:paraId="731E9D51" w14:textId="77777777" w:rsidR="00612CA1" w:rsidRDefault="00612CA1" w:rsidP="00612CA1"/>
        </w:tc>
      </w:tr>
      <w:tr w:rsidR="004F620B" w14:paraId="70BA40A6" w14:textId="77777777" w:rsidTr="004D35A2">
        <w:tc>
          <w:tcPr>
            <w:tcW w:w="464" w:type="pct"/>
          </w:tcPr>
          <w:p w14:paraId="4D6DF99E" w14:textId="77777777" w:rsidR="00612CA1" w:rsidRDefault="00612CA1" w:rsidP="00612CA1"/>
        </w:tc>
        <w:tc>
          <w:tcPr>
            <w:tcW w:w="272" w:type="pct"/>
          </w:tcPr>
          <w:p w14:paraId="0F0DEDDB" w14:textId="77777777" w:rsidR="00612CA1" w:rsidRDefault="00612CA1" w:rsidP="00612CA1"/>
        </w:tc>
        <w:tc>
          <w:tcPr>
            <w:tcW w:w="322" w:type="pct"/>
          </w:tcPr>
          <w:p w14:paraId="246A9AAA" w14:textId="77777777" w:rsidR="00612CA1" w:rsidRDefault="00612CA1" w:rsidP="00612CA1"/>
        </w:tc>
        <w:tc>
          <w:tcPr>
            <w:tcW w:w="322" w:type="pct"/>
          </w:tcPr>
          <w:p w14:paraId="28BC36C3" w14:textId="77777777" w:rsidR="00612CA1" w:rsidRDefault="00612CA1" w:rsidP="00612CA1"/>
        </w:tc>
        <w:tc>
          <w:tcPr>
            <w:tcW w:w="3620" w:type="pct"/>
          </w:tcPr>
          <w:p w14:paraId="578DA9DC" w14:textId="77777777" w:rsidR="00612CA1" w:rsidRDefault="00612CA1" w:rsidP="00612CA1"/>
        </w:tc>
      </w:tr>
      <w:tr w:rsidR="004F620B" w14:paraId="55C77449" w14:textId="77777777" w:rsidTr="004D35A2">
        <w:tc>
          <w:tcPr>
            <w:tcW w:w="464" w:type="pct"/>
          </w:tcPr>
          <w:p w14:paraId="344F1771" w14:textId="77777777" w:rsidR="00612CA1" w:rsidRDefault="00612CA1" w:rsidP="00612CA1"/>
        </w:tc>
        <w:tc>
          <w:tcPr>
            <w:tcW w:w="272" w:type="pct"/>
          </w:tcPr>
          <w:p w14:paraId="59431CB2" w14:textId="77777777" w:rsidR="00612CA1" w:rsidRDefault="00612CA1" w:rsidP="00612CA1"/>
        </w:tc>
        <w:tc>
          <w:tcPr>
            <w:tcW w:w="322" w:type="pct"/>
          </w:tcPr>
          <w:p w14:paraId="7EB0BFE9" w14:textId="77777777" w:rsidR="00612CA1" w:rsidRDefault="00612CA1" w:rsidP="00612CA1"/>
        </w:tc>
        <w:tc>
          <w:tcPr>
            <w:tcW w:w="322" w:type="pct"/>
          </w:tcPr>
          <w:p w14:paraId="5DBF5962" w14:textId="77777777" w:rsidR="00612CA1" w:rsidRDefault="00612CA1" w:rsidP="00612CA1"/>
        </w:tc>
        <w:tc>
          <w:tcPr>
            <w:tcW w:w="3620" w:type="pct"/>
          </w:tcPr>
          <w:p w14:paraId="10D4FBAA" w14:textId="77777777" w:rsidR="00612CA1" w:rsidRDefault="00612CA1" w:rsidP="00612CA1"/>
        </w:tc>
      </w:tr>
      <w:tr w:rsidR="004F620B" w14:paraId="176CBBC3" w14:textId="77777777" w:rsidTr="004D35A2">
        <w:tc>
          <w:tcPr>
            <w:tcW w:w="464" w:type="pct"/>
          </w:tcPr>
          <w:p w14:paraId="5FC4F1F4" w14:textId="77777777" w:rsidR="00612CA1" w:rsidRDefault="00612CA1" w:rsidP="00612CA1"/>
        </w:tc>
        <w:tc>
          <w:tcPr>
            <w:tcW w:w="272" w:type="pct"/>
          </w:tcPr>
          <w:p w14:paraId="21830AE3" w14:textId="77777777" w:rsidR="00612CA1" w:rsidRDefault="00612CA1" w:rsidP="00612CA1"/>
        </w:tc>
        <w:tc>
          <w:tcPr>
            <w:tcW w:w="322" w:type="pct"/>
          </w:tcPr>
          <w:p w14:paraId="3B4579DC" w14:textId="77777777" w:rsidR="00612CA1" w:rsidRDefault="00612CA1" w:rsidP="00612CA1"/>
        </w:tc>
        <w:tc>
          <w:tcPr>
            <w:tcW w:w="322" w:type="pct"/>
          </w:tcPr>
          <w:p w14:paraId="7360CD21" w14:textId="77777777" w:rsidR="00612CA1" w:rsidRDefault="00612CA1" w:rsidP="00612CA1"/>
        </w:tc>
        <w:tc>
          <w:tcPr>
            <w:tcW w:w="3620" w:type="pct"/>
          </w:tcPr>
          <w:p w14:paraId="63AA4D84" w14:textId="77777777" w:rsidR="00612CA1" w:rsidRDefault="00612CA1" w:rsidP="00612CA1"/>
        </w:tc>
      </w:tr>
      <w:tr w:rsidR="004F620B" w14:paraId="6E545A07" w14:textId="77777777" w:rsidTr="004D35A2">
        <w:tc>
          <w:tcPr>
            <w:tcW w:w="464" w:type="pct"/>
          </w:tcPr>
          <w:p w14:paraId="416BF684" w14:textId="77777777" w:rsidR="00612CA1" w:rsidRDefault="00612CA1" w:rsidP="00612CA1"/>
        </w:tc>
        <w:tc>
          <w:tcPr>
            <w:tcW w:w="272" w:type="pct"/>
          </w:tcPr>
          <w:p w14:paraId="65DCF526" w14:textId="77777777" w:rsidR="00612CA1" w:rsidRDefault="00612CA1" w:rsidP="00612CA1"/>
        </w:tc>
        <w:tc>
          <w:tcPr>
            <w:tcW w:w="322" w:type="pct"/>
          </w:tcPr>
          <w:p w14:paraId="68B5B2C8" w14:textId="77777777" w:rsidR="00612CA1" w:rsidRDefault="00612CA1" w:rsidP="00612CA1"/>
        </w:tc>
        <w:tc>
          <w:tcPr>
            <w:tcW w:w="322" w:type="pct"/>
          </w:tcPr>
          <w:p w14:paraId="1D9885CA" w14:textId="77777777" w:rsidR="00612CA1" w:rsidRDefault="00612CA1" w:rsidP="00612CA1"/>
        </w:tc>
        <w:tc>
          <w:tcPr>
            <w:tcW w:w="3620" w:type="pct"/>
          </w:tcPr>
          <w:p w14:paraId="7F5155C5" w14:textId="77777777" w:rsidR="00612CA1" w:rsidRDefault="00612CA1" w:rsidP="00612CA1"/>
        </w:tc>
      </w:tr>
      <w:tr w:rsidR="004F620B" w14:paraId="7929A180" w14:textId="77777777" w:rsidTr="004D35A2">
        <w:tc>
          <w:tcPr>
            <w:tcW w:w="464" w:type="pct"/>
          </w:tcPr>
          <w:p w14:paraId="350EBB4D" w14:textId="77777777" w:rsidR="00612CA1" w:rsidRDefault="00612CA1" w:rsidP="00612CA1"/>
        </w:tc>
        <w:tc>
          <w:tcPr>
            <w:tcW w:w="272" w:type="pct"/>
          </w:tcPr>
          <w:p w14:paraId="11343D16" w14:textId="77777777" w:rsidR="00612CA1" w:rsidRDefault="00612CA1" w:rsidP="00612CA1"/>
        </w:tc>
        <w:tc>
          <w:tcPr>
            <w:tcW w:w="322" w:type="pct"/>
          </w:tcPr>
          <w:p w14:paraId="1C182CBE" w14:textId="77777777" w:rsidR="00612CA1" w:rsidRDefault="00612CA1" w:rsidP="00612CA1"/>
        </w:tc>
        <w:tc>
          <w:tcPr>
            <w:tcW w:w="322" w:type="pct"/>
          </w:tcPr>
          <w:p w14:paraId="66792DE4" w14:textId="77777777" w:rsidR="00612CA1" w:rsidRDefault="00612CA1" w:rsidP="00612CA1"/>
        </w:tc>
        <w:tc>
          <w:tcPr>
            <w:tcW w:w="3620" w:type="pct"/>
          </w:tcPr>
          <w:p w14:paraId="51E27EDC" w14:textId="77777777" w:rsidR="00612CA1" w:rsidRDefault="00612CA1" w:rsidP="00612CA1"/>
        </w:tc>
      </w:tr>
      <w:tr w:rsidR="00B8469E" w14:paraId="0909DE5F" w14:textId="77777777" w:rsidTr="004D35A2">
        <w:tc>
          <w:tcPr>
            <w:tcW w:w="5000" w:type="pct"/>
            <w:gridSpan w:val="5"/>
          </w:tcPr>
          <w:p w14:paraId="01C8A260" w14:textId="6BA01DE5" w:rsidR="00B8469E" w:rsidRPr="00392CD6" w:rsidRDefault="00392CD6" w:rsidP="00392CD6">
            <w:pPr>
              <w:jc w:val="center"/>
              <w:rPr>
                <w:sz w:val="32"/>
                <w:szCs w:val="32"/>
              </w:rPr>
            </w:pPr>
            <w:r w:rsidRPr="00392CD6">
              <w:rPr>
                <w:sz w:val="32"/>
                <w:szCs w:val="32"/>
              </w:rPr>
              <w:t>LFO</w:t>
            </w:r>
          </w:p>
        </w:tc>
      </w:tr>
      <w:tr w:rsidR="004F620B" w14:paraId="637A7323" w14:textId="77777777" w:rsidTr="004D35A2">
        <w:tc>
          <w:tcPr>
            <w:tcW w:w="464" w:type="pct"/>
          </w:tcPr>
          <w:p w14:paraId="5AA49D68" w14:textId="77FA50E7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0kohm</w:t>
            </w:r>
          </w:p>
        </w:tc>
        <w:tc>
          <w:tcPr>
            <w:tcW w:w="272" w:type="pct"/>
          </w:tcPr>
          <w:p w14:paraId="783786C5" w14:textId="3464943E" w:rsidR="00612CA1" w:rsidRDefault="00392CD6" w:rsidP="00612CA1">
            <w:r>
              <w:t>20</w:t>
            </w:r>
          </w:p>
        </w:tc>
        <w:tc>
          <w:tcPr>
            <w:tcW w:w="322" w:type="pct"/>
          </w:tcPr>
          <w:p w14:paraId="31C7A360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3A28FC" w14:textId="77777777" w:rsidR="00612CA1" w:rsidRDefault="00612CA1" w:rsidP="00612CA1"/>
        </w:tc>
        <w:tc>
          <w:tcPr>
            <w:tcW w:w="322" w:type="pct"/>
          </w:tcPr>
          <w:p w14:paraId="2342F0F0" w14:textId="0EB6EB15" w:rsidR="00612CA1" w:rsidRDefault="00392CD6" w:rsidP="00612CA1">
            <w:r>
              <w:t>METALL 220K</w:t>
            </w:r>
          </w:p>
        </w:tc>
        <w:tc>
          <w:tcPr>
            <w:tcW w:w="3620" w:type="pct"/>
          </w:tcPr>
          <w:p w14:paraId="5A21F32A" w14:textId="078478CB" w:rsidR="00612CA1" w:rsidRDefault="00392CD6" w:rsidP="00612CA1">
            <w:r w:rsidRPr="00392CD6">
              <w:t>https://www.reichelt.de/de/de/widerstand-metallschicht-220-kohm-0207-0-6-w-1--metall-220k-p11628.html?PROVID=2788&amp;&amp;r=1&amp;gclid=CjwKCAjwtKmaBhBMEiwAyINuwHkt_4zIUVlSxwwCRibmiDmx6vgYfMPJlGeWI-JXMfH4E8INalxBZxoCCqsQAvD_BwE</w:t>
            </w:r>
          </w:p>
        </w:tc>
      </w:tr>
      <w:tr w:rsidR="004F620B" w14:paraId="12CA2F74" w14:textId="77777777" w:rsidTr="004D35A2">
        <w:tc>
          <w:tcPr>
            <w:tcW w:w="464" w:type="pct"/>
          </w:tcPr>
          <w:p w14:paraId="6BA00098" w14:textId="729F9D14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72" w:type="pct"/>
          </w:tcPr>
          <w:p w14:paraId="7443C339" w14:textId="2B0204EF" w:rsidR="00612CA1" w:rsidRDefault="00392CD6" w:rsidP="00612CA1">
            <w:r>
              <w:t>10</w:t>
            </w:r>
          </w:p>
        </w:tc>
        <w:tc>
          <w:tcPr>
            <w:tcW w:w="322" w:type="pct"/>
          </w:tcPr>
          <w:p w14:paraId="52D36F24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A55339" w14:textId="77777777" w:rsidR="00612CA1" w:rsidRDefault="00612CA1" w:rsidP="00612CA1"/>
        </w:tc>
        <w:tc>
          <w:tcPr>
            <w:tcW w:w="322" w:type="pct"/>
          </w:tcPr>
          <w:p w14:paraId="6F7692BD" w14:textId="08ACD814" w:rsidR="00612CA1" w:rsidRDefault="00392CD6" w:rsidP="00612CA1">
            <w:r>
              <w:t>METALL 100K</w:t>
            </w:r>
          </w:p>
        </w:tc>
        <w:tc>
          <w:tcPr>
            <w:tcW w:w="3620" w:type="pct"/>
          </w:tcPr>
          <w:p w14:paraId="32E83F1E" w14:textId="1D9C6BAE" w:rsidR="00612CA1" w:rsidRDefault="00392CD6" w:rsidP="00612CA1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24C11CE0" w14:textId="77777777" w:rsidTr="004D35A2">
        <w:tc>
          <w:tcPr>
            <w:tcW w:w="464" w:type="pct"/>
          </w:tcPr>
          <w:p w14:paraId="718B288A" w14:textId="2D7BF36C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72" w:type="pct"/>
          </w:tcPr>
          <w:p w14:paraId="029F2734" w14:textId="0C98FF14" w:rsidR="00612CA1" w:rsidRDefault="009232F0" w:rsidP="00612CA1">
            <w:r>
              <w:t>20</w:t>
            </w:r>
          </w:p>
        </w:tc>
        <w:tc>
          <w:tcPr>
            <w:tcW w:w="322" w:type="pct"/>
          </w:tcPr>
          <w:p w14:paraId="145BAD0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AFAD1D" w14:textId="77777777" w:rsidR="00612CA1" w:rsidRDefault="00612CA1" w:rsidP="00612CA1"/>
        </w:tc>
        <w:tc>
          <w:tcPr>
            <w:tcW w:w="322" w:type="pct"/>
          </w:tcPr>
          <w:p w14:paraId="2491065C" w14:textId="64C138EC" w:rsidR="00612CA1" w:rsidRDefault="00392CD6" w:rsidP="00612CA1">
            <w:r>
              <w:t>METALL 51,0K</w:t>
            </w:r>
          </w:p>
        </w:tc>
        <w:tc>
          <w:tcPr>
            <w:tcW w:w="3620" w:type="pct"/>
          </w:tcPr>
          <w:p w14:paraId="6AADB336" w14:textId="0727645A" w:rsidR="00612CA1" w:rsidRDefault="00392CD6" w:rsidP="00612CA1">
            <w:r w:rsidRPr="00392CD6"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4F620B" w14:paraId="06B826BE" w14:textId="77777777" w:rsidTr="004D35A2">
        <w:tc>
          <w:tcPr>
            <w:tcW w:w="464" w:type="pct"/>
          </w:tcPr>
          <w:p w14:paraId="1F7D7353" w14:textId="120DA98F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kohm</w:t>
            </w:r>
          </w:p>
        </w:tc>
        <w:tc>
          <w:tcPr>
            <w:tcW w:w="272" w:type="pct"/>
          </w:tcPr>
          <w:p w14:paraId="2ABE089A" w14:textId="5EA46A3F" w:rsidR="00612CA1" w:rsidRDefault="009232F0" w:rsidP="00612CA1">
            <w:r>
              <w:t>20</w:t>
            </w:r>
          </w:p>
        </w:tc>
        <w:tc>
          <w:tcPr>
            <w:tcW w:w="322" w:type="pct"/>
          </w:tcPr>
          <w:p w14:paraId="1C0A473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5CC06E" w14:textId="77777777" w:rsidR="00612CA1" w:rsidRDefault="00612CA1" w:rsidP="00612CA1"/>
        </w:tc>
        <w:tc>
          <w:tcPr>
            <w:tcW w:w="322" w:type="pct"/>
          </w:tcPr>
          <w:p w14:paraId="1C4F168D" w14:textId="25B2D266" w:rsidR="00612CA1" w:rsidRDefault="009232F0" w:rsidP="00612CA1">
            <w:r>
              <w:t>METALL 22,0K</w:t>
            </w:r>
          </w:p>
        </w:tc>
        <w:tc>
          <w:tcPr>
            <w:tcW w:w="3620" w:type="pct"/>
          </w:tcPr>
          <w:p w14:paraId="2120E9DA" w14:textId="1D2BC559" w:rsidR="00612CA1" w:rsidRDefault="009232F0" w:rsidP="00612CA1">
            <w:r w:rsidRPr="009232F0"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4F620B" w14:paraId="51126C54" w14:textId="77777777" w:rsidTr="004D35A2">
        <w:tc>
          <w:tcPr>
            <w:tcW w:w="464" w:type="pct"/>
          </w:tcPr>
          <w:p w14:paraId="61B2F2A1" w14:textId="4525937A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lastRenderedPageBreak/>
              <w:t>Widerstände 20kohm</w:t>
            </w:r>
          </w:p>
        </w:tc>
        <w:tc>
          <w:tcPr>
            <w:tcW w:w="272" w:type="pct"/>
          </w:tcPr>
          <w:p w14:paraId="2912FFC1" w14:textId="550FE911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515B59C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8EA4CDA" w14:textId="77777777" w:rsidR="00612CA1" w:rsidRDefault="00612CA1" w:rsidP="00612CA1"/>
        </w:tc>
        <w:tc>
          <w:tcPr>
            <w:tcW w:w="322" w:type="pct"/>
          </w:tcPr>
          <w:p w14:paraId="2F933AD0" w14:textId="264C811F" w:rsidR="00612CA1" w:rsidRDefault="009A7206" w:rsidP="00612CA1">
            <w:r>
              <w:t>METALL 20,0K</w:t>
            </w:r>
          </w:p>
        </w:tc>
        <w:tc>
          <w:tcPr>
            <w:tcW w:w="3620" w:type="pct"/>
          </w:tcPr>
          <w:p w14:paraId="3E43FB74" w14:textId="44A942F3" w:rsidR="00612CA1" w:rsidRDefault="009A7206" w:rsidP="00612CA1">
            <w:r w:rsidRPr="009A7206">
              <w:t>https://www.reichelt.de/widerstand-metallschicht-20-0-kohm-0207-0-6-w-1--metall-20-0k-p11606.html?PROVID=2788&amp;gclid=CjwKCAjwtKmaBhBMEiwAyINuwM_bOWgZUw1sMMHnDyGR09yWonjsyBlskpX6CNojqdS0DtXmIZMQ_xoCI-UQAvD_BwE</w:t>
            </w:r>
          </w:p>
        </w:tc>
      </w:tr>
      <w:tr w:rsidR="004F620B" w14:paraId="4D6ACD68" w14:textId="77777777" w:rsidTr="004D35A2">
        <w:tc>
          <w:tcPr>
            <w:tcW w:w="464" w:type="pct"/>
          </w:tcPr>
          <w:p w14:paraId="4AD2AE87" w14:textId="42362FD5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72" w:type="pct"/>
          </w:tcPr>
          <w:p w14:paraId="0F7E4CFC" w14:textId="6AAA9FAD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3891169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5C0E26" w14:textId="77777777" w:rsidR="00612CA1" w:rsidRDefault="00612CA1" w:rsidP="00612CA1"/>
        </w:tc>
        <w:tc>
          <w:tcPr>
            <w:tcW w:w="322" w:type="pct"/>
          </w:tcPr>
          <w:p w14:paraId="1597C743" w14:textId="1DFE0782" w:rsidR="00612CA1" w:rsidRDefault="009A7206" w:rsidP="00612CA1">
            <w:r>
              <w:t>METALL 10,0K</w:t>
            </w:r>
          </w:p>
        </w:tc>
        <w:tc>
          <w:tcPr>
            <w:tcW w:w="3620" w:type="pct"/>
          </w:tcPr>
          <w:p w14:paraId="7AC407C3" w14:textId="35EDA0D8" w:rsidR="00612CA1" w:rsidRDefault="009A7206" w:rsidP="00612CA1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4F620B" w14:paraId="3161F0A1" w14:textId="77777777" w:rsidTr="004D35A2">
        <w:tc>
          <w:tcPr>
            <w:tcW w:w="464" w:type="pct"/>
          </w:tcPr>
          <w:p w14:paraId="1556FB81" w14:textId="2ABE3195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kohm</w:t>
            </w:r>
          </w:p>
        </w:tc>
        <w:tc>
          <w:tcPr>
            <w:tcW w:w="272" w:type="pct"/>
          </w:tcPr>
          <w:p w14:paraId="44FB4CD8" w14:textId="569A0B1B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311C882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7BFD128" w14:textId="77777777" w:rsidR="00612CA1" w:rsidRDefault="00612CA1" w:rsidP="00612CA1"/>
        </w:tc>
        <w:tc>
          <w:tcPr>
            <w:tcW w:w="322" w:type="pct"/>
          </w:tcPr>
          <w:p w14:paraId="14C7F1CE" w14:textId="4A99FDC4" w:rsidR="00612CA1" w:rsidRDefault="00DA42B3" w:rsidP="00612CA1">
            <w:r>
              <w:t>METALL 1,00K</w:t>
            </w:r>
          </w:p>
        </w:tc>
        <w:tc>
          <w:tcPr>
            <w:tcW w:w="3620" w:type="pct"/>
          </w:tcPr>
          <w:p w14:paraId="5594327E" w14:textId="7B22DBD9" w:rsidR="00612CA1" w:rsidRDefault="00DA42B3" w:rsidP="00612CA1">
            <w:r w:rsidRPr="00DA42B3">
              <w:t>https://www.reichelt.de/widerstand-metallschicht-1-00-kohm-0207-0-6-w-1--metall-1-00k-p11403.html?&amp;trstct=pol_0&amp;nbc=1</w:t>
            </w:r>
          </w:p>
        </w:tc>
      </w:tr>
      <w:tr w:rsidR="004F620B" w14:paraId="1C6D5B49" w14:textId="77777777" w:rsidTr="004D35A2">
        <w:tc>
          <w:tcPr>
            <w:tcW w:w="464" w:type="pct"/>
          </w:tcPr>
          <w:p w14:paraId="155916B3" w14:textId="2F21FA55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</w:t>
            </w:r>
            <w:r w:rsidR="00DA42B3" w:rsidRPr="00DA42B3">
              <w:rPr>
                <w:rFonts w:ascii="Calibri" w:hAnsi="Calibri" w:cs="Calibri"/>
                <w:color w:val="000000"/>
                <w:highlight w:val="green"/>
              </w:rPr>
              <w:t>0</w:t>
            </w:r>
            <w:r w:rsidRPr="00DA42B3">
              <w:rPr>
                <w:rFonts w:ascii="Calibri" w:hAnsi="Calibri" w:cs="Calibri"/>
                <w:color w:val="000000"/>
                <w:highlight w:val="green"/>
              </w:rPr>
              <w:t>Ohm</w:t>
            </w:r>
          </w:p>
        </w:tc>
        <w:tc>
          <w:tcPr>
            <w:tcW w:w="272" w:type="pct"/>
          </w:tcPr>
          <w:p w14:paraId="15C88C13" w14:textId="10A418DB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2E9F3BB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9B26D79" w14:textId="77777777" w:rsidR="00612CA1" w:rsidRDefault="00612CA1" w:rsidP="00612CA1"/>
        </w:tc>
        <w:tc>
          <w:tcPr>
            <w:tcW w:w="322" w:type="pct"/>
          </w:tcPr>
          <w:p w14:paraId="5D1E9A1D" w14:textId="2E603A6F" w:rsidR="00612CA1" w:rsidRDefault="009A7206" w:rsidP="00612CA1">
            <w:r>
              <w:t>METALL 100</w:t>
            </w:r>
          </w:p>
        </w:tc>
        <w:tc>
          <w:tcPr>
            <w:tcW w:w="3620" w:type="pct"/>
          </w:tcPr>
          <w:p w14:paraId="7A0B3E99" w14:textId="45453289" w:rsidR="00612CA1" w:rsidRDefault="009A7206" w:rsidP="00612CA1">
            <w:r w:rsidRPr="009A7206">
              <w:t>https://www.reichelt.de/widerstand-metallschicht-100-ohm-0207-0-6-w-1--metall-100-p11457.html?PROVID=2788&amp;gclid=CjwKCAjwtKmaBhBMEiwAyINuwKOIzoLujKsAITqssrQuDANd7YWYWRXRoe-kRTQ7vSaNqbxVYyKn0xoCUIoQAvD_BwE</w:t>
            </w:r>
          </w:p>
        </w:tc>
      </w:tr>
      <w:tr w:rsidR="004F620B" w14:paraId="7C82345D" w14:textId="77777777" w:rsidTr="004D35A2">
        <w:tc>
          <w:tcPr>
            <w:tcW w:w="464" w:type="pct"/>
          </w:tcPr>
          <w:p w14:paraId="31DF732E" w14:textId="66D642D7" w:rsidR="00917ACB" w:rsidRPr="00DA42B3" w:rsidRDefault="00917ACB" w:rsidP="00917AC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Kondensatoren</w:t>
            </w:r>
            <w:r w:rsidR="00DA42B3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  <w:r w:rsidRPr="00DA42B3">
              <w:rPr>
                <w:rFonts w:ascii="Calibri" w:hAnsi="Calibri" w:cs="Calibri"/>
                <w:color w:val="000000"/>
                <w:highlight w:val="green"/>
              </w:rPr>
              <w:t>1uF</w:t>
            </w:r>
          </w:p>
          <w:p w14:paraId="2A53C1FC" w14:textId="77777777" w:rsidR="00917ACB" w:rsidRDefault="00917ACB" w:rsidP="00917ACB"/>
        </w:tc>
        <w:tc>
          <w:tcPr>
            <w:tcW w:w="272" w:type="pct"/>
          </w:tcPr>
          <w:p w14:paraId="6A459871" w14:textId="645276CA" w:rsidR="00917ACB" w:rsidRDefault="00917ACB" w:rsidP="00917ACB">
            <w:r>
              <w:t>10</w:t>
            </w:r>
          </w:p>
        </w:tc>
        <w:tc>
          <w:tcPr>
            <w:tcW w:w="322" w:type="pct"/>
          </w:tcPr>
          <w:p w14:paraId="2DC1F01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F6143A" w14:textId="77777777" w:rsidR="00917ACB" w:rsidRDefault="00917ACB" w:rsidP="00917ACB"/>
        </w:tc>
        <w:tc>
          <w:tcPr>
            <w:tcW w:w="322" w:type="pct"/>
          </w:tcPr>
          <w:p w14:paraId="1D729B23" w14:textId="4AA3FD5F" w:rsidR="00917ACB" w:rsidRDefault="00917ACB" w:rsidP="00917ACB">
            <w:r>
              <w:t>Z5U-5 1,0µ</w:t>
            </w:r>
          </w:p>
        </w:tc>
        <w:tc>
          <w:tcPr>
            <w:tcW w:w="3620" w:type="pct"/>
          </w:tcPr>
          <w:p w14:paraId="50B64BAE" w14:textId="103C0520" w:rsidR="00917ACB" w:rsidRDefault="00917ACB" w:rsidP="00917ACB">
            <w:r w:rsidRPr="00F05664">
              <w:t>https://www.reichelt.de/vielschicht-keramikkondensator-1-0-20--z5u-5-1-0--p22985.html</w:t>
            </w:r>
          </w:p>
        </w:tc>
      </w:tr>
      <w:tr w:rsidR="004F620B" w14:paraId="3BB50E08" w14:textId="77777777" w:rsidTr="004D35A2">
        <w:tc>
          <w:tcPr>
            <w:tcW w:w="464" w:type="pct"/>
          </w:tcPr>
          <w:p w14:paraId="3651D13E" w14:textId="77777777" w:rsidR="008307EA" w:rsidRPr="00DA42B3" w:rsidRDefault="008307EA" w:rsidP="008307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2A1FD20A" w14:textId="2C9CD831" w:rsidR="00917ACB" w:rsidRDefault="008307EA" w:rsidP="008307EA">
            <w:r w:rsidRPr="00DA42B3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  <w:r w:rsidR="00DA42B3" w:rsidRPr="00DA42B3">
              <w:rPr>
                <w:rFonts w:ascii="Calibri" w:hAnsi="Calibri" w:cs="Calibri"/>
                <w:color w:val="000000"/>
                <w:highlight w:val="green"/>
              </w:rPr>
              <w:t>)</w:t>
            </w:r>
          </w:p>
        </w:tc>
        <w:tc>
          <w:tcPr>
            <w:tcW w:w="272" w:type="pct"/>
          </w:tcPr>
          <w:p w14:paraId="21C9A606" w14:textId="397ABDC6" w:rsidR="00917ACB" w:rsidRDefault="008307EA" w:rsidP="00917ACB">
            <w:r>
              <w:t>5</w:t>
            </w:r>
          </w:p>
        </w:tc>
        <w:tc>
          <w:tcPr>
            <w:tcW w:w="322" w:type="pct"/>
          </w:tcPr>
          <w:p w14:paraId="042530D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FF2E63B" w14:textId="77777777" w:rsidR="00917ACB" w:rsidRDefault="00917ACB" w:rsidP="00917ACB"/>
        </w:tc>
        <w:tc>
          <w:tcPr>
            <w:tcW w:w="322" w:type="pct"/>
          </w:tcPr>
          <w:p w14:paraId="34774C29" w14:textId="4AB6D71D" w:rsidR="00917ACB" w:rsidRDefault="008307EA" w:rsidP="00917ACB">
            <w:r>
              <w:t>SB 140</w:t>
            </w:r>
          </w:p>
        </w:tc>
        <w:tc>
          <w:tcPr>
            <w:tcW w:w="3620" w:type="pct"/>
          </w:tcPr>
          <w:p w14:paraId="5FB19BDB" w14:textId="7192B305" w:rsidR="00917ACB" w:rsidRDefault="008307EA" w:rsidP="00917ACB">
            <w:r w:rsidRPr="00F05664">
              <w:t>https://www.reichelt.de/schottkydiode-40-v-1-a-do-41-sb-140-p16024.html</w:t>
            </w:r>
          </w:p>
        </w:tc>
      </w:tr>
      <w:tr w:rsidR="004F620B" w14:paraId="3EBCB854" w14:textId="77777777" w:rsidTr="004D35A2">
        <w:tc>
          <w:tcPr>
            <w:tcW w:w="464" w:type="pct"/>
          </w:tcPr>
          <w:p w14:paraId="58894F0D" w14:textId="77777777" w:rsidR="008307EA" w:rsidRPr="00DA42B3" w:rsidRDefault="008307EA" w:rsidP="008307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26AA8961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7765180A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</w:p>
          <w:p w14:paraId="2BE80AD8" w14:textId="77777777" w:rsidR="008307EA" w:rsidRDefault="008307EA" w:rsidP="008307EA"/>
        </w:tc>
        <w:tc>
          <w:tcPr>
            <w:tcW w:w="272" w:type="pct"/>
          </w:tcPr>
          <w:p w14:paraId="7FF4D44F" w14:textId="7C58349C" w:rsidR="008307EA" w:rsidRDefault="008307EA" w:rsidP="008307EA">
            <w:r>
              <w:t>5</w:t>
            </w:r>
          </w:p>
        </w:tc>
        <w:tc>
          <w:tcPr>
            <w:tcW w:w="322" w:type="pct"/>
          </w:tcPr>
          <w:p w14:paraId="21CFC40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E81E4B7" w14:textId="77777777" w:rsidR="008307EA" w:rsidRDefault="008307EA" w:rsidP="008307EA"/>
        </w:tc>
        <w:tc>
          <w:tcPr>
            <w:tcW w:w="322" w:type="pct"/>
          </w:tcPr>
          <w:p w14:paraId="083030CD" w14:textId="5EE743F9" w:rsidR="008307EA" w:rsidRDefault="008307EA" w:rsidP="008307EA">
            <w:r>
              <w:t>BC 548C</w:t>
            </w:r>
          </w:p>
        </w:tc>
        <w:tc>
          <w:tcPr>
            <w:tcW w:w="3620" w:type="pct"/>
          </w:tcPr>
          <w:p w14:paraId="3BCCE6BD" w14:textId="692798AC" w:rsidR="008307EA" w:rsidRDefault="008307EA" w:rsidP="008307EA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16EF7A45" w14:textId="77777777" w:rsidTr="004D35A2">
        <w:tc>
          <w:tcPr>
            <w:tcW w:w="464" w:type="pct"/>
          </w:tcPr>
          <w:p w14:paraId="2F18E9EF" w14:textId="77777777" w:rsidR="008307EA" w:rsidRPr="00DA42B3" w:rsidRDefault="008307EA" w:rsidP="008307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69D33B6E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58 (PNP)</w:t>
            </w:r>
          </w:p>
          <w:p w14:paraId="68F835EC" w14:textId="77777777" w:rsidR="008307EA" w:rsidRDefault="008307EA" w:rsidP="008307EA"/>
        </w:tc>
        <w:tc>
          <w:tcPr>
            <w:tcW w:w="272" w:type="pct"/>
          </w:tcPr>
          <w:p w14:paraId="15397C8C" w14:textId="679BE158" w:rsidR="008307EA" w:rsidRDefault="008307EA" w:rsidP="008307EA">
            <w:r>
              <w:t>5</w:t>
            </w:r>
          </w:p>
        </w:tc>
        <w:tc>
          <w:tcPr>
            <w:tcW w:w="322" w:type="pct"/>
          </w:tcPr>
          <w:p w14:paraId="3AA0408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BCA38" w14:textId="77777777" w:rsidR="008307EA" w:rsidRDefault="008307EA" w:rsidP="008307EA"/>
        </w:tc>
        <w:tc>
          <w:tcPr>
            <w:tcW w:w="322" w:type="pct"/>
          </w:tcPr>
          <w:p w14:paraId="1739AB80" w14:textId="6220ECDF" w:rsidR="008307EA" w:rsidRDefault="008307EA" w:rsidP="008307EA">
            <w:r>
              <w:t>BC 558A</w:t>
            </w:r>
          </w:p>
        </w:tc>
        <w:tc>
          <w:tcPr>
            <w:tcW w:w="3620" w:type="pct"/>
          </w:tcPr>
          <w:p w14:paraId="1A750938" w14:textId="242C032D" w:rsidR="008307EA" w:rsidRDefault="008307EA" w:rsidP="008307EA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4F620B" w14:paraId="6F2B55DC" w14:textId="77777777" w:rsidTr="004D35A2">
        <w:tc>
          <w:tcPr>
            <w:tcW w:w="464" w:type="pct"/>
          </w:tcPr>
          <w:p w14:paraId="1D479FD1" w14:textId="77777777" w:rsidR="00E80DDE" w:rsidRDefault="00E80DDE" w:rsidP="00E80DDE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</w:p>
          <w:p w14:paraId="7C326322" w14:textId="77777777" w:rsidR="00E80DDE" w:rsidRDefault="00E80DDE" w:rsidP="00E80DDE"/>
        </w:tc>
        <w:tc>
          <w:tcPr>
            <w:tcW w:w="272" w:type="pct"/>
          </w:tcPr>
          <w:p w14:paraId="341206CA" w14:textId="5FCAC7BA" w:rsidR="00E80DDE" w:rsidRDefault="00E80DDE" w:rsidP="00E80DDE">
            <w:r>
              <w:t>3</w:t>
            </w:r>
          </w:p>
        </w:tc>
        <w:tc>
          <w:tcPr>
            <w:tcW w:w="322" w:type="pct"/>
          </w:tcPr>
          <w:p w14:paraId="30D8117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29B3B8A" w14:textId="77777777" w:rsidR="00E80DDE" w:rsidRDefault="00E80DDE" w:rsidP="00E80DDE"/>
        </w:tc>
        <w:tc>
          <w:tcPr>
            <w:tcW w:w="322" w:type="pct"/>
          </w:tcPr>
          <w:p w14:paraId="015D0A42" w14:textId="77777777" w:rsidR="00E80DDE" w:rsidRDefault="00E80DDE" w:rsidP="00E80DDE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0847F3E7" w14:textId="77777777" w:rsidR="00E80DDE" w:rsidRDefault="00E80DDE" w:rsidP="00E80DDE"/>
        </w:tc>
        <w:tc>
          <w:tcPr>
            <w:tcW w:w="3620" w:type="pct"/>
          </w:tcPr>
          <w:p w14:paraId="695F37BA" w14:textId="77777777" w:rsidR="00E80DDE" w:rsidRDefault="00E80DDE" w:rsidP="00E80D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B64A56E" w14:textId="77777777" w:rsidR="00E80DDE" w:rsidRDefault="00E80DDE" w:rsidP="00E80DDE"/>
        </w:tc>
      </w:tr>
      <w:tr w:rsidR="004F620B" w14:paraId="7092F2C5" w14:textId="77777777" w:rsidTr="004D35A2">
        <w:tc>
          <w:tcPr>
            <w:tcW w:w="464" w:type="pct"/>
          </w:tcPr>
          <w:p w14:paraId="6C89BE26" w14:textId="6563FF62" w:rsidR="00E80DDE" w:rsidRPr="00E80DDE" w:rsidRDefault="00E80DDE" w:rsidP="00E80DDE">
            <w:pPr>
              <w:rPr>
                <w:sz w:val="28"/>
                <w:szCs w:val="28"/>
              </w:rPr>
            </w:pPr>
            <w:proofErr w:type="gramStart"/>
            <w:r w:rsidRPr="00DA42B3">
              <w:rPr>
                <w:highlight w:val="green"/>
              </w:rPr>
              <w:t xml:space="preserve">LED </w:t>
            </w:r>
            <w:r w:rsidR="00DA42B3" w:rsidRPr="00DA42B3">
              <w:rPr>
                <w:sz w:val="24"/>
                <w:szCs w:val="24"/>
                <w:highlight w:val="green"/>
              </w:rPr>
              <w:t>GRÜN</w:t>
            </w:r>
            <w:proofErr w:type="gramEnd"/>
          </w:p>
        </w:tc>
        <w:tc>
          <w:tcPr>
            <w:tcW w:w="272" w:type="pct"/>
          </w:tcPr>
          <w:p w14:paraId="7B50A0ED" w14:textId="2EE16DA2" w:rsidR="00E80DDE" w:rsidRDefault="00E80DDE" w:rsidP="00E80DDE">
            <w:r>
              <w:t>10</w:t>
            </w:r>
          </w:p>
        </w:tc>
        <w:tc>
          <w:tcPr>
            <w:tcW w:w="322" w:type="pct"/>
          </w:tcPr>
          <w:p w14:paraId="6C2228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F3A9E4E" w14:textId="77777777" w:rsidR="00E80DDE" w:rsidRDefault="00E80DDE" w:rsidP="00E80DDE"/>
        </w:tc>
        <w:tc>
          <w:tcPr>
            <w:tcW w:w="322" w:type="pct"/>
          </w:tcPr>
          <w:p w14:paraId="66D7FA10" w14:textId="5A7D1E4C" w:rsidR="00E80DDE" w:rsidRDefault="00E80DDE" w:rsidP="00E80DDE">
            <w:r>
              <w:t>LED 5MM ST GN</w:t>
            </w:r>
          </w:p>
        </w:tc>
        <w:tc>
          <w:tcPr>
            <w:tcW w:w="3620" w:type="pct"/>
          </w:tcPr>
          <w:p w14:paraId="06A12EF4" w14:textId="62338471" w:rsidR="00E80DDE" w:rsidRDefault="00E80DDE" w:rsidP="00E80DDE">
            <w:r w:rsidRPr="00E80DDE">
              <w:t>https://www.reichelt.de/led-5-mm-bedrahtet-gruen-20-mcd-60--led-5mm-st-gn-p6823.html?PROVID=2788&amp;gclid=CjwKCAjwtKmaBhBMEiwAyINuwAMcBAGmqd0vTf-sOoBdqAlkJ3I2CESFTj8AmED7Qbi8l5lDWww5fBoC6RMQAvD_BwE</w:t>
            </w:r>
          </w:p>
        </w:tc>
      </w:tr>
      <w:tr w:rsidR="004F620B" w14:paraId="510A460A" w14:textId="77777777" w:rsidTr="004D35A2">
        <w:tc>
          <w:tcPr>
            <w:tcW w:w="464" w:type="pct"/>
          </w:tcPr>
          <w:p w14:paraId="50786F3E" w14:textId="0FC71D57" w:rsidR="00E80DDE" w:rsidRDefault="00E80DDE" w:rsidP="00E80DDE">
            <w:proofErr w:type="gramStart"/>
            <w:r w:rsidRPr="00DA42B3">
              <w:rPr>
                <w:highlight w:val="green"/>
              </w:rPr>
              <w:t>LED ROT</w:t>
            </w:r>
            <w:proofErr w:type="gramEnd"/>
          </w:p>
        </w:tc>
        <w:tc>
          <w:tcPr>
            <w:tcW w:w="272" w:type="pct"/>
          </w:tcPr>
          <w:p w14:paraId="37508B25" w14:textId="4FB73CF3" w:rsidR="00E80DDE" w:rsidRDefault="00E80DDE" w:rsidP="00E80DDE">
            <w:r>
              <w:t>10</w:t>
            </w:r>
          </w:p>
        </w:tc>
        <w:tc>
          <w:tcPr>
            <w:tcW w:w="322" w:type="pct"/>
          </w:tcPr>
          <w:p w14:paraId="756BC6B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F6DA51" w14:textId="77777777" w:rsidR="00E80DDE" w:rsidRDefault="00E80DDE" w:rsidP="00E80DDE"/>
        </w:tc>
        <w:tc>
          <w:tcPr>
            <w:tcW w:w="322" w:type="pct"/>
          </w:tcPr>
          <w:p w14:paraId="44222107" w14:textId="56F89207" w:rsidR="00E80DDE" w:rsidRDefault="00E80DDE" w:rsidP="00E80DDE">
            <w:r>
              <w:t>LED 5MM ST RT</w:t>
            </w:r>
          </w:p>
        </w:tc>
        <w:tc>
          <w:tcPr>
            <w:tcW w:w="3620" w:type="pct"/>
          </w:tcPr>
          <w:p w14:paraId="6C59EDF2" w14:textId="74841F29" w:rsidR="00E80DDE" w:rsidRDefault="00E80DDE" w:rsidP="00E80DDE">
            <w:r w:rsidRPr="00E80DDE">
              <w:t>https://www.reichelt.de/led-5-mm-bedrahtet-rot-5-mcd-60--led-5mm-st-rt-p6821.html?&amp;</w:t>
            </w:r>
            <w:proofErr w:type="spellStart"/>
            <w:r w:rsidRPr="00E80DDE">
              <w:t>nbc</w:t>
            </w:r>
            <w:proofErr w:type="spellEnd"/>
            <w:r w:rsidRPr="00E80DDE">
              <w:t>=1&amp;trstct=</w:t>
            </w:r>
            <w:proofErr w:type="spellStart"/>
            <w:r w:rsidRPr="00E80DDE">
              <w:t>lsbght_sldr</w:t>
            </w:r>
            <w:proofErr w:type="spellEnd"/>
            <w:r w:rsidRPr="00E80DDE">
              <w:t>::6823</w:t>
            </w:r>
          </w:p>
        </w:tc>
      </w:tr>
      <w:tr w:rsidR="004F620B" w14:paraId="7FAB7AAD" w14:textId="77777777" w:rsidTr="004D35A2">
        <w:tc>
          <w:tcPr>
            <w:tcW w:w="464" w:type="pct"/>
          </w:tcPr>
          <w:p w14:paraId="122DC17B" w14:textId="7DF86D89" w:rsidR="00E80DDE" w:rsidRDefault="00E80DDE" w:rsidP="00E80DDE">
            <w:r w:rsidRPr="00DA42B3">
              <w:rPr>
                <w:highlight w:val="green"/>
              </w:rPr>
              <w:t>ICs TL074</w:t>
            </w:r>
          </w:p>
        </w:tc>
        <w:tc>
          <w:tcPr>
            <w:tcW w:w="272" w:type="pct"/>
          </w:tcPr>
          <w:p w14:paraId="006448FB" w14:textId="3E8F1270" w:rsidR="00E80DDE" w:rsidRDefault="00E80DDE" w:rsidP="00E80DDE">
            <w:r>
              <w:t>5</w:t>
            </w:r>
          </w:p>
        </w:tc>
        <w:tc>
          <w:tcPr>
            <w:tcW w:w="322" w:type="pct"/>
          </w:tcPr>
          <w:p w14:paraId="42B37D9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25068A0" w14:textId="77777777" w:rsidR="00E80DDE" w:rsidRDefault="00E80DDE" w:rsidP="00E80DDE"/>
        </w:tc>
        <w:tc>
          <w:tcPr>
            <w:tcW w:w="322" w:type="pct"/>
          </w:tcPr>
          <w:p w14:paraId="01CA98BF" w14:textId="11C31B4C" w:rsidR="00E80DDE" w:rsidRDefault="00E80DDE" w:rsidP="00E80DDE">
            <w:r>
              <w:t>TL 074 DIL</w:t>
            </w:r>
          </w:p>
        </w:tc>
        <w:tc>
          <w:tcPr>
            <w:tcW w:w="3620" w:type="pct"/>
          </w:tcPr>
          <w:p w14:paraId="54529859" w14:textId="04FAE677" w:rsidR="00E80DDE" w:rsidRDefault="00E80DDE" w:rsidP="00E80DDE">
            <w:r w:rsidRPr="0054780E">
              <w:t>https://www.reichelt.de/operationsverstaerker-4-fach-dip-14-tl-074-dil-p21557.html</w:t>
            </w:r>
          </w:p>
        </w:tc>
      </w:tr>
      <w:tr w:rsidR="004F620B" w14:paraId="2E03E72D" w14:textId="77777777" w:rsidTr="004D35A2">
        <w:tc>
          <w:tcPr>
            <w:tcW w:w="464" w:type="pct"/>
          </w:tcPr>
          <w:p w14:paraId="708E48B7" w14:textId="77777777" w:rsidR="00E80DDE" w:rsidRDefault="00E80DDE" w:rsidP="00E80DDE"/>
        </w:tc>
        <w:tc>
          <w:tcPr>
            <w:tcW w:w="272" w:type="pct"/>
          </w:tcPr>
          <w:p w14:paraId="1D8876B7" w14:textId="77777777" w:rsidR="00E80DDE" w:rsidRDefault="00E80DDE" w:rsidP="00E80DDE"/>
        </w:tc>
        <w:tc>
          <w:tcPr>
            <w:tcW w:w="322" w:type="pct"/>
          </w:tcPr>
          <w:p w14:paraId="173F030E" w14:textId="77777777" w:rsidR="00E80DDE" w:rsidRDefault="00E80DDE" w:rsidP="00E80DDE"/>
        </w:tc>
        <w:tc>
          <w:tcPr>
            <w:tcW w:w="322" w:type="pct"/>
          </w:tcPr>
          <w:p w14:paraId="6764E8E1" w14:textId="59BA09FB" w:rsidR="00E80DDE" w:rsidRDefault="00E80DDE" w:rsidP="00E80DDE"/>
        </w:tc>
        <w:tc>
          <w:tcPr>
            <w:tcW w:w="3620" w:type="pct"/>
          </w:tcPr>
          <w:p w14:paraId="2546F3CE" w14:textId="70D2486D" w:rsidR="00E80DDE" w:rsidRDefault="00E80DDE" w:rsidP="00E80DDE"/>
        </w:tc>
      </w:tr>
      <w:tr w:rsidR="004F620B" w14:paraId="63531DA1" w14:textId="77777777" w:rsidTr="004D35A2">
        <w:tc>
          <w:tcPr>
            <w:tcW w:w="464" w:type="pct"/>
          </w:tcPr>
          <w:p w14:paraId="66C86BCF" w14:textId="5AB175ED" w:rsidR="00E80DDE" w:rsidRDefault="0009027E" w:rsidP="0009027E">
            <w:pPr>
              <w:jc w:val="center"/>
            </w:pPr>
            <w:r w:rsidRPr="0009027E">
              <w:rPr>
                <w:highlight w:val="green"/>
              </w:rPr>
              <w:lastRenderedPageBreak/>
              <w:t>EBS 35 Klinkeneinbaubuchse</w:t>
            </w:r>
          </w:p>
        </w:tc>
        <w:tc>
          <w:tcPr>
            <w:tcW w:w="272" w:type="pct"/>
          </w:tcPr>
          <w:p w14:paraId="31DCC276" w14:textId="21FD2803" w:rsidR="00E80DDE" w:rsidRDefault="0009027E" w:rsidP="00E80DDE">
            <w:r>
              <w:t>5</w:t>
            </w:r>
          </w:p>
        </w:tc>
        <w:tc>
          <w:tcPr>
            <w:tcW w:w="322" w:type="pct"/>
          </w:tcPr>
          <w:p w14:paraId="7D1CEFAC" w14:textId="7701FABD" w:rsidR="00E80DDE" w:rsidRDefault="0009027E" w:rsidP="00E80DDE">
            <w:r>
              <w:t>Reichelt</w:t>
            </w:r>
          </w:p>
        </w:tc>
        <w:tc>
          <w:tcPr>
            <w:tcW w:w="322" w:type="pct"/>
          </w:tcPr>
          <w:p w14:paraId="5A238C46" w14:textId="7AB8CDAC" w:rsidR="00E80DDE" w:rsidRDefault="0009027E" w:rsidP="00E80DDE">
            <w:r>
              <w:t>EBS 35</w:t>
            </w:r>
          </w:p>
        </w:tc>
        <w:tc>
          <w:tcPr>
            <w:tcW w:w="3620" w:type="pct"/>
          </w:tcPr>
          <w:p w14:paraId="20C93DC3" w14:textId="21CA1A59" w:rsidR="00E80DDE" w:rsidRDefault="0009027E" w:rsidP="00E80DDE">
            <w:r w:rsidRPr="0009027E">
              <w:t>https://www.reichelt.de/klinkeneinbaubuchse-3-5-mm-stereo-ebs-35-p7301.html?&amp;trstct=pos_0&amp;nbc=1</w:t>
            </w:r>
          </w:p>
        </w:tc>
      </w:tr>
      <w:tr w:rsidR="004F620B" w14:paraId="4B9F8823" w14:textId="77777777" w:rsidTr="004D35A2">
        <w:tc>
          <w:tcPr>
            <w:tcW w:w="464" w:type="pct"/>
          </w:tcPr>
          <w:p w14:paraId="06A4A7BF" w14:textId="77777777" w:rsidR="00E80DDE" w:rsidRDefault="00E80DDE" w:rsidP="00E80DDE"/>
        </w:tc>
        <w:tc>
          <w:tcPr>
            <w:tcW w:w="272" w:type="pct"/>
          </w:tcPr>
          <w:p w14:paraId="75C40055" w14:textId="77777777" w:rsidR="00E80DDE" w:rsidRDefault="00E80DDE" w:rsidP="00E80DDE"/>
        </w:tc>
        <w:tc>
          <w:tcPr>
            <w:tcW w:w="322" w:type="pct"/>
          </w:tcPr>
          <w:p w14:paraId="7B4DB4B0" w14:textId="77777777" w:rsidR="00E80DDE" w:rsidRDefault="00E80DDE" w:rsidP="00E80DDE"/>
        </w:tc>
        <w:tc>
          <w:tcPr>
            <w:tcW w:w="322" w:type="pct"/>
          </w:tcPr>
          <w:p w14:paraId="6F19AEDC" w14:textId="77777777" w:rsidR="00E80DDE" w:rsidRDefault="00E80DDE" w:rsidP="00E80DDE"/>
        </w:tc>
        <w:tc>
          <w:tcPr>
            <w:tcW w:w="3620" w:type="pct"/>
          </w:tcPr>
          <w:p w14:paraId="47560F8E" w14:textId="77777777" w:rsidR="00E80DDE" w:rsidRPr="00A46FCA" w:rsidRDefault="00E80DDE" w:rsidP="00E80DDE">
            <w:pPr>
              <w:rPr>
                <w:lang w:val="de-CH"/>
              </w:rPr>
            </w:pPr>
          </w:p>
        </w:tc>
      </w:tr>
      <w:tr w:rsidR="004F620B" w14:paraId="5656FD8F" w14:textId="77777777" w:rsidTr="004D35A2">
        <w:tc>
          <w:tcPr>
            <w:tcW w:w="464" w:type="pct"/>
          </w:tcPr>
          <w:p w14:paraId="4236807B" w14:textId="77777777" w:rsidR="00E80DDE" w:rsidRDefault="00E80DDE" w:rsidP="00E80DDE"/>
        </w:tc>
        <w:tc>
          <w:tcPr>
            <w:tcW w:w="272" w:type="pct"/>
          </w:tcPr>
          <w:p w14:paraId="3FEBB963" w14:textId="77777777" w:rsidR="00E80DDE" w:rsidRDefault="00E80DDE" w:rsidP="00E80DDE"/>
        </w:tc>
        <w:tc>
          <w:tcPr>
            <w:tcW w:w="322" w:type="pct"/>
          </w:tcPr>
          <w:p w14:paraId="5133E87A" w14:textId="77777777" w:rsidR="00E80DDE" w:rsidRDefault="00E80DDE" w:rsidP="00E80DDE"/>
        </w:tc>
        <w:tc>
          <w:tcPr>
            <w:tcW w:w="322" w:type="pct"/>
          </w:tcPr>
          <w:p w14:paraId="4F6A5E2C" w14:textId="77777777" w:rsidR="00E80DDE" w:rsidRDefault="00E80DDE" w:rsidP="00E80DDE"/>
        </w:tc>
        <w:tc>
          <w:tcPr>
            <w:tcW w:w="3620" w:type="pct"/>
          </w:tcPr>
          <w:p w14:paraId="3EAB8D42" w14:textId="77777777" w:rsidR="00E80DDE" w:rsidRDefault="00E80DDE" w:rsidP="00E80DDE"/>
        </w:tc>
      </w:tr>
      <w:tr w:rsidR="004F620B" w14:paraId="4EBB808E" w14:textId="77777777" w:rsidTr="004D35A2">
        <w:tc>
          <w:tcPr>
            <w:tcW w:w="464" w:type="pct"/>
          </w:tcPr>
          <w:p w14:paraId="624A35F5" w14:textId="77777777" w:rsidR="00E80DDE" w:rsidRDefault="00E80DDE" w:rsidP="00E80DDE"/>
        </w:tc>
        <w:tc>
          <w:tcPr>
            <w:tcW w:w="272" w:type="pct"/>
          </w:tcPr>
          <w:p w14:paraId="5404DE21" w14:textId="77777777" w:rsidR="00E80DDE" w:rsidRDefault="00E80DDE" w:rsidP="00E80DDE"/>
        </w:tc>
        <w:tc>
          <w:tcPr>
            <w:tcW w:w="322" w:type="pct"/>
          </w:tcPr>
          <w:p w14:paraId="59CA87EE" w14:textId="77777777" w:rsidR="00E80DDE" w:rsidRDefault="00E80DDE" w:rsidP="00E80DDE"/>
        </w:tc>
        <w:tc>
          <w:tcPr>
            <w:tcW w:w="322" w:type="pct"/>
          </w:tcPr>
          <w:p w14:paraId="49CD9D89" w14:textId="77777777" w:rsidR="00E80DDE" w:rsidRDefault="00E80DDE" w:rsidP="00E80DDE"/>
        </w:tc>
        <w:tc>
          <w:tcPr>
            <w:tcW w:w="3620" w:type="pct"/>
          </w:tcPr>
          <w:p w14:paraId="70217612" w14:textId="77777777" w:rsidR="00E80DDE" w:rsidRDefault="00E80DDE" w:rsidP="00E80DDE"/>
        </w:tc>
      </w:tr>
      <w:tr w:rsidR="004F620B" w14:paraId="4B58AC58" w14:textId="77777777" w:rsidTr="004D35A2">
        <w:tc>
          <w:tcPr>
            <w:tcW w:w="464" w:type="pct"/>
          </w:tcPr>
          <w:p w14:paraId="0A3FB6B5" w14:textId="77777777" w:rsidR="00E80DDE" w:rsidRDefault="00E80DDE" w:rsidP="00E80DDE"/>
        </w:tc>
        <w:tc>
          <w:tcPr>
            <w:tcW w:w="272" w:type="pct"/>
          </w:tcPr>
          <w:p w14:paraId="4950FF8A" w14:textId="77777777" w:rsidR="00E80DDE" w:rsidRDefault="00E80DDE" w:rsidP="00E80DDE"/>
        </w:tc>
        <w:tc>
          <w:tcPr>
            <w:tcW w:w="322" w:type="pct"/>
          </w:tcPr>
          <w:p w14:paraId="43683D68" w14:textId="77777777" w:rsidR="00E80DDE" w:rsidRDefault="00E80DDE" w:rsidP="00E80DDE"/>
        </w:tc>
        <w:tc>
          <w:tcPr>
            <w:tcW w:w="322" w:type="pct"/>
          </w:tcPr>
          <w:p w14:paraId="11088451" w14:textId="77777777" w:rsidR="00E80DDE" w:rsidRDefault="00E80DDE" w:rsidP="00E80DDE"/>
        </w:tc>
        <w:tc>
          <w:tcPr>
            <w:tcW w:w="3620" w:type="pct"/>
          </w:tcPr>
          <w:p w14:paraId="0EC8E07C" w14:textId="77777777" w:rsidR="00E80DDE" w:rsidRDefault="00E80DDE" w:rsidP="00E80DDE"/>
        </w:tc>
      </w:tr>
      <w:tr w:rsidR="004F620B" w14:paraId="6B28A535" w14:textId="77777777" w:rsidTr="004D35A2">
        <w:tc>
          <w:tcPr>
            <w:tcW w:w="464" w:type="pct"/>
          </w:tcPr>
          <w:p w14:paraId="23D887C2" w14:textId="77777777" w:rsidR="00E80DDE" w:rsidRDefault="00E80DDE" w:rsidP="00E80DDE"/>
        </w:tc>
        <w:tc>
          <w:tcPr>
            <w:tcW w:w="272" w:type="pct"/>
          </w:tcPr>
          <w:p w14:paraId="44DCE482" w14:textId="77777777" w:rsidR="00E80DDE" w:rsidRDefault="00E80DDE" w:rsidP="00E80DDE"/>
        </w:tc>
        <w:tc>
          <w:tcPr>
            <w:tcW w:w="322" w:type="pct"/>
          </w:tcPr>
          <w:p w14:paraId="6937308E" w14:textId="77777777" w:rsidR="00E80DDE" w:rsidRDefault="00E80DDE" w:rsidP="00E80DDE"/>
        </w:tc>
        <w:tc>
          <w:tcPr>
            <w:tcW w:w="322" w:type="pct"/>
          </w:tcPr>
          <w:p w14:paraId="054EB5EB" w14:textId="77777777" w:rsidR="00E80DDE" w:rsidRDefault="00E80DDE" w:rsidP="00E80DDE"/>
        </w:tc>
        <w:tc>
          <w:tcPr>
            <w:tcW w:w="3620" w:type="pct"/>
          </w:tcPr>
          <w:p w14:paraId="37A5B54A" w14:textId="77777777" w:rsidR="00E80DDE" w:rsidRDefault="00E80DDE" w:rsidP="00E80DDE"/>
        </w:tc>
      </w:tr>
      <w:tr w:rsidR="004F620B" w14:paraId="306730E4" w14:textId="77777777" w:rsidTr="004D35A2">
        <w:tc>
          <w:tcPr>
            <w:tcW w:w="464" w:type="pct"/>
          </w:tcPr>
          <w:p w14:paraId="1156CD7B" w14:textId="77777777" w:rsidR="00E80DDE" w:rsidRDefault="00E80DDE" w:rsidP="00E80DDE"/>
        </w:tc>
        <w:tc>
          <w:tcPr>
            <w:tcW w:w="272" w:type="pct"/>
          </w:tcPr>
          <w:p w14:paraId="4A159876" w14:textId="77777777" w:rsidR="00E80DDE" w:rsidRDefault="00E80DDE" w:rsidP="00E80DDE"/>
        </w:tc>
        <w:tc>
          <w:tcPr>
            <w:tcW w:w="322" w:type="pct"/>
          </w:tcPr>
          <w:p w14:paraId="3986CA39" w14:textId="77777777" w:rsidR="00E80DDE" w:rsidRDefault="00E80DDE" w:rsidP="00E80DDE"/>
        </w:tc>
        <w:tc>
          <w:tcPr>
            <w:tcW w:w="322" w:type="pct"/>
          </w:tcPr>
          <w:p w14:paraId="0308C101" w14:textId="77777777" w:rsidR="00E80DDE" w:rsidRDefault="00E80DDE" w:rsidP="00E80DDE"/>
        </w:tc>
        <w:tc>
          <w:tcPr>
            <w:tcW w:w="3620" w:type="pct"/>
          </w:tcPr>
          <w:p w14:paraId="01E1041B" w14:textId="77777777" w:rsidR="00E80DDE" w:rsidRDefault="00E80DDE" w:rsidP="00E80DDE"/>
        </w:tc>
      </w:tr>
      <w:tr w:rsidR="004F620B" w14:paraId="59360194" w14:textId="77777777" w:rsidTr="004D35A2">
        <w:tc>
          <w:tcPr>
            <w:tcW w:w="464" w:type="pct"/>
          </w:tcPr>
          <w:p w14:paraId="01CB6455" w14:textId="77777777" w:rsidR="00E80DDE" w:rsidRDefault="00E80DDE" w:rsidP="00E80DDE"/>
        </w:tc>
        <w:tc>
          <w:tcPr>
            <w:tcW w:w="272" w:type="pct"/>
          </w:tcPr>
          <w:p w14:paraId="72D4C3FA" w14:textId="77777777" w:rsidR="00E80DDE" w:rsidRDefault="00E80DDE" w:rsidP="00E80DDE"/>
        </w:tc>
        <w:tc>
          <w:tcPr>
            <w:tcW w:w="322" w:type="pct"/>
          </w:tcPr>
          <w:p w14:paraId="676F4961" w14:textId="77777777" w:rsidR="00E80DDE" w:rsidRDefault="00E80DDE" w:rsidP="00E80DDE"/>
        </w:tc>
        <w:tc>
          <w:tcPr>
            <w:tcW w:w="322" w:type="pct"/>
          </w:tcPr>
          <w:p w14:paraId="335EECE0" w14:textId="77777777" w:rsidR="00E80DDE" w:rsidRDefault="00E80DDE" w:rsidP="00E80DDE"/>
        </w:tc>
        <w:tc>
          <w:tcPr>
            <w:tcW w:w="3620" w:type="pct"/>
          </w:tcPr>
          <w:p w14:paraId="5BB210A9" w14:textId="77777777" w:rsidR="00E80DDE" w:rsidRDefault="00E80DDE" w:rsidP="00E80DDE"/>
        </w:tc>
      </w:tr>
      <w:tr w:rsidR="004F620B" w14:paraId="02B90C11" w14:textId="77777777" w:rsidTr="004D35A2">
        <w:tc>
          <w:tcPr>
            <w:tcW w:w="464" w:type="pct"/>
          </w:tcPr>
          <w:p w14:paraId="07E770F9" w14:textId="77777777" w:rsidR="00E80DDE" w:rsidRDefault="00E80DDE" w:rsidP="00E80DDE"/>
        </w:tc>
        <w:tc>
          <w:tcPr>
            <w:tcW w:w="272" w:type="pct"/>
          </w:tcPr>
          <w:p w14:paraId="54E5AAA4" w14:textId="77777777" w:rsidR="00E80DDE" w:rsidRDefault="00E80DDE" w:rsidP="00E80DDE"/>
        </w:tc>
        <w:tc>
          <w:tcPr>
            <w:tcW w:w="322" w:type="pct"/>
          </w:tcPr>
          <w:p w14:paraId="09D03989" w14:textId="77777777" w:rsidR="00E80DDE" w:rsidRDefault="00E80DDE" w:rsidP="00E80DDE"/>
        </w:tc>
        <w:tc>
          <w:tcPr>
            <w:tcW w:w="322" w:type="pct"/>
          </w:tcPr>
          <w:p w14:paraId="143BFC16" w14:textId="77777777" w:rsidR="00E80DDE" w:rsidRDefault="00E80DDE" w:rsidP="00E80DDE"/>
        </w:tc>
        <w:tc>
          <w:tcPr>
            <w:tcW w:w="3620" w:type="pct"/>
          </w:tcPr>
          <w:p w14:paraId="5C429E20" w14:textId="77777777" w:rsidR="00E80DDE" w:rsidRDefault="00E80DDE" w:rsidP="00E80DDE"/>
        </w:tc>
      </w:tr>
      <w:tr w:rsidR="004F620B" w14:paraId="5F33065A" w14:textId="77777777" w:rsidTr="004D35A2">
        <w:tc>
          <w:tcPr>
            <w:tcW w:w="464" w:type="pct"/>
          </w:tcPr>
          <w:p w14:paraId="1010A4DF" w14:textId="77777777" w:rsidR="00E80DDE" w:rsidRDefault="00E80DDE" w:rsidP="00E80DDE"/>
        </w:tc>
        <w:tc>
          <w:tcPr>
            <w:tcW w:w="272" w:type="pct"/>
          </w:tcPr>
          <w:p w14:paraId="6991B76F" w14:textId="77777777" w:rsidR="00E80DDE" w:rsidRDefault="00E80DDE" w:rsidP="00E80DDE"/>
        </w:tc>
        <w:tc>
          <w:tcPr>
            <w:tcW w:w="322" w:type="pct"/>
          </w:tcPr>
          <w:p w14:paraId="1637058D" w14:textId="77777777" w:rsidR="00E80DDE" w:rsidRDefault="00E80DDE" w:rsidP="00E80DDE"/>
        </w:tc>
        <w:tc>
          <w:tcPr>
            <w:tcW w:w="322" w:type="pct"/>
          </w:tcPr>
          <w:p w14:paraId="57DCBF19" w14:textId="77777777" w:rsidR="00E80DDE" w:rsidRDefault="00E80DDE" w:rsidP="00E80DDE"/>
        </w:tc>
        <w:tc>
          <w:tcPr>
            <w:tcW w:w="3620" w:type="pct"/>
          </w:tcPr>
          <w:p w14:paraId="4A9C09DB" w14:textId="77777777" w:rsidR="00E80DDE" w:rsidRDefault="00E80DDE" w:rsidP="00E80DDE"/>
        </w:tc>
      </w:tr>
      <w:tr w:rsidR="004F620B" w14:paraId="66DD4F76" w14:textId="77777777" w:rsidTr="004D35A2">
        <w:tc>
          <w:tcPr>
            <w:tcW w:w="464" w:type="pct"/>
          </w:tcPr>
          <w:p w14:paraId="438784D6" w14:textId="77777777" w:rsidR="00E80DDE" w:rsidRDefault="00E80DDE" w:rsidP="00E80DDE"/>
        </w:tc>
        <w:tc>
          <w:tcPr>
            <w:tcW w:w="272" w:type="pct"/>
          </w:tcPr>
          <w:p w14:paraId="40FFCCED" w14:textId="77777777" w:rsidR="00E80DDE" w:rsidRDefault="00E80DDE" w:rsidP="00E80DDE"/>
        </w:tc>
        <w:tc>
          <w:tcPr>
            <w:tcW w:w="322" w:type="pct"/>
          </w:tcPr>
          <w:p w14:paraId="30656901" w14:textId="77777777" w:rsidR="00E80DDE" w:rsidRDefault="00E80DDE" w:rsidP="00E80DDE"/>
        </w:tc>
        <w:tc>
          <w:tcPr>
            <w:tcW w:w="322" w:type="pct"/>
          </w:tcPr>
          <w:p w14:paraId="3D7A1B16" w14:textId="77777777" w:rsidR="00E80DDE" w:rsidRDefault="00E80DDE" w:rsidP="00E80DDE"/>
        </w:tc>
        <w:tc>
          <w:tcPr>
            <w:tcW w:w="3620" w:type="pct"/>
          </w:tcPr>
          <w:p w14:paraId="106DFF06" w14:textId="77777777" w:rsidR="00E80DDE" w:rsidRDefault="00E80DDE" w:rsidP="00E80DDE"/>
        </w:tc>
      </w:tr>
      <w:tr w:rsidR="007422A0" w14:paraId="0956DB6D" w14:textId="77777777" w:rsidTr="004D35A2">
        <w:tc>
          <w:tcPr>
            <w:tcW w:w="5000" w:type="pct"/>
            <w:gridSpan w:val="5"/>
          </w:tcPr>
          <w:p w14:paraId="6F2C160D" w14:textId="7EC3D5A0" w:rsidR="007422A0" w:rsidRPr="007422A0" w:rsidRDefault="007422A0" w:rsidP="007422A0">
            <w:pPr>
              <w:jc w:val="center"/>
              <w:rPr>
                <w:sz w:val="32"/>
                <w:szCs w:val="32"/>
              </w:rPr>
            </w:pPr>
            <w:proofErr w:type="spellStart"/>
            <w:r w:rsidRPr="007422A0">
              <w:rPr>
                <w:sz w:val="32"/>
                <w:szCs w:val="32"/>
              </w:rPr>
              <w:t>Sequencer</w:t>
            </w:r>
            <w:proofErr w:type="spellEnd"/>
          </w:p>
        </w:tc>
      </w:tr>
      <w:tr w:rsidR="004F620B" w14:paraId="43EEB310" w14:textId="77777777" w:rsidTr="004D35A2">
        <w:tc>
          <w:tcPr>
            <w:tcW w:w="464" w:type="pct"/>
          </w:tcPr>
          <w:p w14:paraId="642C8AE2" w14:textId="55C38EB1" w:rsidR="007422A0" w:rsidRDefault="007422A0" w:rsidP="007422A0"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1BD8F957" w14:textId="43849093" w:rsidR="007422A0" w:rsidRDefault="007422A0" w:rsidP="007422A0">
            <w:r>
              <w:t>20</w:t>
            </w:r>
          </w:p>
        </w:tc>
        <w:tc>
          <w:tcPr>
            <w:tcW w:w="322" w:type="pct"/>
          </w:tcPr>
          <w:p w14:paraId="7AE6410D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E22E08" w14:textId="77777777" w:rsidR="007422A0" w:rsidRDefault="007422A0" w:rsidP="007422A0"/>
        </w:tc>
        <w:tc>
          <w:tcPr>
            <w:tcW w:w="322" w:type="pct"/>
          </w:tcPr>
          <w:p w14:paraId="190CE849" w14:textId="7B5C3997" w:rsidR="007422A0" w:rsidRDefault="007422A0" w:rsidP="007422A0">
            <w:r>
              <w:t>METALL 100K</w:t>
            </w:r>
          </w:p>
        </w:tc>
        <w:tc>
          <w:tcPr>
            <w:tcW w:w="3620" w:type="pct"/>
          </w:tcPr>
          <w:p w14:paraId="1F380A45" w14:textId="1C1A402E" w:rsidR="007422A0" w:rsidRDefault="007422A0" w:rsidP="007422A0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4D364C71" w14:textId="77777777" w:rsidTr="004D35A2">
        <w:tc>
          <w:tcPr>
            <w:tcW w:w="464" w:type="pct"/>
          </w:tcPr>
          <w:p w14:paraId="64905FD7" w14:textId="478B4FEA" w:rsidR="007422A0" w:rsidRDefault="0003173D" w:rsidP="007422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7422A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949B2C9" w14:textId="11B9AEB9" w:rsidR="007422A0" w:rsidRDefault="007422A0" w:rsidP="007422A0">
            <w:r>
              <w:rPr>
                <w:rFonts w:ascii="Calibri" w:hAnsi="Calibri" w:cs="Calibri"/>
                <w:color w:val="000000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B5C7D52" w14:textId="1B70AD1A" w:rsidR="007422A0" w:rsidRDefault="007422A0" w:rsidP="007422A0">
            <w:r>
              <w:t>20</w:t>
            </w:r>
          </w:p>
        </w:tc>
        <w:tc>
          <w:tcPr>
            <w:tcW w:w="322" w:type="pct"/>
          </w:tcPr>
          <w:p w14:paraId="4CAD7345" w14:textId="77777777" w:rsidR="007422A0" w:rsidRDefault="007422A0" w:rsidP="007422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408462" w14:textId="77777777" w:rsidR="007422A0" w:rsidRDefault="007422A0" w:rsidP="007422A0"/>
        </w:tc>
        <w:tc>
          <w:tcPr>
            <w:tcW w:w="322" w:type="pct"/>
          </w:tcPr>
          <w:p w14:paraId="54239C63" w14:textId="352BFA14" w:rsidR="007422A0" w:rsidRDefault="007422A0" w:rsidP="007422A0">
            <w:r>
              <w:t>YAG 4FTE52-68K</w:t>
            </w:r>
          </w:p>
        </w:tc>
        <w:tc>
          <w:tcPr>
            <w:tcW w:w="3620" w:type="pct"/>
          </w:tcPr>
          <w:p w14:paraId="7533544F" w14:textId="7325AD33" w:rsidR="007422A0" w:rsidRDefault="007422A0" w:rsidP="007422A0">
            <w:r w:rsidRPr="00701803">
              <w:t>https://www.reichelt.de/widerstand-metallschicht-68-kohm-0204-0-4-w-1--yag-4fte52-68k-p236962.html?PROVID=2788&amp;gclid=CjwKCAjwtKmaBhBMEiwAyINuwNrDNQ9eTvEhJ8-UuaprxlqhGgK8620ym2s3A0Ze7NJe-RPHnpSsphoCHhEQAvD_BwE</w:t>
            </w:r>
          </w:p>
        </w:tc>
      </w:tr>
      <w:tr w:rsidR="004F620B" w14:paraId="769CDEFF" w14:textId="77777777" w:rsidTr="004D35A2">
        <w:tc>
          <w:tcPr>
            <w:tcW w:w="464" w:type="pct"/>
          </w:tcPr>
          <w:p w14:paraId="375836EB" w14:textId="35518019" w:rsidR="003558F0" w:rsidRDefault="003558F0" w:rsidP="003558F0">
            <w:r>
              <w:rPr>
                <w:rFonts w:ascii="Calibri" w:hAnsi="Calibri" w:cs="Calibri"/>
                <w:color w:val="000000"/>
              </w:rPr>
              <w:t>Widerstände 51kohm</w:t>
            </w:r>
          </w:p>
        </w:tc>
        <w:tc>
          <w:tcPr>
            <w:tcW w:w="272" w:type="pct"/>
          </w:tcPr>
          <w:p w14:paraId="4E3FA17F" w14:textId="12AC212B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6E5A943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2373F4" w14:textId="77777777" w:rsidR="003558F0" w:rsidRDefault="003558F0" w:rsidP="003558F0"/>
        </w:tc>
        <w:tc>
          <w:tcPr>
            <w:tcW w:w="322" w:type="pct"/>
          </w:tcPr>
          <w:p w14:paraId="3D244A48" w14:textId="7081302E" w:rsidR="003558F0" w:rsidRDefault="003558F0" w:rsidP="003558F0">
            <w:r>
              <w:t>METALL 51,0K</w:t>
            </w:r>
          </w:p>
        </w:tc>
        <w:tc>
          <w:tcPr>
            <w:tcW w:w="3620" w:type="pct"/>
          </w:tcPr>
          <w:p w14:paraId="344282B3" w14:textId="27225271" w:rsidR="003558F0" w:rsidRDefault="003558F0" w:rsidP="003558F0">
            <w:r w:rsidRPr="00392CD6"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4F620B" w14:paraId="247A4B48" w14:textId="77777777" w:rsidTr="004D35A2">
        <w:tc>
          <w:tcPr>
            <w:tcW w:w="464" w:type="pct"/>
          </w:tcPr>
          <w:p w14:paraId="14715E99" w14:textId="0D089666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B23D1E5" w14:textId="5C46C27C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83848BC" w14:textId="21A00403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12C6AF53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24B2898" w14:textId="77777777" w:rsidR="003558F0" w:rsidRDefault="003558F0" w:rsidP="003558F0"/>
        </w:tc>
        <w:tc>
          <w:tcPr>
            <w:tcW w:w="322" w:type="pct"/>
          </w:tcPr>
          <w:p w14:paraId="68610FF4" w14:textId="6B40BA86" w:rsidR="003558F0" w:rsidRDefault="003558F0" w:rsidP="003558F0">
            <w:r>
              <w:t>1W 47K</w:t>
            </w:r>
          </w:p>
        </w:tc>
        <w:tc>
          <w:tcPr>
            <w:tcW w:w="3620" w:type="pct"/>
          </w:tcPr>
          <w:p w14:paraId="6EAE0171" w14:textId="2D408970" w:rsidR="003558F0" w:rsidRDefault="003558F0" w:rsidP="003558F0">
            <w:r w:rsidRPr="008E5112">
              <w:t>https://www.reichelt.de/widerstand-metalloxyd-47-kohm-0207-1-0-w-5--1w-47k-p1827.html</w:t>
            </w:r>
          </w:p>
        </w:tc>
      </w:tr>
      <w:tr w:rsidR="004F620B" w14:paraId="12AE0AD6" w14:textId="77777777" w:rsidTr="004D35A2">
        <w:tc>
          <w:tcPr>
            <w:tcW w:w="464" w:type="pct"/>
          </w:tcPr>
          <w:p w14:paraId="4657BDAF" w14:textId="183264F4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2A6CD1F" w14:textId="2F14C88E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417C812" w14:textId="4B5EAB3A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09DBC064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F634205" w14:textId="77777777" w:rsidR="003558F0" w:rsidRDefault="003558F0" w:rsidP="003558F0"/>
        </w:tc>
        <w:tc>
          <w:tcPr>
            <w:tcW w:w="322" w:type="pct"/>
          </w:tcPr>
          <w:p w14:paraId="0DE87E61" w14:textId="4E707A85" w:rsidR="003558F0" w:rsidRDefault="003558F0" w:rsidP="003558F0">
            <w:r>
              <w:t>YAG 4FTE52-68K</w:t>
            </w:r>
          </w:p>
        </w:tc>
        <w:tc>
          <w:tcPr>
            <w:tcW w:w="3620" w:type="pct"/>
          </w:tcPr>
          <w:p w14:paraId="2B450A6F" w14:textId="4C191104" w:rsidR="003558F0" w:rsidRDefault="003558F0" w:rsidP="003558F0">
            <w:r w:rsidRPr="00701803">
              <w:t>https://www.reichelt.de/widerstand-metallschicht-68-kohm-0204-0-4-w-1--yag-4fte52-68k-p236962.html?PROVID=2788&amp;gclid=CjwKCAjwtKmaBhBMEiwAyINuwNrDNQ9eTvEhJ8-UuaprxlqhGgK8620ym2s3A0Ze7NJe-RPHnpSsphoCHhEQAvD_BwE</w:t>
            </w:r>
          </w:p>
        </w:tc>
      </w:tr>
      <w:tr w:rsidR="004F620B" w14:paraId="103E7280" w14:textId="77777777" w:rsidTr="004D35A2">
        <w:tc>
          <w:tcPr>
            <w:tcW w:w="464" w:type="pct"/>
          </w:tcPr>
          <w:p w14:paraId="18FBE3A9" w14:textId="1AC43076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9E2644C" w14:textId="125983DE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D2E860F" w14:textId="0F249B57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0A681B38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D9CE1B" w14:textId="77777777" w:rsidR="003558F0" w:rsidRDefault="003558F0" w:rsidP="003558F0"/>
        </w:tc>
        <w:tc>
          <w:tcPr>
            <w:tcW w:w="322" w:type="pct"/>
          </w:tcPr>
          <w:p w14:paraId="0AC4C7CA" w14:textId="56E8F92D" w:rsidR="003558F0" w:rsidRDefault="003558F0" w:rsidP="003558F0">
            <w:r>
              <w:t>1W 47K</w:t>
            </w:r>
          </w:p>
        </w:tc>
        <w:tc>
          <w:tcPr>
            <w:tcW w:w="3620" w:type="pct"/>
          </w:tcPr>
          <w:p w14:paraId="3A314C07" w14:textId="42AC1847" w:rsidR="003558F0" w:rsidRDefault="003558F0" w:rsidP="003558F0">
            <w:r w:rsidRPr="008E5112">
              <w:t>https://www.reichelt.de/widerstand-metalloxyd-47-kohm-0207-1-0-w-5--1w-47k-p1827.html</w:t>
            </w:r>
          </w:p>
        </w:tc>
      </w:tr>
      <w:tr w:rsidR="004F620B" w14:paraId="73984311" w14:textId="77777777" w:rsidTr="004D35A2">
        <w:tc>
          <w:tcPr>
            <w:tcW w:w="464" w:type="pct"/>
          </w:tcPr>
          <w:p w14:paraId="2712B314" w14:textId="264587D2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6BB56B1" w14:textId="136CCB94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1BF99500" w14:textId="4FCAA0EA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23F4216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0D5EC87" w14:textId="77777777" w:rsidR="003558F0" w:rsidRDefault="003558F0" w:rsidP="003558F0"/>
        </w:tc>
        <w:tc>
          <w:tcPr>
            <w:tcW w:w="322" w:type="pct"/>
          </w:tcPr>
          <w:p w14:paraId="39DFD47B" w14:textId="2B8C1B08" w:rsidR="003558F0" w:rsidRDefault="003558F0" w:rsidP="003558F0">
            <w:r>
              <w:t>METALL 1,00K</w:t>
            </w:r>
          </w:p>
        </w:tc>
        <w:tc>
          <w:tcPr>
            <w:tcW w:w="3620" w:type="pct"/>
          </w:tcPr>
          <w:p w14:paraId="5AE73990" w14:textId="38F5DC92" w:rsidR="003558F0" w:rsidRDefault="003558F0" w:rsidP="003558F0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3A08E8DB" w14:textId="77777777" w:rsidTr="004D35A2">
        <w:tc>
          <w:tcPr>
            <w:tcW w:w="464" w:type="pct"/>
          </w:tcPr>
          <w:p w14:paraId="29E25B24" w14:textId="2432BF5C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351E9C0" w14:textId="1CECD98C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20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72072CE0" w14:textId="279630EB" w:rsidR="003558F0" w:rsidRDefault="003558F0" w:rsidP="003558F0">
            <w:r>
              <w:t>30</w:t>
            </w:r>
          </w:p>
          <w:p w14:paraId="688126EA" w14:textId="45629551" w:rsidR="003558F0" w:rsidRPr="003558F0" w:rsidRDefault="003558F0" w:rsidP="003558F0"/>
        </w:tc>
        <w:tc>
          <w:tcPr>
            <w:tcW w:w="322" w:type="pct"/>
          </w:tcPr>
          <w:p w14:paraId="67B21AC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DBED9BE" w14:textId="77777777" w:rsidR="003558F0" w:rsidRDefault="003558F0" w:rsidP="003558F0"/>
        </w:tc>
        <w:tc>
          <w:tcPr>
            <w:tcW w:w="322" w:type="pct"/>
          </w:tcPr>
          <w:p w14:paraId="5DB415BA" w14:textId="05303707" w:rsidR="003558F0" w:rsidRDefault="003558F0" w:rsidP="003558F0">
            <w:r>
              <w:t>METALL 200</w:t>
            </w:r>
          </w:p>
        </w:tc>
        <w:tc>
          <w:tcPr>
            <w:tcW w:w="3620" w:type="pct"/>
          </w:tcPr>
          <w:p w14:paraId="60B27A41" w14:textId="01AF1BC6" w:rsidR="003558F0" w:rsidRDefault="003558F0" w:rsidP="003558F0">
            <w:r w:rsidRPr="003558F0">
              <w:t>https://www.reichelt.de/widerstand-metallschicht-200-ohm-0207-0-6-w-1--metall-200-p11609.html?PROVID=2788&amp;gclid=CjwKCAjwtKmaBhBMEiwAyINuwLQTV3h5K5uHgSg1iVic2UNP7Xzz8OgZVNPVSPxG5fTeQPf2bbzRfRoCXhEQAvD_BwE</w:t>
            </w:r>
          </w:p>
        </w:tc>
      </w:tr>
      <w:tr w:rsidR="004F620B" w14:paraId="21B579AA" w14:textId="77777777" w:rsidTr="004D35A2">
        <w:tc>
          <w:tcPr>
            <w:tcW w:w="464" w:type="pct"/>
          </w:tcPr>
          <w:p w14:paraId="47DF7260" w14:textId="46A105C3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2D9D9DA" w14:textId="1D30BBDF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7A872DD3" w14:textId="5B94595C" w:rsidR="003558F0" w:rsidRDefault="003558F0" w:rsidP="003558F0">
            <w:r>
              <w:t>30</w:t>
            </w:r>
          </w:p>
        </w:tc>
        <w:tc>
          <w:tcPr>
            <w:tcW w:w="322" w:type="pct"/>
          </w:tcPr>
          <w:p w14:paraId="36BAEEA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F5E93F" w14:textId="77777777" w:rsidR="003558F0" w:rsidRDefault="003558F0" w:rsidP="003558F0"/>
        </w:tc>
        <w:tc>
          <w:tcPr>
            <w:tcW w:w="322" w:type="pct"/>
          </w:tcPr>
          <w:p w14:paraId="2B01EE87" w14:textId="7E7B218D" w:rsidR="003558F0" w:rsidRDefault="003558F0" w:rsidP="003558F0">
            <w:r>
              <w:t>METALL 10,0</w:t>
            </w:r>
          </w:p>
        </w:tc>
        <w:tc>
          <w:tcPr>
            <w:tcW w:w="3620" w:type="pct"/>
          </w:tcPr>
          <w:p w14:paraId="04288651" w14:textId="2D082FB5" w:rsidR="003558F0" w:rsidRDefault="003558F0" w:rsidP="003558F0">
            <w:r w:rsidRPr="003558F0">
              <w:t>https://www.reichelt.de/widerstand-metallschicht-10-0-ohm-0207-0-6-w-1--metall-10-0-p11448.html?PROVID=2788&amp;gclid=CjwKCAjwtKmaBhBMEiwAyINuwILfkmTY7V-AoYNF27RyDnwfvaXmayC4-3FNzT8Ii_hw91BJcSAPzhoCUWsQAvD_BwE</w:t>
            </w:r>
          </w:p>
        </w:tc>
      </w:tr>
      <w:tr w:rsidR="004F620B" w14:paraId="74631BA2" w14:textId="77777777" w:rsidTr="004D35A2">
        <w:tc>
          <w:tcPr>
            <w:tcW w:w="464" w:type="pct"/>
          </w:tcPr>
          <w:p w14:paraId="3230CD08" w14:textId="4E8E028D" w:rsidR="004C504F" w:rsidRDefault="004C504F" w:rsidP="004C5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4A0936FD" w14:textId="77777777" w:rsidR="003558F0" w:rsidRDefault="003558F0" w:rsidP="003558F0"/>
        </w:tc>
        <w:tc>
          <w:tcPr>
            <w:tcW w:w="272" w:type="pct"/>
          </w:tcPr>
          <w:p w14:paraId="5E8F65A5" w14:textId="3904CC24" w:rsidR="003558F0" w:rsidRDefault="004C504F" w:rsidP="003558F0">
            <w:r>
              <w:t>7</w:t>
            </w:r>
          </w:p>
        </w:tc>
        <w:tc>
          <w:tcPr>
            <w:tcW w:w="322" w:type="pct"/>
          </w:tcPr>
          <w:p w14:paraId="3C62881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E3B4DB3" w14:textId="77777777" w:rsidR="003558F0" w:rsidRDefault="003558F0" w:rsidP="003558F0"/>
        </w:tc>
        <w:tc>
          <w:tcPr>
            <w:tcW w:w="322" w:type="pct"/>
          </w:tcPr>
          <w:p w14:paraId="04208EF1" w14:textId="76ACE661" w:rsidR="003558F0" w:rsidRDefault="004C504F" w:rsidP="003558F0">
            <w:r>
              <w:t>VIS MAL203034479</w:t>
            </w:r>
          </w:p>
        </w:tc>
        <w:tc>
          <w:tcPr>
            <w:tcW w:w="3620" w:type="pct"/>
          </w:tcPr>
          <w:p w14:paraId="70186EE4" w14:textId="190E3FEB" w:rsidR="003558F0" w:rsidRDefault="004C504F" w:rsidP="003558F0">
            <w:r w:rsidRPr="004C504F"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4F620B" w14:paraId="4EB0D12F" w14:textId="77777777" w:rsidTr="004D35A2">
        <w:tc>
          <w:tcPr>
            <w:tcW w:w="464" w:type="pct"/>
          </w:tcPr>
          <w:p w14:paraId="0A4FCEE7" w14:textId="77777777" w:rsidR="006F3CA6" w:rsidRPr="006F3CA6" w:rsidRDefault="006F3CA6" w:rsidP="006F3CA6">
            <w:r w:rsidRPr="006F3CA6">
              <w:t>Folienkondensator, 1 µF,</w:t>
            </w:r>
          </w:p>
          <w:p w14:paraId="19280AF8" w14:textId="77777777" w:rsidR="003558F0" w:rsidRDefault="003558F0" w:rsidP="003558F0"/>
        </w:tc>
        <w:tc>
          <w:tcPr>
            <w:tcW w:w="272" w:type="pct"/>
          </w:tcPr>
          <w:p w14:paraId="30397BF9" w14:textId="2AEA937B" w:rsidR="003558F0" w:rsidRDefault="006F3CA6" w:rsidP="003558F0">
            <w:r>
              <w:t>7</w:t>
            </w:r>
          </w:p>
        </w:tc>
        <w:tc>
          <w:tcPr>
            <w:tcW w:w="322" w:type="pct"/>
          </w:tcPr>
          <w:p w14:paraId="2B0C754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855DBEC" w14:textId="77777777" w:rsidR="003558F0" w:rsidRDefault="003558F0" w:rsidP="003558F0"/>
        </w:tc>
        <w:tc>
          <w:tcPr>
            <w:tcW w:w="322" w:type="pct"/>
          </w:tcPr>
          <w:p w14:paraId="00E2A5C2" w14:textId="3FF12ADA" w:rsidR="003558F0" w:rsidRDefault="006F3CA6" w:rsidP="003558F0">
            <w:r>
              <w:t>ECWFE 1U 450</w:t>
            </w:r>
          </w:p>
        </w:tc>
        <w:tc>
          <w:tcPr>
            <w:tcW w:w="3620" w:type="pct"/>
          </w:tcPr>
          <w:p w14:paraId="532A3082" w14:textId="0CC4CE69" w:rsidR="003558F0" w:rsidRDefault="006F3CA6" w:rsidP="003558F0">
            <w:r w:rsidRPr="006F3CA6">
              <w:t>https://www.reichelt.de/folienkondensator-1-f-450-v-rm-15-105-c-5--ecwfe-1u-450-p228877.html?PROVID=2788&amp;gclid=CjwKCAjwtKmaBhBMEiwAyINuwEgLNQE_j_DmQe5K_bwO5mj_m8Ro5tdpuuGIHaD2psgIgCQtCt2-_hoCz2AQAvD_BwE</w:t>
            </w:r>
            <w:r>
              <w:t>5</w:t>
            </w:r>
          </w:p>
          <w:p w14:paraId="11FDBFB9" w14:textId="2205CA2F" w:rsidR="006F3CA6" w:rsidRPr="006F3CA6" w:rsidRDefault="006F3CA6" w:rsidP="006F3CA6">
            <w:pPr>
              <w:ind w:firstLine="708"/>
            </w:pPr>
          </w:p>
        </w:tc>
      </w:tr>
      <w:tr w:rsidR="004F620B" w14:paraId="616035E1" w14:textId="77777777" w:rsidTr="004D35A2">
        <w:tc>
          <w:tcPr>
            <w:tcW w:w="464" w:type="pct"/>
          </w:tcPr>
          <w:p w14:paraId="3588FB51" w14:textId="77777777" w:rsidR="006F3CA6" w:rsidRDefault="006F3CA6" w:rsidP="006F3CA6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7055C729" w14:textId="77777777" w:rsidR="003558F0" w:rsidRDefault="003558F0" w:rsidP="003558F0"/>
        </w:tc>
        <w:tc>
          <w:tcPr>
            <w:tcW w:w="272" w:type="pct"/>
          </w:tcPr>
          <w:p w14:paraId="25C65234" w14:textId="32E7A6EA" w:rsidR="003558F0" w:rsidRDefault="006F3CA6" w:rsidP="003558F0">
            <w:r>
              <w:t>20</w:t>
            </w:r>
          </w:p>
        </w:tc>
        <w:tc>
          <w:tcPr>
            <w:tcW w:w="322" w:type="pct"/>
          </w:tcPr>
          <w:p w14:paraId="17FC4691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44C545B" w14:textId="77777777" w:rsidR="003558F0" w:rsidRDefault="003558F0" w:rsidP="003558F0"/>
        </w:tc>
        <w:tc>
          <w:tcPr>
            <w:tcW w:w="322" w:type="pct"/>
          </w:tcPr>
          <w:p w14:paraId="3F4CFB21" w14:textId="078F17D1" w:rsidR="003558F0" w:rsidRDefault="006F3CA6" w:rsidP="003558F0">
            <w:r>
              <w:t>MKS4-50 100N</w:t>
            </w:r>
          </w:p>
        </w:tc>
        <w:tc>
          <w:tcPr>
            <w:tcW w:w="3620" w:type="pct"/>
          </w:tcPr>
          <w:p w14:paraId="074AF330" w14:textId="1F201594" w:rsidR="003558F0" w:rsidRDefault="006F3CA6" w:rsidP="003558F0">
            <w:r w:rsidRPr="006F3CA6"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4F620B" w14:paraId="7A85B087" w14:textId="77777777" w:rsidTr="004D35A2">
        <w:tc>
          <w:tcPr>
            <w:tcW w:w="464" w:type="pct"/>
          </w:tcPr>
          <w:p w14:paraId="5CBFB04E" w14:textId="08A6F12A" w:rsidR="00EB5B3A" w:rsidRDefault="00EB5B3A" w:rsidP="00EB5B3A">
            <w:r>
              <w:t>Keramik-Kondensator 1nF</w:t>
            </w:r>
          </w:p>
          <w:p w14:paraId="42FFD07B" w14:textId="77777777" w:rsidR="003558F0" w:rsidRPr="00EB5B3A" w:rsidRDefault="003558F0" w:rsidP="003558F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</w:pPr>
          </w:p>
        </w:tc>
        <w:tc>
          <w:tcPr>
            <w:tcW w:w="272" w:type="pct"/>
          </w:tcPr>
          <w:p w14:paraId="6AEDCD0E" w14:textId="65E5AEDB" w:rsidR="003558F0" w:rsidRDefault="00EB5B3A" w:rsidP="003558F0">
            <w:r>
              <w:t>30</w:t>
            </w:r>
          </w:p>
        </w:tc>
        <w:tc>
          <w:tcPr>
            <w:tcW w:w="322" w:type="pct"/>
          </w:tcPr>
          <w:p w14:paraId="442BE25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E09224" w14:textId="77777777" w:rsidR="003558F0" w:rsidRDefault="003558F0" w:rsidP="003558F0"/>
        </w:tc>
        <w:tc>
          <w:tcPr>
            <w:tcW w:w="322" w:type="pct"/>
          </w:tcPr>
          <w:p w14:paraId="255332E4" w14:textId="07A91F67" w:rsidR="003558F0" w:rsidRDefault="00EB5B3A" w:rsidP="003558F0">
            <w:r>
              <w:t>KERKO-500 1,0N</w:t>
            </w:r>
          </w:p>
        </w:tc>
        <w:tc>
          <w:tcPr>
            <w:tcW w:w="3620" w:type="pct"/>
          </w:tcPr>
          <w:p w14:paraId="03D41712" w14:textId="5D065677" w:rsidR="003558F0" w:rsidRDefault="00EB5B3A" w:rsidP="003558F0">
            <w:r w:rsidRPr="00EB5B3A">
              <w:t>https://www.reichelt.de/keramik-kondensator-500v-1-0n-kerko-500-1-0n-p9308.html</w:t>
            </w:r>
          </w:p>
        </w:tc>
      </w:tr>
      <w:tr w:rsidR="004F620B" w14:paraId="1182FE99" w14:textId="77777777" w:rsidTr="004D35A2">
        <w:tc>
          <w:tcPr>
            <w:tcW w:w="464" w:type="pct"/>
          </w:tcPr>
          <w:p w14:paraId="48C44FF2" w14:textId="77777777" w:rsid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75D22493" w14:textId="2E3BC810" w:rsidR="00EB5B3A" w:rsidRDefault="00EB5B3A" w:rsidP="00EB5B3A"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19D20D39" w14:textId="4676DCC9" w:rsidR="00EB5B3A" w:rsidRDefault="00EB5B3A" w:rsidP="00EB5B3A">
            <w:r>
              <w:t>5</w:t>
            </w:r>
          </w:p>
        </w:tc>
        <w:tc>
          <w:tcPr>
            <w:tcW w:w="322" w:type="pct"/>
          </w:tcPr>
          <w:p w14:paraId="62982B1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A51F3E3" w14:textId="77777777" w:rsidR="00EB5B3A" w:rsidRDefault="00EB5B3A" w:rsidP="00EB5B3A"/>
        </w:tc>
        <w:tc>
          <w:tcPr>
            <w:tcW w:w="322" w:type="pct"/>
          </w:tcPr>
          <w:p w14:paraId="25061D70" w14:textId="5900F617" w:rsidR="00EB5B3A" w:rsidRDefault="00EB5B3A" w:rsidP="00EB5B3A">
            <w:r>
              <w:t>SB 140</w:t>
            </w:r>
          </w:p>
        </w:tc>
        <w:tc>
          <w:tcPr>
            <w:tcW w:w="3620" w:type="pct"/>
          </w:tcPr>
          <w:p w14:paraId="76A42095" w14:textId="14EDBFDA" w:rsidR="00EB5B3A" w:rsidRDefault="00EB5B3A" w:rsidP="00EB5B3A">
            <w:r w:rsidRPr="00F05664">
              <w:t>https://www.reichelt.de/schottkydiode-40-v-1-a-do-41-sb-140-p16024.html</w:t>
            </w:r>
          </w:p>
        </w:tc>
      </w:tr>
      <w:tr w:rsidR="004F620B" w14:paraId="5265C9B5" w14:textId="77777777" w:rsidTr="004D35A2">
        <w:tc>
          <w:tcPr>
            <w:tcW w:w="464" w:type="pct"/>
          </w:tcPr>
          <w:p w14:paraId="65A2EC4F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oden </w:t>
            </w:r>
            <w:r w:rsidRPr="00EB5B3A">
              <w:rPr>
                <w:rFonts w:ascii="Calibri" w:hAnsi="Calibri" w:cs="Calibri"/>
                <w:color w:val="000000"/>
              </w:rPr>
              <w:t>1N4148</w:t>
            </w:r>
          </w:p>
          <w:p w14:paraId="0C2974CC" w14:textId="3650777B" w:rsidR="00EB5B3A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  <w:p w14:paraId="696E00D5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pct"/>
          </w:tcPr>
          <w:p w14:paraId="3C22CFA2" w14:textId="61A34562" w:rsidR="00EB5B3A" w:rsidRDefault="00EB5B3A" w:rsidP="00EB5B3A">
            <w:r>
              <w:t>30</w:t>
            </w:r>
          </w:p>
        </w:tc>
        <w:tc>
          <w:tcPr>
            <w:tcW w:w="322" w:type="pct"/>
          </w:tcPr>
          <w:p w14:paraId="02BA876D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E84550B" w14:textId="77777777" w:rsidR="00EB5B3A" w:rsidRDefault="00EB5B3A" w:rsidP="00EB5B3A"/>
        </w:tc>
        <w:tc>
          <w:tcPr>
            <w:tcW w:w="322" w:type="pct"/>
          </w:tcPr>
          <w:p w14:paraId="55BF3CA5" w14:textId="0E50D42D" w:rsidR="00EB5B3A" w:rsidRDefault="00EB5B3A" w:rsidP="00EB5B3A">
            <w:r>
              <w:t>RND 1N4148</w:t>
            </w:r>
          </w:p>
        </w:tc>
        <w:tc>
          <w:tcPr>
            <w:tcW w:w="3620" w:type="pct"/>
          </w:tcPr>
          <w:p w14:paraId="3BF22C0E" w14:textId="436A6748" w:rsidR="00EB5B3A" w:rsidRDefault="00EB5B3A" w:rsidP="00EB5B3A">
            <w:r w:rsidRPr="00EB5B3A">
              <w:t>https://www.reichelt.de/schalt-diode-100-v-200-ma-do-35-rnd-1n4148-p223368.html?r=1&amp;gclid=CjwKCAjwtKmaBhBMEiwAyINuwDvjxmyROFkjENZVWVb_mQvn3QF8vt9KDEJoJ2ZPsaKb-dlzam9RKBoCSRoQAvD_BwE</w:t>
            </w:r>
          </w:p>
          <w:p w14:paraId="248661E1" w14:textId="5490E9E7" w:rsidR="00EB5B3A" w:rsidRPr="00EB5B3A" w:rsidRDefault="00EB5B3A" w:rsidP="00EB5B3A">
            <w:pPr>
              <w:tabs>
                <w:tab w:val="left" w:pos="2880"/>
              </w:tabs>
            </w:pPr>
            <w:r>
              <w:tab/>
            </w:r>
          </w:p>
        </w:tc>
      </w:tr>
      <w:tr w:rsidR="004F620B" w14:paraId="723BAAA8" w14:textId="77777777" w:rsidTr="004D35A2">
        <w:tc>
          <w:tcPr>
            <w:tcW w:w="464" w:type="pct"/>
          </w:tcPr>
          <w:p w14:paraId="2F536A8D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 w:rsidRPr="00EB5B3A">
              <w:rPr>
                <w:rFonts w:ascii="Calibri" w:hAnsi="Calibri" w:cs="Calibri"/>
                <w:color w:val="000000"/>
              </w:rPr>
              <w:t>2N 3904 Bipolartransistor, NPN</w:t>
            </w:r>
          </w:p>
          <w:p w14:paraId="25F7FDD8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pct"/>
          </w:tcPr>
          <w:p w14:paraId="35D2202F" w14:textId="58D241F6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2" w:type="pct"/>
          </w:tcPr>
          <w:p w14:paraId="48EA0131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29874F" w14:textId="77777777" w:rsidR="00EB5B3A" w:rsidRDefault="00EB5B3A" w:rsidP="00EB5B3A"/>
        </w:tc>
        <w:tc>
          <w:tcPr>
            <w:tcW w:w="322" w:type="pct"/>
          </w:tcPr>
          <w:p w14:paraId="2938D28B" w14:textId="36EEC3D1" w:rsidR="00EB5B3A" w:rsidRDefault="00EB5B3A" w:rsidP="00EB5B3A">
            <w:r>
              <w:t>2N 3904</w:t>
            </w:r>
          </w:p>
        </w:tc>
        <w:tc>
          <w:tcPr>
            <w:tcW w:w="3620" w:type="pct"/>
          </w:tcPr>
          <w:p w14:paraId="6C9E6F87" w14:textId="399E2907" w:rsidR="00EB5B3A" w:rsidRDefault="00EB5B3A" w:rsidP="00EB5B3A">
            <w:r w:rsidRPr="00EB5B3A">
              <w:t>https://www.reichelt.de/bipolartransistor-npn-40v-0-2a-0-5w-to-92-2n-3904-p2020.html</w:t>
            </w:r>
          </w:p>
          <w:p w14:paraId="03F1E71B" w14:textId="152988B4" w:rsidR="00EB5B3A" w:rsidRPr="00EB5B3A" w:rsidRDefault="00EB5B3A" w:rsidP="00EB5B3A">
            <w:pPr>
              <w:tabs>
                <w:tab w:val="left" w:pos="1253"/>
              </w:tabs>
            </w:pPr>
            <w:r>
              <w:tab/>
            </w:r>
          </w:p>
        </w:tc>
      </w:tr>
      <w:tr w:rsidR="004F620B" w14:paraId="6343E1B7" w14:textId="77777777" w:rsidTr="004D35A2">
        <w:tc>
          <w:tcPr>
            <w:tcW w:w="464" w:type="pct"/>
          </w:tcPr>
          <w:p w14:paraId="10432709" w14:textId="77777777" w:rsidR="00B20008" w:rsidRPr="00B20008" w:rsidRDefault="00B20008" w:rsidP="00B20008">
            <w:pPr>
              <w:rPr>
                <w:rFonts w:ascii="Calibri" w:hAnsi="Calibri" w:cs="Calibri"/>
                <w:color w:val="000000"/>
              </w:rPr>
            </w:pPr>
            <w:r w:rsidRPr="00B20008">
              <w:rPr>
                <w:rFonts w:ascii="Calibri" w:hAnsi="Calibri" w:cs="Calibri"/>
                <w:color w:val="000000"/>
              </w:rPr>
              <w:t>BC 547A Bipolartransistor, NPN</w:t>
            </w:r>
          </w:p>
          <w:p w14:paraId="760EE38B" w14:textId="77777777" w:rsidR="00EB5B3A" w:rsidRPr="00B20008" w:rsidRDefault="00EB5B3A" w:rsidP="00B200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pct"/>
          </w:tcPr>
          <w:p w14:paraId="343C36B8" w14:textId="06B1C762" w:rsidR="00EB5B3A" w:rsidRDefault="00B20008" w:rsidP="00EB5B3A">
            <w:r>
              <w:t>20</w:t>
            </w:r>
          </w:p>
        </w:tc>
        <w:tc>
          <w:tcPr>
            <w:tcW w:w="322" w:type="pct"/>
          </w:tcPr>
          <w:p w14:paraId="543C8F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0C07FD" w14:textId="77777777" w:rsidR="00EB5B3A" w:rsidRDefault="00EB5B3A" w:rsidP="00EB5B3A"/>
        </w:tc>
        <w:tc>
          <w:tcPr>
            <w:tcW w:w="322" w:type="pct"/>
          </w:tcPr>
          <w:p w14:paraId="399B31E7" w14:textId="504B1E65" w:rsidR="00EB5B3A" w:rsidRDefault="00B20008" w:rsidP="00EB5B3A">
            <w:r>
              <w:t>BC 547A</w:t>
            </w:r>
          </w:p>
        </w:tc>
        <w:tc>
          <w:tcPr>
            <w:tcW w:w="3620" w:type="pct"/>
          </w:tcPr>
          <w:p w14:paraId="11D63F37" w14:textId="50D009AD" w:rsidR="00EB5B3A" w:rsidRDefault="00B20008" w:rsidP="00EB5B3A">
            <w:r w:rsidRPr="00B20008">
              <w:t>https://www.reichelt.de/bipolartransistor-npn-45v-0-1a-0-5w-to-92-bc-547a-p219128.html?PROVID=2788&amp;gclid=CjwKCAjwtKmaBhBMEiwAyINuwPM_wSUa8Ay1jlvDFty2OjYBVG9sIq2-eRH7qd29tK90k9NJYCG3rhoCjngQAvD_BwE</w:t>
            </w:r>
          </w:p>
        </w:tc>
      </w:tr>
      <w:tr w:rsidR="004F620B" w14:paraId="3033B303" w14:textId="77777777" w:rsidTr="004D35A2">
        <w:tc>
          <w:tcPr>
            <w:tcW w:w="464" w:type="pct"/>
          </w:tcPr>
          <w:p w14:paraId="3E372749" w14:textId="226F574A" w:rsidR="00EB5B3A" w:rsidRDefault="00B20008" w:rsidP="00EB5B3A">
            <w:r>
              <w:rPr>
                <w:rFonts w:ascii="Calibri" w:hAnsi="Calibri" w:cs="Calibri"/>
                <w:color w:val="000000"/>
              </w:rPr>
              <w:t xml:space="preserve">Potentiometer 25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4EAF462" w14:textId="77777777" w:rsidR="00EB5B3A" w:rsidRDefault="00EB5B3A" w:rsidP="00EB5B3A"/>
        </w:tc>
        <w:tc>
          <w:tcPr>
            <w:tcW w:w="322" w:type="pct"/>
          </w:tcPr>
          <w:p w14:paraId="24AE3DC7" w14:textId="77777777" w:rsidR="00EB5B3A" w:rsidRDefault="00EB5B3A" w:rsidP="00EB5B3A"/>
        </w:tc>
        <w:tc>
          <w:tcPr>
            <w:tcW w:w="322" w:type="pct"/>
          </w:tcPr>
          <w:p w14:paraId="4B84BD87" w14:textId="77777777" w:rsidR="00EB5B3A" w:rsidRDefault="00EB5B3A" w:rsidP="00EB5B3A"/>
        </w:tc>
        <w:tc>
          <w:tcPr>
            <w:tcW w:w="3620" w:type="pct"/>
          </w:tcPr>
          <w:p w14:paraId="3E67D3C3" w14:textId="77777777" w:rsidR="00EB5B3A" w:rsidRDefault="00EB5B3A" w:rsidP="00EB5B3A"/>
        </w:tc>
      </w:tr>
      <w:tr w:rsidR="004F620B" w14:paraId="2B332662" w14:textId="77777777" w:rsidTr="004D35A2">
        <w:tc>
          <w:tcPr>
            <w:tcW w:w="464" w:type="pct"/>
          </w:tcPr>
          <w:p w14:paraId="4A674564" w14:textId="71C02348" w:rsidR="00EB5B3A" w:rsidRDefault="00B20008" w:rsidP="00EB5B3A">
            <w:r>
              <w:rPr>
                <w:rFonts w:ascii="Calibri" w:hAnsi="Calibri" w:cs="Calibri"/>
                <w:color w:val="000000"/>
              </w:rPr>
              <w:t xml:space="preserve">Potentiometer 1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6DDFC38" w14:textId="77777777" w:rsidR="00EB5B3A" w:rsidRDefault="00EB5B3A" w:rsidP="00EB5B3A"/>
        </w:tc>
        <w:tc>
          <w:tcPr>
            <w:tcW w:w="322" w:type="pct"/>
          </w:tcPr>
          <w:p w14:paraId="3D21E9F4" w14:textId="77777777" w:rsidR="00EB5B3A" w:rsidRDefault="00EB5B3A" w:rsidP="00EB5B3A"/>
        </w:tc>
        <w:tc>
          <w:tcPr>
            <w:tcW w:w="322" w:type="pct"/>
          </w:tcPr>
          <w:p w14:paraId="591907FC" w14:textId="77777777" w:rsidR="00EB5B3A" w:rsidRDefault="00EB5B3A" w:rsidP="00EB5B3A"/>
        </w:tc>
        <w:tc>
          <w:tcPr>
            <w:tcW w:w="3620" w:type="pct"/>
          </w:tcPr>
          <w:p w14:paraId="3054404A" w14:textId="77777777" w:rsidR="00EB5B3A" w:rsidRDefault="00EB5B3A" w:rsidP="00EB5B3A"/>
        </w:tc>
      </w:tr>
      <w:tr w:rsidR="004F620B" w14:paraId="5E5684FF" w14:textId="77777777" w:rsidTr="004D35A2">
        <w:tc>
          <w:tcPr>
            <w:tcW w:w="464" w:type="pct"/>
          </w:tcPr>
          <w:p w14:paraId="64544CB9" w14:textId="04E0C864" w:rsidR="00EB5B3A" w:rsidRDefault="00B20008" w:rsidP="00B20008">
            <w:proofErr w:type="spellStart"/>
            <w:r w:rsidRPr="00B20008">
              <w:lastRenderedPageBreak/>
              <w:t>switches</w:t>
            </w:r>
            <w:proofErr w:type="spellEnd"/>
          </w:p>
        </w:tc>
        <w:tc>
          <w:tcPr>
            <w:tcW w:w="272" w:type="pct"/>
          </w:tcPr>
          <w:p w14:paraId="11104E38" w14:textId="77777777" w:rsidR="00EB5B3A" w:rsidRDefault="00EB5B3A" w:rsidP="00EB5B3A"/>
        </w:tc>
        <w:tc>
          <w:tcPr>
            <w:tcW w:w="322" w:type="pct"/>
          </w:tcPr>
          <w:p w14:paraId="39957B3B" w14:textId="77777777" w:rsidR="00EB5B3A" w:rsidRDefault="00EB5B3A" w:rsidP="00EB5B3A"/>
        </w:tc>
        <w:tc>
          <w:tcPr>
            <w:tcW w:w="322" w:type="pct"/>
          </w:tcPr>
          <w:p w14:paraId="36A56BD0" w14:textId="77777777" w:rsidR="00EB5B3A" w:rsidRDefault="00EB5B3A" w:rsidP="00EB5B3A"/>
        </w:tc>
        <w:tc>
          <w:tcPr>
            <w:tcW w:w="3620" w:type="pct"/>
          </w:tcPr>
          <w:p w14:paraId="0325DB30" w14:textId="77777777" w:rsidR="00EB5B3A" w:rsidRDefault="00EB5B3A" w:rsidP="00EB5B3A"/>
        </w:tc>
      </w:tr>
      <w:tr w:rsidR="004F620B" w14:paraId="50A84DA3" w14:textId="77777777" w:rsidTr="004D35A2">
        <w:tc>
          <w:tcPr>
            <w:tcW w:w="464" w:type="pct"/>
          </w:tcPr>
          <w:p w14:paraId="38390C32" w14:textId="2F8FA520" w:rsidR="00EB5B3A" w:rsidRDefault="00B20008" w:rsidP="00EB5B3A">
            <w:proofErr w:type="spellStart"/>
            <w:r w:rsidRPr="00B20008">
              <w:t>switches</w:t>
            </w:r>
            <w:proofErr w:type="spellEnd"/>
          </w:p>
        </w:tc>
        <w:tc>
          <w:tcPr>
            <w:tcW w:w="272" w:type="pct"/>
          </w:tcPr>
          <w:p w14:paraId="7F95B7AC" w14:textId="77777777" w:rsidR="00EB5B3A" w:rsidRDefault="00EB5B3A" w:rsidP="00EB5B3A"/>
        </w:tc>
        <w:tc>
          <w:tcPr>
            <w:tcW w:w="322" w:type="pct"/>
          </w:tcPr>
          <w:p w14:paraId="2DB435B3" w14:textId="77777777" w:rsidR="00EB5B3A" w:rsidRDefault="00EB5B3A" w:rsidP="00EB5B3A"/>
        </w:tc>
        <w:tc>
          <w:tcPr>
            <w:tcW w:w="322" w:type="pct"/>
          </w:tcPr>
          <w:p w14:paraId="757CE360" w14:textId="77777777" w:rsidR="00EB5B3A" w:rsidRDefault="00EB5B3A" w:rsidP="00EB5B3A"/>
        </w:tc>
        <w:tc>
          <w:tcPr>
            <w:tcW w:w="3620" w:type="pct"/>
          </w:tcPr>
          <w:p w14:paraId="532BC16D" w14:textId="77777777" w:rsidR="00EB5B3A" w:rsidRDefault="00EB5B3A" w:rsidP="00EB5B3A"/>
        </w:tc>
      </w:tr>
      <w:tr w:rsidR="004F620B" w14:paraId="71D981A7" w14:textId="77777777" w:rsidTr="004D35A2">
        <w:tc>
          <w:tcPr>
            <w:tcW w:w="464" w:type="pct"/>
          </w:tcPr>
          <w:p w14:paraId="63B7344A" w14:textId="2570257B" w:rsidR="00B20008" w:rsidRDefault="00B20008" w:rsidP="00B20008">
            <w:proofErr w:type="gramStart"/>
            <w:r>
              <w:t>LED ROT</w:t>
            </w:r>
            <w:proofErr w:type="gramEnd"/>
          </w:p>
        </w:tc>
        <w:tc>
          <w:tcPr>
            <w:tcW w:w="272" w:type="pct"/>
          </w:tcPr>
          <w:p w14:paraId="065DDF11" w14:textId="5A5AA5D1" w:rsidR="00B20008" w:rsidRDefault="00B20008" w:rsidP="00B20008">
            <w:r>
              <w:t>10</w:t>
            </w:r>
          </w:p>
        </w:tc>
        <w:tc>
          <w:tcPr>
            <w:tcW w:w="322" w:type="pct"/>
          </w:tcPr>
          <w:p w14:paraId="324D315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A433D08" w14:textId="77777777" w:rsidR="00B20008" w:rsidRDefault="00B20008" w:rsidP="00B20008"/>
        </w:tc>
        <w:tc>
          <w:tcPr>
            <w:tcW w:w="322" w:type="pct"/>
          </w:tcPr>
          <w:p w14:paraId="60893C0A" w14:textId="62981D5D" w:rsidR="00B20008" w:rsidRDefault="00B20008" w:rsidP="00B20008">
            <w:r>
              <w:t>LED 5MM ST RT</w:t>
            </w:r>
          </w:p>
        </w:tc>
        <w:tc>
          <w:tcPr>
            <w:tcW w:w="3620" w:type="pct"/>
          </w:tcPr>
          <w:p w14:paraId="0BD12733" w14:textId="00AB5BD8" w:rsidR="00B20008" w:rsidRDefault="00B20008" w:rsidP="00B20008">
            <w:r w:rsidRPr="00E80DDE">
              <w:t>https://www.reichelt.de/led-5-mm-bedrahtet-rot-5-mcd-60--led-5mm-st-rt-p6821.html?&amp;</w:t>
            </w:r>
            <w:proofErr w:type="spellStart"/>
            <w:r w:rsidRPr="00E80DDE">
              <w:t>nbc</w:t>
            </w:r>
            <w:proofErr w:type="spellEnd"/>
            <w:r w:rsidRPr="00E80DDE">
              <w:t>=1&amp;trstct=</w:t>
            </w:r>
            <w:proofErr w:type="spellStart"/>
            <w:r w:rsidRPr="00E80DDE">
              <w:t>lsbght_sldr</w:t>
            </w:r>
            <w:proofErr w:type="spellEnd"/>
            <w:r w:rsidRPr="00E80DDE">
              <w:t>::6823</w:t>
            </w:r>
          </w:p>
        </w:tc>
      </w:tr>
      <w:tr w:rsidR="004F620B" w14:paraId="38912090" w14:textId="77777777" w:rsidTr="004D35A2">
        <w:tc>
          <w:tcPr>
            <w:tcW w:w="464" w:type="pct"/>
          </w:tcPr>
          <w:p w14:paraId="404FD15D" w14:textId="0E99470E" w:rsidR="00B20008" w:rsidRDefault="00B20008" w:rsidP="00B20008">
            <w:r>
              <w:t>ICs TL074</w:t>
            </w:r>
          </w:p>
        </w:tc>
        <w:tc>
          <w:tcPr>
            <w:tcW w:w="272" w:type="pct"/>
          </w:tcPr>
          <w:p w14:paraId="511FB3A0" w14:textId="2947A02E" w:rsidR="00B20008" w:rsidRDefault="00B20008" w:rsidP="00B20008">
            <w:r>
              <w:t>5</w:t>
            </w:r>
          </w:p>
        </w:tc>
        <w:tc>
          <w:tcPr>
            <w:tcW w:w="322" w:type="pct"/>
          </w:tcPr>
          <w:p w14:paraId="566AFD2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3AEEF8" w14:textId="77777777" w:rsidR="00B20008" w:rsidRDefault="00B20008" w:rsidP="00B20008"/>
        </w:tc>
        <w:tc>
          <w:tcPr>
            <w:tcW w:w="322" w:type="pct"/>
          </w:tcPr>
          <w:p w14:paraId="17EE84E0" w14:textId="3BD8D21D" w:rsidR="00B20008" w:rsidRDefault="00B20008" w:rsidP="00B20008">
            <w:r>
              <w:t>TL 074 DIL</w:t>
            </w:r>
          </w:p>
        </w:tc>
        <w:tc>
          <w:tcPr>
            <w:tcW w:w="3620" w:type="pct"/>
          </w:tcPr>
          <w:p w14:paraId="346C449E" w14:textId="08016E5E" w:rsidR="00B20008" w:rsidRDefault="00B20008" w:rsidP="00B20008">
            <w:r w:rsidRPr="0054780E">
              <w:t>https://www.reichelt.de/operationsverstaerker-4-fach-dip-14-tl-074-dil-p21557.html</w:t>
            </w:r>
          </w:p>
        </w:tc>
      </w:tr>
      <w:tr w:rsidR="004F620B" w14:paraId="6F6B690A" w14:textId="77777777" w:rsidTr="004D35A2">
        <w:tc>
          <w:tcPr>
            <w:tcW w:w="464" w:type="pct"/>
          </w:tcPr>
          <w:p w14:paraId="64CC6A10" w14:textId="77777777" w:rsidR="00C02717" w:rsidRDefault="00C02717" w:rsidP="00C02717">
            <w:r>
              <w:t>SMD 4017 Counter</w:t>
            </w:r>
          </w:p>
          <w:p w14:paraId="329B12E0" w14:textId="77777777" w:rsidR="00B20008" w:rsidRDefault="00B20008" w:rsidP="00C02717"/>
        </w:tc>
        <w:tc>
          <w:tcPr>
            <w:tcW w:w="272" w:type="pct"/>
          </w:tcPr>
          <w:p w14:paraId="022FD7B2" w14:textId="4773D857" w:rsidR="00B20008" w:rsidRDefault="00C02717" w:rsidP="00B20008">
            <w:r>
              <w:t>5</w:t>
            </w:r>
          </w:p>
        </w:tc>
        <w:tc>
          <w:tcPr>
            <w:tcW w:w="322" w:type="pct"/>
          </w:tcPr>
          <w:p w14:paraId="617F52A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072839C" w14:textId="77777777" w:rsidR="00B20008" w:rsidRDefault="00B20008" w:rsidP="00B20008"/>
        </w:tc>
        <w:tc>
          <w:tcPr>
            <w:tcW w:w="322" w:type="pct"/>
          </w:tcPr>
          <w:p w14:paraId="442FB723" w14:textId="788C4C4C" w:rsidR="00B20008" w:rsidRDefault="00C02717" w:rsidP="00B20008">
            <w:r>
              <w:t>SMD 4017</w:t>
            </w:r>
          </w:p>
        </w:tc>
        <w:tc>
          <w:tcPr>
            <w:tcW w:w="3620" w:type="pct"/>
          </w:tcPr>
          <w:p w14:paraId="7E4B93C2" w14:textId="6B4BE579" w:rsidR="00B20008" w:rsidRDefault="00C02717" w:rsidP="00B20008">
            <w:r w:rsidRPr="00C02717">
              <w:t>https://www.reichelt.de/counter-5-stage-3--15-v-so-16-smd-4017-p18434.html?PROVID=2788&amp;gclid=CjwKCAjwtKmaBhBMEiwAyINuwDJK0PBMEcXrOcV5pME15iVkbMUrkouErfVBbpFffGFwEqKm47KpTxoC3BQQAvD_BwE</w:t>
            </w:r>
          </w:p>
          <w:p w14:paraId="7591A4C7" w14:textId="347081B2" w:rsidR="00C02717" w:rsidRPr="00C02717" w:rsidRDefault="00C02717" w:rsidP="00C02717">
            <w:pPr>
              <w:tabs>
                <w:tab w:val="left" w:pos="1103"/>
              </w:tabs>
            </w:pPr>
            <w:r>
              <w:tab/>
            </w:r>
          </w:p>
        </w:tc>
      </w:tr>
      <w:tr w:rsidR="004F620B" w14:paraId="6C5ADA2C" w14:textId="77777777" w:rsidTr="004D35A2">
        <w:tc>
          <w:tcPr>
            <w:tcW w:w="464" w:type="pct"/>
          </w:tcPr>
          <w:p w14:paraId="06A9A37E" w14:textId="6DC329E2" w:rsidR="00B20008" w:rsidRDefault="00C02717" w:rsidP="00B20008">
            <w:r>
              <w:rPr>
                <w:rFonts w:ascii="Calibri" w:hAnsi="Calibri" w:cs="Calibri"/>
                <w:color w:val="000000"/>
              </w:rPr>
              <w:t>Potentiometer 5k</w:t>
            </w:r>
          </w:p>
        </w:tc>
        <w:tc>
          <w:tcPr>
            <w:tcW w:w="272" w:type="pct"/>
          </w:tcPr>
          <w:p w14:paraId="34F1B9D1" w14:textId="77777777" w:rsidR="00B20008" w:rsidRDefault="00B20008" w:rsidP="00B20008"/>
        </w:tc>
        <w:tc>
          <w:tcPr>
            <w:tcW w:w="322" w:type="pct"/>
          </w:tcPr>
          <w:p w14:paraId="387264BD" w14:textId="77777777" w:rsidR="00B20008" w:rsidRDefault="00B20008" w:rsidP="00B20008"/>
        </w:tc>
        <w:tc>
          <w:tcPr>
            <w:tcW w:w="322" w:type="pct"/>
          </w:tcPr>
          <w:p w14:paraId="178F6A06" w14:textId="77777777" w:rsidR="00B20008" w:rsidRDefault="00B20008" w:rsidP="00B20008"/>
        </w:tc>
        <w:tc>
          <w:tcPr>
            <w:tcW w:w="3620" w:type="pct"/>
          </w:tcPr>
          <w:p w14:paraId="73E326F7" w14:textId="77777777" w:rsidR="00B20008" w:rsidRDefault="00B20008" w:rsidP="00B20008"/>
        </w:tc>
      </w:tr>
      <w:tr w:rsidR="004F620B" w14:paraId="45ACB40E" w14:textId="77777777" w:rsidTr="004D35A2">
        <w:tc>
          <w:tcPr>
            <w:tcW w:w="464" w:type="pct"/>
          </w:tcPr>
          <w:p w14:paraId="7470C158" w14:textId="6680645F" w:rsidR="00B20008" w:rsidRDefault="00C02717" w:rsidP="00B20008">
            <w:r>
              <w:rPr>
                <w:rFonts w:ascii="Calibri" w:hAnsi="Calibri" w:cs="Calibri"/>
                <w:color w:val="000000"/>
              </w:rPr>
              <w:t>Potentiometer 2k</w:t>
            </w:r>
          </w:p>
        </w:tc>
        <w:tc>
          <w:tcPr>
            <w:tcW w:w="272" w:type="pct"/>
          </w:tcPr>
          <w:p w14:paraId="24B63472" w14:textId="77777777" w:rsidR="00B20008" w:rsidRDefault="00B20008" w:rsidP="00B20008"/>
        </w:tc>
        <w:tc>
          <w:tcPr>
            <w:tcW w:w="322" w:type="pct"/>
          </w:tcPr>
          <w:p w14:paraId="7D06CD68" w14:textId="77777777" w:rsidR="00B20008" w:rsidRDefault="00B20008" w:rsidP="00B20008"/>
        </w:tc>
        <w:tc>
          <w:tcPr>
            <w:tcW w:w="322" w:type="pct"/>
          </w:tcPr>
          <w:p w14:paraId="09030060" w14:textId="77777777" w:rsidR="00B20008" w:rsidRDefault="00B20008" w:rsidP="00B20008"/>
        </w:tc>
        <w:tc>
          <w:tcPr>
            <w:tcW w:w="3620" w:type="pct"/>
          </w:tcPr>
          <w:p w14:paraId="53322470" w14:textId="77777777" w:rsidR="00B20008" w:rsidRDefault="00B20008" w:rsidP="00B20008"/>
        </w:tc>
      </w:tr>
      <w:tr w:rsidR="004F620B" w14:paraId="587A8612" w14:textId="77777777" w:rsidTr="004D35A2">
        <w:tc>
          <w:tcPr>
            <w:tcW w:w="464" w:type="pct"/>
          </w:tcPr>
          <w:p w14:paraId="0D844EFC" w14:textId="77777777" w:rsidR="00B20008" w:rsidRDefault="00B20008" w:rsidP="00B20008"/>
        </w:tc>
        <w:tc>
          <w:tcPr>
            <w:tcW w:w="272" w:type="pct"/>
          </w:tcPr>
          <w:p w14:paraId="27D6E17B" w14:textId="77777777" w:rsidR="00B20008" w:rsidRDefault="00B20008" w:rsidP="00B20008"/>
        </w:tc>
        <w:tc>
          <w:tcPr>
            <w:tcW w:w="322" w:type="pct"/>
          </w:tcPr>
          <w:p w14:paraId="7994ED8B" w14:textId="77777777" w:rsidR="00B20008" w:rsidRDefault="00B20008" w:rsidP="00B20008"/>
        </w:tc>
        <w:tc>
          <w:tcPr>
            <w:tcW w:w="322" w:type="pct"/>
          </w:tcPr>
          <w:p w14:paraId="6169E0BC" w14:textId="77777777" w:rsidR="00B20008" w:rsidRDefault="00B20008" w:rsidP="00B20008"/>
        </w:tc>
        <w:tc>
          <w:tcPr>
            <w:tcW w:w="3620" w:type="pct"/>
          </w:tcPr>
          <w:p w14:paraId="35DF7439" w14:textId="77777777" w:rsidR="00B20008" w:rsidRDefault="00B20008" w:rsidP="00B20008"/>
        </w:tc>
      </w:tr>
      <w:tr w:rsidR="004F620B" w14:paraId="01D11891" w14:textId="77777777" w:rsidTr="004D35A2">
        <w:tc>
          <w:tcPr>
            <w:tcW w:w="464" w:type="pct"/>
          </w:tcPr>
          <w:p w14:paraId="6F7658CC" w14:textId="77777777" w:rsidR="00B20008" w:rsidRDefault="00B20008" w:rsidP="00B20008"/>
        </w:tc>
        <w:tc>
          <w:tcPr>
            <w:tcW w:w="272" w:type="pct"/>
          </w:tcPr>
          <w:p w14:paraId="2A397868" w14:textId="77777777" w:rsidR="00B20008" w:rsidRDefault="00B20008" w:rsidP="00B20008"/>
        </w:tc>
        <w:tc>
          <w:tcPr>
            <w:tcW w:w="322" w:type="pct"/>
          </w:tcPr>
          <w:p w14:paraId="79CCEFA4" w14:textId="77777777" w:rsidR="00B20008" w:rsidRDefault="00B20008" w:rsidP="00B20008"/>
        </w:tc>
        <w:tc>
          <w:tcPr>
            <w:tcW w:w="322" w:type="pct"/>
          </w:tcPr>
          <w:p w14:paraId="461259D1" w14:textId="77777777" w:rsidR="00B20008" w:rsidRDefault="00B20008" w:rsidP="00B20008"/>
        </w:tc>
        <w:tc>
          <w:tcPr>
            <w:tcW w:w="3620" w:type="pct"/>
          </w:tcPr>
          <w:p w14:paraId="490C8EDA" w14:textId="77777777" w:rsidR="00B20008" w:rsidRDefault="00B20008" w:rsidP="00B20008"/>
        </w:tc>
      </w:tr>
      <w:tr w:rsidR="004F620B" w14:paraId="0DBA6548" w14:textId="77777777" w:rsidTr="004D35A2">
        <w:tc>
          <w:tcPr>
            <w:tcW w:w="464" w:type="pct"/>
          </w:tcPr>
          <w:p w14:paraId="4DA81E35" w14:textId="77777777" w:rsidR="00B20008" w:rsidRDefault="00B20008" w:rsidP="00B20008"/>
        </w:tc>
        <w:tc>
          <w:tcPr>
            <w:tcW w:w="272" w:type="pct"/>
          </w:tcPr>
          <w:p w14:paraId="459BC58D" w14:textId="77777777" w:rsidR="00B20008" w:rsidRDefault="00B20008" w:rsidP="00B20008"/>
        </w:tc>
        <w:tc>
          <w:tcPr>
            <w:tcW w:w="322" w:type="pct"/>
          </w:tcPr>
          <w:p w14:paraId="03F68B17" w14:textId="77777777" w:rsidR="00B20008" w:rsidRDefault="00B20008" w:rsidP="00B20008"/>
        </w:tc>
        <w:tc>
          <w:tcPr>
            <w:tcW w:w="322" w:type="pct"/>
          </w:tcPr>
          <w:p w14:paraId="2442B52B" w14:textId="77777777" w:rsidR="00B20008" w:rsidRDefault="00B20008" w:rsidP="00B20008"/>
        </w:tc>
        <w:tc>
          <w:tcPr>
            <w:tcW w:w="3620" w:type="pct"/>
          </w:tcPr>
          <w:p w14:paraId="2E2CF4DC" w14:textId="77777777" w:rsidR="00B20008" w:rsidRDefault="00B20008" w:rsidP="00B20008"/>
        </w:tc>
      </w:tr>
      <w:tr w:rsidR="004F620B" w14:paraId="4F30D64F" w14:textId="77777777" w:rsidTr="004D35A2">
        <w:tc>
          <w:tcPr>
            <w:tcW w:w="464" w:type="pct"/>
          </w:tcPr>
          <w:p w14:paraId="42CC27F7" w14:textId="77777777" w:rsidR="00B20008" w:rsidRDefault="00B20008" w:rsidP="00B20008"/>
        </w:tc>
        <w:tc>
          <w:tcPr>
            <w:tcW w:w="272" w:type="pct"/>
          </w:tcPr>
          <w:p w14:paraId="2D25FA09" w14:textId="77777777" w:rsidR="00B20008" w:rsidRDefault="00B20008" w:rsidP="00B20008"/>
        </w:tc>
        <w:tc>
          <w:tcPr>
            <w:tcW w:w="322" w:type="pct"/>
          </w:tcPr>
          <w:p w14:paraId="24F5F3CD" w14:textId="77777777" w:rsidR="00B20008" w:rsidRDefault="00B20008" w:rsidP="00B20008"/>
        </w:tc>
        <w:tc>
          <w:tcPr>
            <w:tcW w:w="322" w:type="pct"/>
          </w:tcPr>
          <w:p w14:paraId="0A96D2B9" w14:textId="77777777" w:rsidR="00B20008" w:rsidRDefault="00B20008" w:rsidP="00B20008"/>
        </w:tc>
        <w:tc>
          <w:tcPr>
            <w:tcW w:w="3620" w:type="pct"/>
          </w:tcPr>
          <w:p w14:paraId="571EAF1D" w14:textId="77777777" w:rsidR="00B20008" w:rsidRDefault="00B20008" w:rsidP="00B20008"/>
        </w:tc>
      </w:tr>
      <w:tr w:rsidR="004F620B" w14:paraId="3CDF2DAD" w14:textId="77777777" w:rsidTr="004D35A2">
        <w:tc>
          <w:tcPr>
            <w:tcW w:w="464" w:type="pct"/>
          </w:tcPr>
          <w:p w14:paraId="1F9A6852" w14:textId="77777777" w:rsidR="00B20008" w:rsidRDefault="00B20008" w:rsidP="00B20008"/>
        </w:tc>
        <w:tc>
          <w:tcPr>
            <w:tcW w:w="272" w:type="pct"/>
          </w:tcPr>
          <w:p w14:paraId="01A0E08B" w14:textId="77777777" w:rsidR="00B20008" w:rsidRDefault="00B20008" w:rsidP="00B20008"/>
        </w:tc>
        <w:tc>
          <w:tcPr>
            <w:tcW w:w="322" w:type="pct"/>
          </w:tcPr>
          <w:p w14:paraId="13D2E44E" w14:textId="77777777" w:rsidR="00B20008" w:rsidRDefault="00B20008" w:rsidP="00B20008"/>
        </w:tc>
        <w:tc>
          <w:tcPr>
            <w:tcW w:w="322" w:type="pct"/>
          </w:tcPr>
          <w:p w14:paraId="1C8D3378" w14:textId="77777777" w:rsidR="00B20008" w:rsidRDefault="00B20008" w:rsidP="00B20008"/>
        </w:tc>
        <w:tc>
          <w:tcPr>
            <w:tcW w:w="3620" w:type="pct"/>
          </w:tcPr>
          <w:p w14:paraId="6FFC4B3C" w14:textId="77777777" w:rsidR="00B20008" w:rsidRDefault="00B20008" w:rsidP="00B20008"/>
        </w:tc>
      </w:tr>
      <w:tr w:rsidR="004F620B" w14:paraId="4ABBA1C3" w14:textId="77777777" w:rsidTr="004D35A2">
        <w:tc>
          <w:tcPr>
            <w:tcW w:w="464" w:type="pct"/>
          </w:tcPr>
          <w:p w14:paraId="58E8253B" w14:textId="77777777" w:rsidR="00B20008" w:rsidRDefault="00B20008" w:rsidP="00B20008"/>
        </w:tc>
        <w:tc>
          <w:tcPr>
            <w:tcW w:w="272" w:type="pct"/>
          </w:tcPr>
          <w:p w14:paraId="5CE92B0A" w14:textId="77777777" w:rsidR="00B20008" w:rsidRDefault="00B20008" w:rsidP="00B20008"/>
        </w:tc>
        <w:tc>
          <w:tcPr>
            <w:tcW w:w="322" w:type="pct"/>
          </w:tcPr>
          <w:p w14:paraId="7824F9F8" w14:textId="77777777" w:rsidR="00B20008" w:rsidRDefault="00B20008" w:rsidP="00B20008"/>
        </w:tc>
        <w:tc>
          <w:tcPr>
            <w:tcW w:w="322" w:type="pct"/>
          </w:tcPr>
          <w:p w14:paraId="3D96890B" w14:textId="77777777" w:rsidR="00B20008" w:rsidRDefault="00B20008" w:rsidP="00B20008"/>
        </w:tc>
        <w:tc>
          <w:tcPr>
            <w:tcW w:w="3620" w:type="pct"/>
          </w:tcPr>
          <w:p w14:paraId="53143ED7" w14:textId="77777777" w:rsidR="00B20008" w:rsidRDefault="00B20008" w:rsidP="00B20008"/>
        </w:tc>
      </w:tr>
      <w:tr w:rsidR="004F620B" w14:paraId="27F1D31D" w14:textId="77777777" w:rsidTr="004D35A2">
        <w:tc>
          <w:tcPr>
            <w:tcW w:w="464" w:type="pct"/>
          </w:tcPr>
          <w:p w14:paraId="1B397FA6" w14:textId="77777777" w:rsidR="00B20008" w:rsidRDefault="00B20008" w:rsidP="00B20008"/>
        </w:tc>
        <w:tc>
          <w:tcPr>
            <w:tcW w:w="272" w:type="pct"/>
          </w:tcPr>
          <w:p w14:paraId="07E2B390" w14:textId="77777777" w:rsidR="00B20008" w:rsidRDefault="00B20008" w:rsidP="00B20008"/>
        </w:tc>
        <w:tc>
          <w:tcPr>
            <w:tcW w:w="322" w:type="pct"/>
          </w:tcPr>
          <w:p w14:paraId="1F0F4DE4" w14:textId="77777777" w:rsidR="00B20008" w:rsidRDefault="00B20008" w:rsidP="00B20008"/>
        </w:tc>
        <w:tc>
          <w:tcPr>
            <w:tcW w:w="322" w:type="pct"/>
          </w:tcPr>
          <w:p w14:paraId="292BEE9C" w14:textId="77777777" w:rsidR="00B20008" w:rsidRDefault="00B20008" w:rsidP="00B20008"/>
        </w:tc>
        <w:tc>
          <w:tcPr>
            <w:tcW w:w="3620" w:type="pct"/>
          </w:tcPr>
          <w:p w14:paraId="156D94CA" w14:textId="77777777" w:rsidR="00B20008" w:rsidRDefault="00B20008" w:rsidP="00B20008"/>
        </w:tc>
      </w:tr>
      <w:tr w:rsidR="00C02717" w14:paraId="73B12409" w14:textId="77777777" w:rsidTr="004D35A2">
        <w:tc>
          <w:tcPr>
            <w:tcW w:w="5000" w:type="pct"/>
            <w:gridSpan w:val="5"/>
          </w:tcPr>
          <w:p w14:paraId="1A777430" w14:textId="55071EB7" w:rsidR="00C02717" w:rsidRPr="00516E23" w:rsidRDefault="00516E23" w:rsidP="00516E23">
            <w:pPr>
              <w:jc w:val="center"/>
              <w:rPr>
                <w:sz w:val="32"/>
                <w:szCs w:val="32"/>
              </w:rPr>
            </w:pPr>
            <w:r w:rsidRPr="00516E23">
              <w:rPr>
                <w:sz w:val="32"/>
                <w:szCs w:val="32"/>
              </w:rPr>
              <w:t>VCA</w:t>
            </w:r>
          </w:p>
        </w:tc>
      </w:tr>
      <w:tr w:rsidR="004F620B" w14:paraId="77910F36" w14:textId="77777777" w:rsidTr="004D35A2">
        <w:tc>
          <w:tcPr>
            <w:tcW w:w="464" w:type="pct"/>
          </w:tcPr>
          <w:p w14:paraId="6DC05BDC" w14:textId="15D23955" w:rsidR="00516E23" w:rsidRDefault="00516E23" w:rsidP="00516E23"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07910B06" w14:textId="3CEE3491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6C92D06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60A1A5" w14:textId="77777777" w:rsidR="00516E23" w:rsidRDefault="00516E23" w:rsidP="00516E23"/>
        </w:tc>
        <w:tc>
          <w:tcPr>
            <w:tcW w:w="322" w:type="pct"/>
          </w:tcPr>
          <w:p w14:paraId="3026272F" w14:textId="19636B7B" w:rsidR="00516E23" w:rsidRDefault="00516E23" w:rsidP="00516E23">
            <w:r>
              <w:t>METALL 100K</w:t>
            </w:r>
          </w:p>
        </w:tc>
        <w:tc>
          <w:tcPr>
            <w:tcW w:w="3620" w:type="pct"/>
          </w:tcPr>
          <w:p w14:paraId="42BA13A9" w14:textId="161F0821" w:rsidR="00516E23" w:rsidRDefault="00516E23" w:rsidP="00516E23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5CCD4F20" w14:textId="77777777" w:rsidTr="004D35A2">
        <w:tc>
          <w:tcPr>
            <w:tcW w:w="464" w:type="pct"/>
          </w:tcPr>
          <w:p w14:paraId="13017C23" w14:textId="2329FD7D" w:rsidR="00516E23" w:rsidRDefault="00516E23" w:rsidP="00516E23">
            <w:pPr>
              <w:jc w:val="center"/>
            </w:pPr>
            <w:r w:rsidRPr="00516E23">
              <w:t xml:space="preserve">Widerstände 82 </w:t>
            </w:r>
            <w:proofErr w:type="spellStart"/>
            <w:r w:rsidRPr="00516E23">
              <w:t>kohm</w:t>
            </w:r>
            <w:proofErr w:type="spellEnd"/>
          </w:p>
        </w:tc>
        <w:tc>
          <w:tcPr>
            <w:tcW w:w="272" w:type="pct"/>
          </w:tcPr>
          <w:p w14:paraId="3B040562" w14:textId="02A2439E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57528D7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44F630F" w14:textId="77777777" w:rsidR="00516E23" w:rsidRDefault="00516E23" w:rsidP="00516E23"/>
        </w:tc>
        <w:tc>
          <w:tcPr>
            <w:tcW w:w="322" w:type="pct"/>
          </w:tcPr>
          <w:p w14:paraId="149803DA" w14:textId="25E73B32" w:rsidR="00516E23" w:rsidRDefault="00516E23" w:rsidP="00516E23">
            <w:r>
              <w:t>METALL 82,0K</w:t>
            </w:r>
          </w:p>
        </w:tc>
        <w:tc>
          <w:tcPr>
            <w:tcW w:w="3620" w:type="pct"/>
          </w:tcPr>
          <w:p w14:paraId="26D88E06" w14:textId="03A5A224" w:rsidR="00516E23" w:rsidRDefault="00516E23" w:rsidP="00516E23">
            <w:r w:rsidRPr="00516E23">
              <w:t>https://www.reichelt.de/widerstand-metallschicht-82-0-kohm-0207-0-6-w-1--metall-82-0k-p11999.html?PROVID=2788&amp;gclid=CjwKCAjwtKmaBhBMEiwAyINuwL5zcOCBhuTCYwnbqvHQBOvn-UZq0Z6ypib30GjpnPeSco1A1fVwBxoCX5EQAvD_BwE</w:t>
            </w:r>
          </w:p>
        </w:tc>
      </w:tr>
      <w:tr w:rsidR="004F620B" w14:paraId="02E87087" w14:textId="77777777" w:rsidTr="004D35A2">
        <w:tc>
          <w:tcPr>
            <w:tcW w:w="464" w:type="pct"/>
          </w:tcPr>
          <w:p w14:paraId="4B615B63" w14:textId="6082C1BE" w:rsidR="00516E23" w:rsidRDefault="00516E23" w:rsidP="00516E23">
            <w:r w:rsidRPr="00516E23">
              <w:t xml:space="preserve">Widerstände 20 </w:t>
            </w:r>
            <w:proofErr w:type="spellStart"/>
            <w:r w:rsidRPr="00516E23">
              <w:t>kohm</w:t>
            </w:r>
            <w:proofErr w:type="spellEnd"/>
          </w:p>
        </w:tc>
        <w:tc>
          <w:tcPr>
            <w:tcW w:w="272" w:type="pct"/>
          </w:tcPr>
          <w:p w14:paraId="70FBB9DB" w14:textId="691EA77B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1509B39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415FF0C" w14:textId="77777777" w:rsidR="00516E23" w:rsidRDefault="00516E23" w:rsidP="00516E23"/>
        </w:tc>
        <w:tc>
          <w:tcPr>
            <w:tcW w:w="322" w:type="pct"/>
          </w:tcPr>
          <w:p w14:paraId="5AE625D5" w14:textId="6B842B90" w:rsidR="00516E23" w:rsidRDefault="00516E23" w:rsidP="00516E23">
            <w:r>
              <w:t>METALL 20,0K</w:t>
            </w:r>
          </w:p>
        </w:tc>
        <w:tc>
          <w:tcPr>
            <w:tcW w:w="3620" w:type="pct"/>
          </w:tcPr>
          <w:p w14:paraId="4A46383E" w14:textId="0C6CC5D9" w:rsidR="00516E23" w:rsidRDefault="00516E23" w:rsidP="00516E23">
            <w:pPr>
              <w:tabs>
                <w:tab w:val="left" w:pos="1141"/>
              </w:tabs>
            </w:pPr>
            <w:r>
              <w:tab/>
            </w:r>
            <w:r w:rsidRPr="00516E23"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4F620B" w14:paraId="0F99532D" w14:textId="77777777" w:rsidTr="004D35A2">
        <w:tc>
          <w:tcPr>
            <w:tcW w:w="464" w:type="pct"/>
          </w:tcPr>
          <w:p w14:paraId="2A31A1E4" w14:textId="48F94A82" w:rsidR="00516E23" w:rsidRDefault="00516E23" w:rsidP="00516E23"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4D1C802C" w14:textId="1EAC45E7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303CA6B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DE862" w14:textId="77777777" w:rsidR="00516E23" w:rsidRDefault="00516E23" w:rsidP="00516E23"/>
        </w:tc>
        <w:tc>
          <w:tcPr>
            <w:tcW w:w="322" w:type="pct"/>
          </w:tcPr>
          <w:p w14:paraId="6878CD9E" w14:textId="52027F3E" w:rsidR="00516E23" w:rsidRDefault="00516E23" w:rsidP="00516E23">
            <w:r>
              <w:t>METALL 10,0K</w:t>
            </w:r>
          </w:p>
        </w:tc>
        <w:tc>
          <w:tcPr>
            <w:tcW w:w="3620" w:type="pct"/>
          </w:tcPr>
          <w:p w14:paraId="7D751451" w14:textId="44D83C93" w:rsidR="00516E23" w:rsidRDefault="00516E23" w:rsidP="00516E23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4F620B" w14:paraId="4851929D" w14:textId="77777777" w:rsidTr="004D35A2">
        <w:tc>
          <w:tcPr>
            <w:tcW w:w="464" w:type="pct"/>
          </w:tcPr>
          <w:p w14:paraId="610626B7" w14:textId="4605F53B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818A09F" w14:textId="44082212" w:rsidR="00516E23" w:rsidRDefault="00516E23" w:rsidP="00516E23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3D69AE0" w14:textId="070FD7C5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21D5818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B00562C" w14:textId="77777777" w:rsidR="00516E23" w:rsidRDefault="00516E23" w:rsidP="00516E23"/>
        </w:tc>
        <w:tc>
          <w:tcPr>
            <w:tcW w:w="322" w:type="pct"/>
          </w:tcPr>
          <w:p w14:paraId="66F6A4CF" w14:textId="05D56222" w:rsidR="00516E23" w:rsidRDefault="00516E23" w:rsidP="00516E23">
            <w:r>
              <w:t>METALL 1,00K</w:t>
            </w:r>
          </w:p>
        </w:tc>
        <w:tc>
          <w:tcPr>
            <w:tcW w:w="3620" w:type="pct"/>
          </w:tcPr>
          <w:p w14:paraId="1F1D7656" w14:textId="6622635A" w:rsidR="00516E23" w:rsidRDefault="00516E23" w:rsidP="00516E23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038C6BEC" w14:textId="77777777" w:rsidTr="004D35A2">
        <w:tc>
          <w:tcPr>
            <w:tcW w:w="464" w:type="pct"/>
          </w:tcPr>
          <w:p w14:paraId="7C7274E9" w14:textId="77777777" w:rsidR="00516E23" w:rsidRDefault="00516E23" w:rsidP="00516E23"/>
        </w:tc>
        <w:tc>
          <w:tcPr>
            <w:tcW w:w="272" w:type="pct"/>
          </w:tcPr>
          <w:p w14:paraId="4DFC13B7" w14:textId="77777777" w:rsidR="00516E23" w:rsidRDefault="00516E23" w:rsidP="00516E23"/>
        </w:tc>
        <w:tc>
          <w:tcPr>
            <w:tcW w:w="322" w:type="pct"/>
          </w:tcPr>
          <w:p w14:paraId="5A8D4419" w14:textId="77777777" w:rsidR="00516E23" w:rsidRDefault="00516E23" w:rsidP="00516E23"/>
        </w:tc>
        <w:tc>
          <w:tcPr>
            <w:tcW w:w="322" w:type="pct"/>
          </w:tcPr>
          <w:p w14:paraId="787A4D25" w14:textId="77777777" w:rsidR="00516E23" w:rsidRDefault="00516E23" w:rsidP="00516E23"/>
        </w:tc>
        <w:tc>
          <w:tcPr>
            <w:tcW w:w="3620" w:type="pct"/>
          </w:tcPr>
          <w:p w14:paraId="06EE6B06" w14:textId="77777777" w:rsidR="00516E23" w:rsidRDefault="00516E23" w:rsidP="00516E23"/>
        </w:tc>
      </w:tr>
      <w:tr w:rsidR="004F620B" w14:paraId="7A13B664" w14:textId="77777777" w:rsidTr="004D35A2">
        <w:tc>
          <w:tcPr>
            <w:tcW w:w="464" w:type="pct"/>
          </w:tcPr>
          <w:p w14:paraId="4BD9D649" w14:textId="560C3641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D14ECB0" w14:textId="7EFE7DCA" w:rsidR="00516E23" w:rsidRDefault="00516E23" w:rsidP="00516E23"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66C8FF5E" w14:textId="45781AD2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16D7860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F99469" w14:textId="77777777" w:rsidR="00516E23" w:rsidRDefault="00516E23" w:rsidP="00516E23"/>
        </w:tc>
        <w:tc>
          <w:tcPr>
            <w:tcW w:w="322" w:type="pct"/>
          </w:tcPr>
          <w:p w14:paraId="4CBF6320" w14:textId="4235369A" w:rsidR="00516E23" w:rsidRDefault="00516E23" w:rsidP="00516E23">
            <w:r>
              <w:t>METALL 10,0</w:t>
            </w:r>
          </w:p>
        </w:tc>
        <w:tc>
          <w:tcPr>
            <w:tcW w:w="3620" w:type="pct"/>
          </w:tcPr>
          <w:p w14:paraId="654A9A70" w14:textId="0E7C78AE" w:rsidR="00516E23" w:rsidRDefault="00516E23" w:rsidP="00516E23">
            <w:r w:rsidRPr="003558F0">
              <w:t>https://www.reichelt.de/widerstand-metallschicht-10-0-ohm-0207-0-6-w-1--metall-10-0-p11448.html?PROVID=2788&amp;gclid=CjwKCAjwtKmaBhBMEiwAyINuwILfkmTY7V-AoYNF27RyDnwfvaXmayC4-3FNzT8Ii_hw91BJcSAPzhoCUWsQAvD_BwE</w:t>
            </w:r>
          </w:p>
        </w:tc>
      </w:tr>
      <w:tr w:rsidR="004F620B" w14:paraId="1C722DFC" w14:textId="77777777" w:rsidTr="004D35A2">
        <w:tc>
          <w:tcPr>
            <w:tcW w:w="464" w:type="pct"/>
          </w:tcPr>
          <w:p w14:paraId="4BA85F76" w14:textId="2DC94B6E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1491642" w14:textId="33FCF0D2" w:rsidR="00516E23" w:rsidRDefault="00516E23" w:rsidP="00516E23">
            <w:r>
              <w:rPr>
                <w:rFonts w:ascii="Calibri" w:hAnsi="Calibri" w:cs="Calibri"/>
                <w:color w:val="000000"/>
              </w:rPr>
              <w:t>10</w:t>
            </w:r>
            <w:r w:rsidR="00FF0E5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4BE7CC99" w14:textId="5778F2B3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653D1D1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0F5A2" w14:textId="77777777" w:rsidR="00516E23" w:rsidRDefault="00516E23" w:rsidP="00516E23"/>
        </w:tc>
        <w:tc>
          <w:tcPr>
            <w:tcW w:w="322" w:type="pct"/>
          </w:tcPr>
          <w:p w14:paraId="37FBF87B" w14:textId="7D86E064" w:rsidR="00516E23" w:rsidRDefault="00516E23" w:rsidP="00516E23">
            <w:r>
              <w:t>METALL 100</w:t>
            </w:r>
          </w:p>
        </w:tc>
        <w:tc>
          <w:tcPr>
            <w:tcW w:w="3620" w:type="pct"/>
          </w:tcPr>
          <w:p w14:paraId="58785C1A" w14:textId="7DF36D5F" w:rsidR="00516E23" w:rsidRDefault="00516E23" w:rsidP="00516E23">
            <w:r w:rsidRPr="00516E23"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4F620B" w14:paraId="2DFC97F0" w14:textId="77777777" w:rsidTr="004D35A2">
        <w:tc>
          <w:tcPr>
            <w:tcW w:w="464" w:type="pct"/>
          </w:tcPr>
          <w:p w14:paraId="6992CECC" w14:textId="77777777" w:rsidR="00516E23" w:rsidRDefault="00516E23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635ADC89" w14:textId="77777777" w:rsidR="00516E23" w:rsidRDefault="00516E23" w:rsidP="00516E23"/>
        </w:tc>
        <w:tc>
          <w:tcPr>
            <w:tcW w:w="272" w:type="pct"/>
          </w:tcPr>
          <w:p w14:paraId="2FCB5241" w14:textId="40145CC6" w:rsidR="00516E23" w:rsidRDefault="00516E23" w:rsidP="00516E23">
            <w:r>
              <w:t>7</w:t>
            </w:r>
          </w:p>
        </w:tc>
        <w:tc>
          <w:tcPr>
            <w:tcW w:w="322" w:type="pct"/>
          </w:tcPr>
          <w:p w14:paraId="7492132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61F6354" w14:textId="77777777" w:rsidR="00516E23" w:rsidRDefault="00516E23" w:rsidP="00516E23"/>
        </w:tc>
        <w:tc>
          <w:tcPr>
            <w:tcW w:w="322" w:type="pct"/>
          </w:tcPr>
          <w:p w14:paraId="1D324D95" w14:textId="6837EAA6" w:rsidR="00516E23" w:rsidRDefault="00516E23" w:rsidP="00516E23">
            <w:r>
              <w:t>VIS MAL203034479</w:t>
            </w:r>
          </w:p>
        </w:tc>
        <w:tc>
          <w:tcPr>
            <w:tcW w:w="3620" w:type="pct"/>
          </w:tcPr>
          <w:p w14:paraId="2DD70C38" w14:textId="4431D086" w:rsidR="00516E23" w:rsidRDefault="00516E23" w:rsidP="00516E23">
            <w:r w:rsidRPr="004C504F"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4F620B" w14:paraId="655075DA" w14:textId="77777777" w:rsidTr="004D35A2">
        <w:tc>
          <w:tcPr>
            <w:tcW w:w="464" w:type="pct"/>
          </w:tcPr>
          <w:p w14:paraId="1426D7EE" w14:textId="77777777" w:rsidR="00516E23" w:rsidRDefault="00516E23" w:rsidP="00516E23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4E5D92A0" w14:textId="77777777" w:rsidR="00516E23" w:rsidRDefault="00516E23" w:rsidP="00516E23"/>
        </w:tc>
        <w:tc>
          <w:tcPr>
            <w:tcW w:w="272" w:type="pct"/>
          </w:tcPr>
          <w:p w14:paraId="76CEE60E" w14:textId="31366E99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22F5E5E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5C906F" w14:textId="77777777" w:rsidR="00516E23" w:rsidRDefault="00516E23" w:rsidP="00516E23"/>
        </w:tc>
        <w:tc>
          <w:tcPr>
            <w:tcW w:w="322" w:type="pct"/>
          </w:tcPr>
          <w:p w14:paraId="4C1DDB26" w14:textId="103DB2B6" w:rsidR="00516E23" w:rsidRDefault="00516E23" w:rsidP="00516E23">
            <w:r>
              <w:t>MKS4-50 100N</w:t>
            </w:r>
          </w:p>
        </w:tc>
        <w:tc>
          <w:tcPr>
            <w:tcW w:w="3620" w:type="pct"/>
          </w:tcPr>
          <w:p w14:paraId="306D1F24" w14:textId="29FD9C67" w:rsidR="00516E23" w:rsidRDefault="00516E23" w:rsidP="00516E23">
            <w:r w:rsidRPr="006F3CA6"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4F620B" w14:paraId="438F3938" w14:textId="77777777" w:rsidTr="004D35A2">
        <w:tc>
          <w:tcPr>
            <w:tcW w:w="464" w:type="pct"/>
          </w:tcPr>
          <w:p w14:paraId="1FE6C602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5AC61ADD" w14:textId="7346F34B" w:rsidR="00C807F8" w:rsidRDefault="00C807F8" w:rsidP="00C807F8"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7D0174FC" w14:textId="03F089C6" w:rsidR="00C807F8" w:rsidRDefault="00C807F8" w:rsidP="00C807F8">
            <w:r>
              <w:t>5</w:t>
            </w:r>
          </w:p>
        </w:tc>
        <w:tc>
          <w:tcPr>
            <w:tcW w:w="322" w:type="pct"/>
          </w:tcPr>
          <w:p w14:paraId="4E80EEC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F1EC8C" w14:textId="77777777" w:rsidR="00C807F8" w:rsidRDefault="00C807F8" w:rsidP="00C807F8"/>
        </w:tc>
        <w:tc>
          <w:tcPr>
            <w:tcW w:w="322" w:type="pct"/>
          </w:tcPr>
          <w:p w14:paraId="4B0C7A38" w14:textId="3DE2186B" w:rsidR="00C807F8" w:rsidRDefault="00C807F8" w:rsidP="00C807F8">
            <w:r>
              <w:t>SB 140</w:t>
            </w:r>
          </w:p>
        </w:tc>
        <w:tc>
          <w:tcPr>
            <w:tcW w:w="3620" w:type="pct"/>
          </w:tcPr>
          <w:p w14:paraId="38B99B7F" w14:textId="25CF9026" w:rsidR="00C807F8" w:rsidRDefault="00C807F8" w:rsidP="00C807F8">
            <w:r w:rsidRPr="00F05664">
              <w:t>https://www.reichelt.de/schottkydiode-40-v-1-a-do-41-sb-140-p16024.html</w:t>
            </w:r>
          </w:p>
        </w:tc>
      </w:tr>
      <w:tr w:rsidR="004F620B" w14:paraId="296681A7" w14:textId="77777777" w:rsidTr="004D35A2">
        <w:tc>
          <w:tcPr>
            <w:tcW w:w="464" w:type="pct"/>
          </w:tcPr>
          <w:p w14:paraId="161F5E99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4C7CC808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6A12BA70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</w:p>
          <w:p w14:paraId="6892EA44" w14:textId="77777777" w:rsidR="00C807F8" w:rsidRDefault="00C807F8" w:rsidP="00C807F8"/>
        </w:tc>
        <w:tc>
          <w:tcPr>
            <w:tcW w:w="272" w:type="pct"/>
          </w:tcPr>
          <w:p w14:paraId="67321322" w14:textId="12DDD49D" w:rsidR="00C807F8" w:rsidRDefault="00C807F8" w:rsidP="00C807F8">
            <w:r>
              <w:t>7</w:t>
            </w:r>
          </w:p>
        </w:tc>
        <w:tc>
          <w:tcPr>
            <w:tcW w:w="322" w:type="pct"/>
          </w:tcPr>
          <w:p w14:paraId="43556D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4F6CB" w14:textId="77777777" w:rsidR="00C807F8" w:rsidRDefault="00C807F8" w:rsidP="00C807F8"/>
        </w:tc>
        <w:tc>
          <w:tcPr>
            <w:tcW w:w="322" w:type="pct"/>
          </w:tcPr>
          <w:p w14:paraId="4A4C6B63" w14:textId="405DE988" w:rsidR="00C807F8" w:rsidRDefault="00C807F8" w:rsidP="00C807F8">
            <w:r>
              <w:t>BC 548C</w:t>
            </w:r>
          </w:p>
        </w:tc>
        <w:tc>
          <w:tcPr>
            <w:tcW w:w="3620" w:type="pct"/>
          </w:tcPr>
          <w:p w14:paraId="70C0A428" w14:textId="6DD4CAD0" w:rsidR="00C807F8" w:rsidRDefault="00C807F8" w:rsidP="00C807F8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45607872" w14:textId="77777777" w:rsidTr="004D35A2">
        <w:tc>
          <w:tcPr>
            <w:tcW w:w="464" w:type="pct"/>
          </w:tcPr>
          <w:p w14:paraId="5D31F1D3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0k</w:t>
            </w:r>
          </w:p>
          <w:p w14:paraId="5C88A587" w14:textId="77777777" w:rsidR="00C807F8" w:rsidRDefault="00C807F8" w:rsidP="00C807F8"/>
        </w:tc>
        <w:tc>
          <w:tcPr>
            <w:tcW w:w="272" w:type="pct"/>
          </w:tcPr>
          <w:p w14:paraId="01431F49" w14:textId="4CD1AD2C" w:rsidR="00C807F8" w:rsidRDefault="00C807F8" w:rsidP="00C807F8">
            <w:r>
              <w:t>3</w:t>
            </w:r>
          </w:p>
        </w:tc>
        <w:tc>
          <w:tcPr>
            <w:tcW w:w="322" w:type="pct"/>
          </w:tcPr>
          <w:p w14:paraId="3F48A29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3F4F0" w14:textId="77777777" w:rsidR="00C807F8" w:rsidRDefault="00C807F8" w:rsidP="00C807F8"/>
        </w:tc>
        <w:tc>
          <w:tcPr>
            <w:tcW w:w="322" w:type="pct"/>
          </w:tcPr>
          <w:p w14:paraId="6E6B623F" w14:textId="77777777" w:rsidR="00C807F8" w:rsidRDefault="00C807F8" w:rsidP="00C807F8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23A83E42" w14:textId="77777777" w:rsidR="00C807F8" w:rsidRDefault="00C807F8" w:rsidP="00C807F8"/>
        </w:tc>
        <w:tc>
          <w:tcPr>
            <w:tcW w:w="3620" w:type="pct"/>
          </w:tcPr>
          <w:p w14:paraId="28A4EAF2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08692942" w14:textId="77777777" w:rsidR="00C807F8" w:rsidRDefault="00C807F8" w:rsidP="00C807F8"/>
        </w:tc>
      </w:tr>
      <w:tr w:rsidR="004F620B" w14:paraId="3A1BB2FF" w14:textId="77777777" w:rsidTr="004D35A2">
        <w:tc>
          <w:tcPr>
            <w:tcW w:w="464" w:type="pct"/>
          </w:tcPr>
          <w:p w14:paraId="20F976BC" w14:textId="64C00DF6" w:rsidR="00C807F8" w:rsidRDefault="00C807F8" w:rsidP="00C807F8">
            <w:r>
              <w:t>ICs TL074</w:t>
            </w:r>
          </w:p>
        </w:tc>
        <w:tc>
          <w:tcPr>
            <w:tcW w:w="272" w:type="pct"/>
          </w:tcPr>
          <w:p w14:paraId="1D4CC6D7" w14:textId="36E4747A" w:rsidR="00C807F8" w:rsidRDefault="00C807F8" w:rsidP="00C807F8">
            <w:r>
              <w:t>5</w:t>
            </w:r>
          </w:p>
        </w:tc>
        <w:tc>
          <w:tcPr>
            <w:tcW w:w="322" w:type="pct"/>
          </w:tcPr>
          <w:p w14:paraId="6091801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74F6F4" w14:textId="77777777" w:rsidR="00C807F8" w:rsidRDefault="00C807F8" w:rsidP="00C807F8"/>
        </w:tc>
        <w:tc>
          <w:tcPr>
            <w:tcW w:w="322" w:type="pct"/>
          </w:tcPr>
          <w:p w14:paraId="1332C81C" w14:textId="75554B8D" w:rsidR="00C807F8" w:rsidRDefault="00C807F8" w:rsidP="00C807F8">
            <w:r>
              <w:t>TL 074 DIL</w:t>
            </w:r>
          </w:p>
        </w:tc>
        <w:tc>
          <w:tcPr>
            <w:tcW w:w="3620" w:type="pct"/>
          </w:tcPr>
          <w:p w14:paraId="1E338901" w14:textId="64405B41" w:rsidR="00C807F8" w:rsidRDefault="00C807F8" w:rsidP="00C807F8">
            <w:r w:rsidRPr="0054780E">
              <w:t>https://www.reichelt.de/operationsverstaerker-4-fach-dip-14-tl-074-dil-p21557.html</w:t>
            </w:r>
          </w:p>
        </w:tc>
      </w:tr>
      <w:tr w:rsidR="004F620B" w14:paraId="665BA5AF" w14:textId="77777777" w:rsidTr="004D35A2">
        <w:tc>
          <w:tcPr>
            <w:tcW w:w="464" w:type="pct"/>
          </w:tcPr>
          <w:p w14:paraId="53AEACFD" w14:textId="08530CDE" w:rsidR="00C807F8" w:rsidRDefault="00C807F8" w:rsidP="00C807F8">
            <w:r>
              <w:t>swit</w:t>
            </w:r>
            <w:r w:rsidR="00E63492">
              <w:t>ch</w:t>
            </w:r>
          </w:p>
        </w:tc>
        <w:tc>
          <w:tcPr>
            <w:tcW w:w="272" w:type="pct"/>
          </w:tcPr>
          <w:p w14:paraId="6F2F4345" w14:textId="77777777" w:rsidR="00C807F8" w:rsidRDefault="00C807F8" w:rsidP="00C807F8"/>
        </w:tc>
        <w:tc>
          <w:tcPr>
            <w:tcW w:w="322" w:type="pct"/>
          </w:tcPr>
          <w:p w14:paraId="03349459" w14:textId="77777777" w:rsidR="00C807F8" w:rsidRDefault="00C807F8" w:rsidP="00C807F8"/>
        </w:tc>
        <w:tc>
          <w:tcPr>
            <w:tcW w:w="322" w:type="pct"/>
          </w:tcPr>
          <w:p w14:paraId="132BCB90" w14:textId="77777777" w:rsidR="00C807F8" w:rsidRDefault="00C807F8" w:rsidP="00C807F8"/>
        </w:tc>
        <w:tc>
          <w:tcPr>
            <w:tcW w:w="3620" w:type="pct"/>
          </w:tcPr>
          <w:p w14:paraId="122D13C2" w14:textId="77777777" w:rsidR="00C807F8" w:rsidRDefault="00C807F8" w:rsidP="00C807F8"/>
        </w:tc>
      </w:tr>
      <w:tr w:rsidR="004F620B" w14:paraId="4F345D17" w14:textId="77777777" w:rsidTr="004D35A2">
        <w:tc>
          <w:tcPr>
            <w:tcW w:w="464" w:type="pct"/>
          </w:tcPr>
          <w:p w14:paraId="64F00ADB" w14:textId="77777777" w:rsidR="00C807F8" w:rsidRDefault="00C807F8" w:rsidP="00C807F8"/>
        </w:tc>
        <w:tc>
          <w:tcPr>
            <w:tcW w:w="272" w:type="pct"/>
          </w:tcPr>
          <w:p w14:paraId="67DD5D0E" w14:textId="77777777" w:rsidR="00C807F8" w:rsidRDefault="00C807F8" w:rsidP="00C807F8"/>
        </w:tc>
        <w:tc>
          <w:tcPr>
            <w:tcW w:w="322" w:type="pct"/>
          </w:tcPr>
          <w:p w14:paraId="3247D8B3" w14:textId="77777777" w:rsidR="00C807F8" w:rsidRDefault="00C807F8" w:rsidP="00C807F8"/>
        </w:tc>
        <w:tc>
          <w:tcPr>
            <w:tcW w:w="322" w:type="pct"/>
          </w:tcPr>
          <w:p w14:paraId="0951131D" w14:textId="77777777" w:rsidR="00C807F8" w:rsidRDefault="00C807F8" w:rsidP="00C807F8"/>
        </w:tc>
        <w:tc>
          <w:tcPr>
            <w:tcW w:w="3620" w:type="pct"/>
          </w:tcPr>
          <w:p w14:paraId="0656E8F9" w14:textId="77777777" w:rsidR="00C807F8" w:rsidRDefault="00C807F8" w:rsidP="00C807F8"/>
        </w:tc>
      </w:tr>
      <w:tr w:rsidR="004F620B" w14:paraId="665B85F4" w14:textId="77777777" w:rsidTr="004D35A2">
        <w:tc>
          <w:tcPr>
            <w:tcW w:w="464" w:type="pct"/>
          </w:tcPr>
          <w:p w14:paraId="26E423E2" w14:textId="77777777" w:rsidR="00C807F8" w:rsidRDefault="00C807F8" w:rsidP="00C807F8"/>
        </w:tc>
        <w:tc>
          <w:tcPr>
            <w:tcW w:w="272" w:type="pct"/>
          </w:tcPr>
          <w:p w14:paraId="1941577E" w14:textId="77777777" w:rsidR="00C807F8" w:rsidRDefault="00C807F8" w:rsidP="00C807F8"/>
        </w:tc>
        <w:tc>
          <w:tcPr>
            <w:tcW w:w="322" w:type="pct"/>
          </w:tcPr>
          <w:p w14:paraId="7AC62DB3" w14:textId="77777777" w:rsidR="00C807F8" w:rsidRDefault="00C807F8" w:rsidP="00C807F8"/>
        </w:tc>
        <w:tc>
          <w:tcPr>
            <w:tcW w:w="322" w:type="pct"/>
          </w:tcPr>
          <w:p w14:paraId="1FD41D52" w14:textId="77777777" w:rsidR="00C807F8" w:rsidRDefault="00C807F8" w:rsidP="00C807F8"/>
        </w:tc>
        <w:tc>
          <w:tcPr>
            <w:tcW w:w="3620" w:type="pct"/>
          </w:tcPr>
          <w:p w14:paraId="27759ED8" w14:textId="77777777" w:rsidR="00C807F8" w:rsidRDefault="00C807F8" w:rsidP="00C807F8"/>
        </w:tc>
      </w:tr>
      <w:tr w:rsidR="004F620B" w14:paraId="0F40A302" w14:textId="77777777" w:rsidTr="004D35A2">
        <w:tc>
          <w:tcPr>
            <w:tcW w:w="464" w:type="pct"/>
          </w:tcPr>
          <w:p w14:paraId="602ED866" w14:textId="77777777" w:rsidR="00C807F8" w:rsidRDefault="00C807F8" w:rsidP="00C807F8"/>
        </w:tc>
        <w:tc>
          <w:tcPr>
            <w:tcW w:w="272" w:type="pct"/>
          </w:tcPr>
          <w:p w14:paraId="0030BD71" w14:textId="77777777" w:rsidR="00C807F8" w:rsidRDefault="00C807F8" w:rsidP="00C807F8"/>
        </w:tc>
        <w:tc>
          <w:tcPr>
            <w:tcW w:w="322" w:type="pct"/>
          </w:tcPr>
          <w:p w14:paraId="68E0393E" w14:textId="77777777" w:rsidR="00C807F8" w:rsidRDefault="00C807F8" w:rsidP="00C807F8"/>
        </w:tc>
        <w:tc>
          <w:tcPr>
            <w:tcW w:w="322" w:type="pct"/>
          </w:tcPr>
          <w:p w14:paraId="7D00EB45" w14:textId="77777777" w:rsidR="00C807F8" w:rsidRDefault="00C807F8" w:rsidP="00C807F8"/>
        </w:tc>
        <w:tc>
          <w:tcPr>
            <w:tcW w:w="3620" w:type="pct"/>
          </w:tcPr>
          <w:p w14:paraId="274EA5F0" w14:textId="77777777" w:rsidR="00C807F8" w:rsidRDefault="00C807F8" w:rsidP="00C807F8"/>
        </w:tc>
      </w:tr>
      <w:tr w:rsidR="004F620B" w14:paraId="1CDFEAFD" w14:textId="77777777" w:rsidTr="004D35A2">
        <w:tc>
          <w:tcPr>
            <w:tcW w:w="464" w:type="pct"/>
          </w:tcPr>
          <w:p w14:paraId="3DBA4DC2" w14:textId="77777777" w:rsidR="00C807F8" w:rsidRDefault="00C807F8" w:rsidP="00C807F8"/>
        </w:tc>
        <w:tc>
          <w:tcPr>
            <w:tcW w:w="272" w:type="pct"/>
          </w:tcPr>
          <w:p w14:paraId="2F45D0A3" w14:textId="77777777" w:rsidR="00C807F8" w:rsidRDefault="00C807F8" w:rsidP="00C807F8"/>
        </w:tc>
        <w:tc>
          <w:tcPr>
            <w:tcW w:w="322" w:type="pct"/>
          </w:tcPr>
          <w:p w14:paraId="2461C9CB" w14:textId="77777777" w:rsidR="00C807F8" w:rsidRDefault="00C807F8" w:rsidP="00C807F8"/>
        </w:tc>
        <w:tc>
          <w:tcPr>
            <w:tcW w:w="322" w:type="pct"/>
          </w:tcPr>
          <w:p w14:paraId="56873CA6" w14:textId="77777777" w:rsidR="00C807F8" w:rsidRDefault="00C807F8" w:rsidP="00C807F8"/>
        </w:tc>
        <w:tc>
          <w:tcPr>
            <w:tcW w:w="3620" w:type="pct"/>
          </w:tcPr>
          <w:p w14:paraId="1D2E8639" w14:textId="77777777" w:rsidR="00C807F8" w:rsidRDefault="00C807F8" w:rsidP="00C807F8"/>
        </w:tc>
      </w:tr>
      <w:tr w:rsidR="004F620B" w14:paraId="64B651D4" w14:textId="77777777" w:rsidTr="004D35A2">
        <w:tc>
          <w:tcPr>
            <w:tcW w:w="464" w:type="pct"/>
          </w:tcPr>
          <w:p w14:paraId="55469AD0" w14:textId="77777777" w:rsidR="00C807F8" w:rsidRDefault="00C807F8" w:rsidP="00C807F8"/>
        </w:tc>
        <w:tc>
          <w:tcPr>
            <w:tcW w:w="272" w:type="pct"/>
          </w:tcPr>
          <w:p w14:paraId="10AE1287" w14:textId="77777777" w:rsidR="00C807F8" w:rsidRDefault="00C807F8" w:rsidP="00C807F8"/>
        </w:tc>
        <w:tc>
          <w:tcPr>
            <w:tcW w:w="322" w:type="pct"/>
          </w:tcPr>
          <w:p w14:paraId="01098D47" w14:textId="77777777" w:rsidR="00C807F8" w:rsidRDefault="00C807F8" w:rsidP="00C807F8"/>
        </w:tc>
        <w:tc>
          <w:tcPr>
            <w:tcW w:w="322" w:type="pct"/>
          </w:tcPr>
          <w:p w14:paraId="667D942A" w14:textId="77777777" w:rsidR="00C807F8" w:rsidRDefault="00C807F8" w:rsidP="00C807F8"/>
        </w:tc>
        <w:tc>
          <w:tcPr>
            <w:tcW w:w="3620" w:type="pct"/>
          </w:tcPr>
          <w:p w14:paraId="7AA9F203" w14:textId="77777777" w:rsidR="00C807F8" w:rsidRDefault="00C807F8" w:rsidP="00C807F8"/>
        </w:tc>
      </w:tr>
      <w:tr w:rsidR="004F620B" w14:paraId="6ACBC2C0" w14:textId="77777777" w:rsidTr="004D35A2">
        <w:tc>
          <w:tcPr>
            <w:tcW w:w="464" w:type="pct"/>
          </w:tcPr>
          <w:p w14:paraId="416E0BDB" w14:textId="77777777" w:rsidR="00C807F8" w:rsidRDefault="00C807F8" w:rsidP="00C807F8"/>
        </w:tc>
        <w:tc>
          <w:tcPr>
            <w:tcW w:w="272" w:type="pct"/>
          </w:tcPr>
          <w:p w14:paraId="35C9A23B" w14:textId="77777777" w:rsidR="00C807F8" w:rsidRDefault="00C807F8" w:rsidP="00C807F8"/>
        </w:tc>
        <w:tc>
          <w:tcPr>
            <w:tcW w:w="322" w:type="pct"/>
          </w:tcPr>
          <w:p w14:paraId="13618AD3" w14:textId="77777777" w:rsidR="00C807F8" w:rsidRDefault="00C807F8" w:rsidP="00C807F8"/>
        </w:tc>
        <w:tc>
          <w:tcPr>
            <w:tcW w:w="322" w:type="pct"/>
          </w:tcPr>
          <w:p w14:paraId="20178EE1" w14:textId="77777777" w:rsidR="00C807F8" w:rsidRDefault="00C807F8" w:rsidP="00C807F8"/>
        </w:tc>
        <w:tc>
          <w:tcPr>
            <w:tcW w:w="3620" w:type="pct"/>
          </w:tcPr>
          <w:p w14:paraId="42D1197E" w14:textId="77777777" w:rsidR="00C807F8" w:rsidRDefault="00C807F8" w:rsidP="00C807F8"/>
        </w:tc>
      </w:tr>
      <w:tr w:rsidR="004F620B" w14:paraId="456CF25F" w14:textId="77777777" w:rsidTr="004D35A2">
        <w:tc>
          <w:tcPr>
            <w:tcW w:w="464" w:type="pct"/>
          </w:tcPr>
          <w:p w14:paraId="25FB20A2" w14:textId="77777777" w:rsidR="00C807F8" w:rsidRDefault="00C807F8" w:rsidP="00C807F8"/>
        </w:tc>
        <w:tc>
          <w:tcPr>
            <w:tcW w:w="272" w:type="pct"/>
          </w:tcPr>
          <w:p w14:paraId="2E1FBB72" w14:textId="77777777" w:rsidR="00C807F8" w:rsidRDefault="00C807F8" w:rsidP="00C807F8"/>
        </w:tc>
        <w:tc>
          <w:tcPr>
            <w:tcW w:w="322" w:type="pct"/>
          </w:tcPr>
          <w:p w14:paraId="1266E107" w14:textId="77777777" w:rsidR="00C807F8" w:rsidRDefault="00C807F8" w:rsidP="00C807F8"/>
        </w:tc>
        <w:tc>
          <w:tcPr>
            <w:tcW w:w="322" w:type="pct"/>
          </w:tcPr>
          <w:p w14:paraId="0FD39081" w14:textId="77777777" w:rsidR="00C807F8" w:rsidRDefault="00C807F8" w:rsidP="00C807F8"/>
        </w:tc>
        <w:tc>
          <w:tcPr>
            <w:tcW w:w="3620" w:type="pct"/>
          </w:tcPr>
          <w:p w14:paraId="425B58DD" w14:textId="77777777" w:rsidR="00C807F8" w:rsidRDefault="00C807F8" w:rsidP="00C807F8"/>
        </w:tc>
      </w:tr>
      <w:tr w:rsidR="004F620B" w14:paraId="1531BA40" w14:textId="77777777" w:rsidTr="004D35A2">
        <w:tc>
          <w:tcPr>
            <w:tcW w:w="464" w:type="pct"/>
          </w:tcPr>
          <w:p w14:paraId="7F9B096A" w14:textId="77777777" w:rsidR="00C807F8" w:rsidRDefault="00C807F8" w:rsidP="00C807F8"/>
        </w:tc>
        <w:tc>
          <w:tcPr>
            <w:tcW w:w="272" w:type="pct"/>
          </w:tcPr>
          <w:p w14:paraId="79C51EB7" w14:textId="77777777" w:rsidR="00C807F8" w:rsidRDefault="00C807F8" w:rsidP="00C807F8"/>
        </w:tc>
        <w:tc>
          <w:tcPr>
            <w:tcW w:w="322" w:type="pct"/>
          </w:tcPr>
          <w:p w14:paraId="1A385263" w14:textId="77777777" w:rsidR="00C807F8" w:rsidRDefault="00C807F8" w:rsidP="00C807F8"/>
        </w:tc>
        <w:tc>
          <w:tcPr>
            <w:tcW w:w="322" w:type="pct"/>
          </w:tcPr>
          <w:p w14:paraId="7DBD55D6" w14:textId="77777777" w:rsidR="00C807F8" w:rsidRDefault="00C807F8" w:rsidP="00C807F8"/>
        </w:tc>
        <w:tc>
          <w:tcPr>
            <w:tcW w:w="3620" w:type="pct"/>
          </w:tcPr>
          <w:p w14:paraId="6392E395" w14:textId="77777777" w:rsidR="00C807F8" w:rsidRDefault="00C807F8" w:rsidP="00C807F8"/>
        </w:tc>
      </w:tr>
      <w:tr w:rsidR="004F620B" w14:paraId="7392D054" w14:textId="77777777" w:rsidTr="004D35A2">
        <w:tc>
          <w:tcPr>
            <w:tcW w:w="464" w:type="pct"/>
          </w:tcPr>
          <w:p w14:paraId="2FC2EB0A" w14:textId="77777777" w:rsidR="00C807F8" w:rsidRDefault="00C807F8" w:rsidP="00C807F8"/>
        </w:tc>
        <w:tc>
          <w:tcPr>
            <w:tcW w:w="272" w:type="pct"/>
          </w:tcPr>
          <w:p w14:paraId="63BFA48A" w14:textId="77777777" w:rsidR="00C807F8" w:rsidRDefault="00C807F8" w:rsidP="00C807F8"/>
        </w:tc>
        <w:tc>
          <w:tcPr>
            <w:tcW w:w="322" w:type="pct"/>
          </w:tcPr>
          <w:p w14:paraId="4A182E07" w14:textId="77777777" w:rsidR="00C807F8" w:rsidRDefault="00C807F8" w:rsidP="00C807F8"/>
        </w:tc>
        <w:tc>
          <w:tcPr>
            <w:tcW w:w="322" w:type="pct"/>
          </w:tcPr>
          <w:p w14:paraId="1CAAB1F7" w14:textId="77777777" w:rsidR="00C807F8" w:rsidRDefault="00C807F8" w:rsidP="00C807F8"/>
        </w:tc>
        <w:tc>
          <w:tcPr>
            <w:tcW w:w="3620" w:type="pct"/>
          </w:tcPr>
          <w:p w14:paraId="5B7A0807" w14:textId="77777777" w:rsidR="00C807F8" w:rsidRDefault="00C807F8" w:rsidP="00C807F8"/>
        </w:tc>
      </w:tr>
      <w:tr w:rsidR="004F620B" w14:paraId="0DDE53D6" w14:textId="77777777" w:rsidTr="004D35A2">
        <w:tc>
          <w:tcPr>
            <w:tcW w:w="5000" w:type="pct"/>
            <w:gridSpan w:val="5"/>
          </w:tcPr>
          <w:p w14:paraId="2ED3C94D" w14:textId="17CC7F3B" w:rsidR="004F620B" w:rsidRPr="004F620B" w:rsidRDefault="004F620B" w:rsidP="004F620B">
            <w:pPr>
              <w:jc w:val="center"/>
              <w:rPr>
                <w:sz w:val="32"/>
                <w:szCs w:val="32"/>
              </w:rPr>
            </w:pPr>
            <w:r w:rsidRPr="004F620B">
              <w:rPr>
                <w:sz w:val="32"/>
                <w:szCs w:val="32"/>
              </w:rPr>
              <w:t>Netzteil</w:t>
            </w:r>
          </w:p>
        </w:tc>
      </w:tr>
      <w:tr w:rsidR="004F620B" w14:paraId="5112194F" w14:textId="77777777" w:rsidTr="004D35A2">
        <w:tc>
          <w:tcPr>
            <w:tcW w:w="464" w:type="pct"/>
          </w:tcPr>
          <w:p w14:paraId="2542E973" w14:textId="77777777" w:rsidR="00C807F8" w:rsidRDefault="00C807F8" w:rsidP="00C807F8"/>
        </w:tc>
        <w:tc>
          <w:tcPr>
            <w:tcW w:w="272" w:type="pct"/>
          </w:tcPr>
          <w:p w14:paraId="130296CE" w14:textId="77777777" w:rsidR="00C807F8" w:rsidRDefault="00C807F8" w:rsidP="00C807F8"/>
        </w:tc>
        <w:tc>
          <w:tcPr>
            <w:tcW w:w="322" w:type="pct"/>
          </w:tcPr>
          <w:p w14:paraId="65600EE3" w14:textId="77777777" w:rsidR="00C807F8" w:rsidRDefault="00C807F8" w:rsidP="00C807F8"/>
        </w:tc>
        <w:tc>
          <w:tcPr>
            <w:tcW w:w="322" w:type="pct"/>
          </w:tcPr>
          <w:p w14:paraId="31280131" w14:textId="77777777" w:rsidR="00C807F8" w:rsidRDefault="00C807F8" w:rsidP="00C807F8"/>
        </w:tc>
        <w:tc>
          <w:tcPr>
            <w:tcW w:w="3620" w:type="pct"/>
          </w:tcPr>
          <w:p w14:paraId="66C28FC3" w14:textId="77777777" w:rsidR="00C807F8" w:rsidRDefault="00C807F8" w:rsidP="00C807F8"/>
        </w:tc>
      </w:tr>
      <w:tr w:rsidR="004F620B" w14:paraId="4DD59EB4" w14:textId="77777777" w:rsidTr="004D35A2">
        <w:tc>
          <w:tcPr>
            <w:tcW w:w="464" w:type="pct"/>
          </w:tcPr>
          <w:p w14:paraId="25DF1EDA" w14:textId="77777777" w:rsidR="004F620B" w:rsidRDefault="004F620B" w:rsidP="004F620B">
            <w:r>
              <w:t>µA 7812 Spannungsregle</w:t>
            </w:r>
          </w:p>
          <w:p w14:paraId="3E61D400" w14:textId="77777777" w:rsidR="00C807F8" w:rsidRDefault="00C807F8" w:rsidP="00C807F8"/>
        </w:tc>
        <w:tc>
          <w:tcPr>
            <w:tcW w:w="272" w:type="pct"/>
          </w:tcPr>
          <w:p w14:paraId="4A0ED7D8" w14:textId="03F8C3E2" w:rsidR="00C807F8" w:rsidRDefault="004F620B" w:rsidP="00C807F8">
            <w:r>
              <w:t>5</w:t>
            </w:r>
          </w:p>
        </w:tc>
        <w:tc>
          <w:tcPr>
            <w:tcW w:w="322" w:type="pct"/>
          </w:tcPr>
          <w:p w14:paraId="48ED113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67B5D20" w14:textId="77777777" w:rsidR="00C807F8" w:rsidRDefault="00C807F8" w:rsidP="00C807F8"/>
        </w:tc>
        <w:tc>
          <w:tcPr>
            <w:tcW w:w="322" w:type="pct"/>
          </w:tcPr>
          <w:p w14:paraId="35B05E6E" w14:textId="7AB34BC6" w:rsidR="00C807F8" w:rsidRDefault="004F620B" w:rsidP="00C807F8">
            <w:r>
              <w:t>µA 7812</w:t>
            </w:r>
          </w:p>
        </w:tc>
        <w:tc>
          <w:tcPr>
            <w:tcW w:w="3620" w:type="pct"/>
          </w:tcPr>
          <w:p w14:paraId="770902A6" w14:textId="77777777" w:rsidR="00C807F8" w:rsidRDefault="00C807F8" w:rsidP="00C807F8"/>
          <w:p w14:paraId="4A237894" w14:textId="49CAE65B" w:rsidR="004F620B" w:rsidRPr="004F620B" w:rsidRDefault="004F620B" w:rsidP="004F620B">
            <w:pPr>
              <w:tabs>
                <w:tab w:val="left" w:pos="4507"/>
              </w:tabs>
              <w:jc w:val="center"/>
            </w:pPr>
            <w:r w:rsidRPr="004F620B">
              <w:t>https://www.reichelt.de/spannungsregler-fest-11-5--12-5-v-to-220--a-7812-p23455.html?PROVID=2788&amp;gclid=CjwKCAjwtKmaBhBMEiwAyINuwJAjq4JfpiDM5PcZtjXnjW7DoVOgD4oJP5h-OzuESCq0ZVvLYVz7XxoCN90QAvD_BwE</w:t>
            </w:r>
          </w:p>
        </w:tc>
      </w:tr>
      <w:tr w:rsidR="004F620B" w14:paraId="01EB8C88" w14:textId="77777777" w:rsidTr="004D35A2">
        <w:tc>
          <w:tcPr>
            <w:tcW w:w="464" w:type="pct"/>
          </w:tcPr>
          <w:p w14:paraId="411C0827" w14:textId="77777777" w:rsidR="004F620B" w:rsidRPr="004F620B" w:rsidRDefault="004F620B" w:rsidP="004F620B">
            <w:pPr>
              <w:pStyle w:val="berschrift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4F620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µA 7912 Spannungsregler</w:t>
            </w:r>
          </w:p>
          <w:p w14:paraId="17365089" w14:textId="77777777" w:rsidR="00C807F8" w:rsidRDefault="00C807F8" w:rsidP="00C807F8"/>
        </w:tc>
        <w:tc>
          <w:tcPr>
            <w:tcW w:w="272" w:type="pct"/>
          </w:tcPr>
          <w:p w14:paraId="19BC55E3" w14:textId="10471EAB" w:rsidR="00C807F8" w:rsidRDefault="004F620B" w:rsidP="00C807F8">
            <w:r>
              <w:t>5</w:t>
            </w:r>
          </w:p>
        </w:tc>
        <w:tc>
          <w:tcPr>
            <w:tcW w:w="322" w:type="pct"/>
          </w:tcPr>
          <w:p w14:paraId="49BAFAD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37AF31" w14:textId="77777777" w:rsidR="00C807F8" w:rsidRDefault="00C807F8" w:rsidP="00C807F8"/>
        </w:tc>
        <w:tc>
          <w:tcPr>
            <w:tcW w:w="322" w:type="pct"/>
          </w:tcPr>
          <w:p w14:paraId="1848E0D1" w14:textId="5A076881" w:rsidR="00C807F8" w:rsidRDefault="004F620B" w:rsidP="00C807F8">
            <w:r>
              <w:t>µA 7912</w:t>
            </w:r>
          </w:p>
        </w:tc>
        <w:tc>
          <w:tcPr>
            <w:tcW w:w="3620" w:type="pct"/>
          </w:tcPr>
          <w:p w14:paraId="3EE568A0" w14:textId="1F621187" w:rsidR="00C807F8" w:rsidRDefault="004F620B" w:rsidP="00C807F8">
            <w:r w:rsidRPr="004F620B">
              <w:t>https://www.reichelt.de/spannungsregler-fest-11-5--12-5-v-to-220--a-7912-p31189.html?PROVID=2788&amp;gclid=CjwKCAjwtKmaBhBMEiwAyINuwMcxgsxfyaUqIfWd5xSzf0ZVNVuiTPKR6We5zDqKfUH4VI1NrJ698hoCqBMQAvD_BwE</w:t>
            </w:r>
          </w:p>
        </w:tc>
      </w:tr>
      <w:tr w:rsidR="004F620B" w14:paraId="0FB281CD" w14:textId="77777777" w:rsidTr="004D35A2">
        <w:tc>
          <w:tcPr>
            <w:tcW w:w="464" w:type="pct"/>
          </w:tcPr>
          <w:p w14:paraId="447AFF0B" w14:textId="69124E46" w:rsidR="00C807F8" w:rsidRDefault="009302A1" w:rsidP="00C807F8">
            <w:r>
              <w:rPr>
                <w:rStyle w:val="style-scope"/>
              </w:rPr>
              <w:t xml:space="preserve">1N4007 </w:t>
            </w:r>
            <w:proofErr w:type="spellStart"/>
            <w:r>
              <w:rPr>
                <w:rStyle w:val="style-scope"/>
              </w:rPr>
              <w:t>rectifier</w:t>
            </w:r>
            <w:proofErr w:type="spellEnd"/>
            <w:r>
              <w:rPr>
                <w:rStyle w:val="style-scope"/>
              </w:rPr>
              <w:t xml:space="preserve"> </w:t>
            </w:r>
            <w:proofErr w:type="spellStart"/>
            <w:r>
              <w:rPr>
                <w:rStyle w:val="style-scope"/>
              </w:rPr>
              <w:t>diode</w:t>
            </w:r>
            <w:proofErr w:type="spellEnd"/>
          </w:p>
        </w:tc>
        <w:tc>
          <w:tcPr>
            <w:tcW w:w="272" w:type="pct"/>
          </w:tcPr>
          <w:p w14:paraId="3D972755" w14:textId="7D32C4AF" w:rsidR="00C807F8" w:rsidRDefault="009302A1" w:rsidP="00C807F8">
            <w:r>
              <w:t>20</w:t>
            </w:r>
          </w:p>
        </w:tc>
        <w:tc>
          <w:tcPr>
            <w:tcW w:w="322" w:type="pct"/>
          </w:tcPr>
          <w:p w14:paraId="253523D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CCCA8" w14:textId="77777777" w:rsidR="00C807F8" w:rsidRDefault="00C807F8" w:rsidP="00C807F8"/>
        </w:tc>
        <w:tc>
          <w:tcPr>
            <w:tcW w:w="322" w:type="pct"/>
          </w:tcPr>
          <w:p w14:paraId="4DD42EA2" w14:textId="6ACDCF48" w:rsidR="00C807F8" w:rsidRDefault="009302A1" w:rsidP="00C807F8">
            <w:r>
              <w:t>1N 4007-T DII</w:t>
            </w:r>
          </w:p>
        </w:tc>
        <w:tc>
          <w:tcPr>
            <w:tcW w:w="3620" w:type="pct"/>
          </w:tcPr>
          <w:p w14:paraId="600DE261" w14:textId="028E06D7" w:rsidR="00C807F8" w:rsidRDefault="009302A1" w:rsidP="00C807F8">
            <w:r w:rsidRPr="009302A1">
              <w:t>https://www.reichelt.de/gleichrichterdiode-1000-v-1-a-do-41-1n-4007-t-dii-p219376.html?PROVID=2788&amp;gclid=CjwKCAjwtKmaBhBMEiwAyINuwCl3E4-2xn96RJDv6-BLl8402OtVnY3EC7AkoLq03IkpOQsSboXQ-xoCBE0QAvD_BwE</w:t>
            </w:r>
          </w:p>
        </w:tc>
      </w:tr>
      <w:tr w:rsidR="004F620B" w14:paraId="6F6688BE" w14:textId="77777777" w:rsidTr="004D35A2">
        <w:tc>
          <w:tcPr>
            <w:tcW w:w="464" w:type="pct"/>
          </w:tcPr>
          <w:p w14:paraId="4E2A51CA" w14:textId="78FC6B57" w:rsidR="00C807F8" w:rsidRDefault="00B07910" w:rsidP="00C807F8">
            <w:r>
              <w:rPr>
                <w:rStyle w:val="artbesch"/>
              </w:rPr>
              <w:t xml:space="preserve">Aluminium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489094B0" w14:textId="6C79D94B" w:rsidR="00C807F8" w:rsidRDefault="00B07910" w:rsidP="00C807F8">
            <w:r>
              <w:t>10</w:t>
            </w:r>
          </w:p>
        </w:tc>
        <w:tc>
          <w:tcPr>
            <w:tcW w:w="322" w:type="pct"/>
          </w:tcPr>
          <w:p w14:paraId="02AC582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A509C3" w14:textId="77777777" w:rsidR="00C807F8" w:rsidRDefault="00C807F8" w:rsidP="00C807F8"/>
        </w:tc>
        <w:tc>
          <w:tcPr>
            <w:tcW w:w="322" w:type="pct"/>
          </w:tcPr>
          <w:p w14:paraId="6F747845" w14:textId="28B772CE" w:rsidR="00C807F8" w:rsidRDefault="00B07910" w:rsidP="00C807F8">
            <w:r>
              <w:t>RAD LXZ 10/4K7</w:t>
            </w:r>
          </w:p>
        </w:tc>
        <w:tc>
          <w:tcPr>
            <w:tcW w:w="3620" w:type="pct"/>
          </w:tcPr>
          <w:p w14:paraId="6236E7C6" w14:textId="058DD6ED" w:rsidR="00C807F8" w:rsidRDefault="00B07910" w:rsidP="00C807F8">
            <w:r w:rsidRPr="00B07910">
              <w:t>https://www.reichelt.de/elko-radial-4700-f-10-v-105-c-low-esr-12-5-x-35-mm-rm-5-0-rad-lxz-10-4k7-p166356.html?PROVID=2788&amp;gclid=CjwKCAjwtKmaBhBMEiwAyINuwCfXflff_9C0LZVesdTGyk4WN7XFYBn3wa0k1USd13eHo0E7ikay4hoCshoQAvD_BwE</w:t>
            </w:r>
          </w:p>
        </w:tc>
      </w:tr>
      <w:tr w:rsidR="004F620B" w14:paraId="41FEFBA6" w14:textId="77777777" w:rsidTr="004D35A2">
        <w:tc>
          <w:tcPr>
            <w:tcW w:w="464" w:type="pct"/>
          </w:tcPr>
          <w:p w14:paraId="4B98DDDB" w14:textId="02695141" w:rsidR="00C807F8" w:rsidRDefault="00B07910" w:rsidP="00C807F8">
            <w:r>
              <w:rPr>
                <w:rStyle w:val="artbesch"/>
              </w:rPr>
              <w:t xml:space="preserve">1 </w:t>
            </w:r>
            <w:proofErr w:type="spellStart"/>
            <w:r>
              <w:rPr>
                <w:rStyle w:val="artbesch"/>
              </w:rPr>
              <w:t>uF</w:t>
            </w:r>
            <w:proofErr w:type="spellEnd"/>
            <w:r>
              <w:rPr>
                <w:rStyle w:val="artbesch"/>
              </w:rPr>
              <w:t xml:space="preserve">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4283E5B6" w14:textId="1CBA4F76" w:rsidR="00C807F8" w:rsidRDefault="00B07910" w:rsidP="00C807F8">
            <w:r>
              <w:t>6</w:t>
            </w:r>
          </w:p>
        </w:tc>
        <w:tc>
          <w:tcPr>
            <w:tcW w:w="322" w:type="pct"/>
          </w:tcPr>
          <w:p w14:paraId="28BFA03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105813" w14:textId="77777777" w:rsidR="00C807F8" w:rsidRDefault="00C807F8" w:rsidP="00C807F8"/>
        </w:tc>
        <w:tc>
          <w:tcPr>
            <w:tcW w:w="322" w:type="pct"/>
          </w:tcPr>
          <w:p w14:paraId="630FAC63" w14:textId="0BEB59D2" w:rsidR="00C807F8" w:rsidRDefault="00B07910" w:rsidP="00C807F8">
            <w:r>
              <w:t>T356 1,0U 35</w:t>
            </w:r>
          </w:p>
        </w:tc>
        <w:tc>
          <w:tcPr>
            <w:tcW w:w="3620" w:type="pct"/>
          </w:tcPr>
          <w:p w14:paraId="6B5549D9" w14:textId="530521AA" w:rsidR="00C807F8" w:rsidRDefault="00B07910" w:rsidP="00B07910">
            <w:pPr>
              <w:tabs>
                <w:tab w:val="left" w:pos="1010"/>
              </w:tabs>
            </w:pPr>
            <w:r>
              <w:tab/>
            </w:r>
            <w:r w:rsidRPr="00B07910"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4F620B" w:rsidRPr="00EB613A" w14:paraId="37FE18C8" w14:textId="77777777" w:rsidTr="004D35A2">
        <w:tc>
          <w:tcPr>
            <w:tcW w:w="464" w:type="pct"/>
          </w:tcPr>
          <w:p w14:paraId="6E08E5D8" w14:textId="2B888F6D" w:rsidR="00C807F8" w:rsidRPr="001C035D" w:rsidRDefault="001C035D" w:rsidP="00C807F8">
            <w:pPr>
              <w:rPr>
                <w:lang w:val="en-GB"/>
              </w:rPr>
            </w:pPr>
            <w:r w:rsidRPr="00A46FCA">
              <w:rPr>
                <w:highlight w:val="red"/>
                <w:lang w:val="en-GB"/>
              </w:rPr>
              <w:t xml:space="preserve">12v ac to ac </w:t>
            </w:r>
            <w:proofErr w:type="spellStart"/>
            <w:r w:rsidRPr="00A46FCA">
              <w:rPr>
                <w:highlight w:val="red"/>
                <w:lang w:val="en-GB"/>
              </w:rPr>
              <w:t>trafo</w:t>
            </w:r>
            <w:proofErr w:type="spellEnd"/>
          </w:p>
        </w:tc>
        <w:tc>
          <w:tcPr>
            <w:tcW w:w="272" w:type="pct"/>
          </w:tcPr>
          <w:p w14:paraId="666687CD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674B8E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6E5A82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3705873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2CDC93B1" w14:textId="77777777" w:rsidTr="004D35A2">
        <w:tc>
          <w:tcPr>
            <w:tcW w:w="464" w:type="pct"/>
          </w:tcPr>
          <w:p w14:paraId="2A0984CD" w14:textId="79836C0E" w:rsidR="00C807F8" w:rsidRPr="001C035D" w:rsidRDefault="001C035D" w:rsidP="00C807F8">
            <w:pPr>
              <w:rPr>
                <w:lang w:val="en-GB"/>
              </w:rPr>
            </w:pPr>
            <w:proofErr w:type="spellStart"/>
            <w:r w:rsidRPr="001C035D">
              <w:rPr>
                <w:lang w:val="en-GB"/>
              </w:rPr>
              <w:t>verteile</w:t>
            </w:r>
            <w:proofErr w:type="spellEnd"/>
          </w:p>
        </w:tc>
        <w:tc>
          <w:tcPr>
            <w:tcW w:w="272" w:type="pct"/>
          </w:tcPr>
          <w:p w14:paraId="4A3885A3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56B9DE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C9558A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8778956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04023099" w14:textId="77777777" w:rsidTr="004D35A2">
        <w:tc>
          <w:tcPr>
            <w:tcW w:w="464" w:type="pct"/>
          </w:tcPr>
          <w:p w14:paraId="251AB2E9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C4E64A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678CDA9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76A88E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0A2D3977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0A07C3E5" w14:textId="77777777" w:rsidTr="004D35A2">
        <w:tc>
          <w:tcPr>
            <w:tcW w:w="464" w:type="pct"/>
          </w:tcPr>
          <w:p w14:paraId="630F110E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40E3E1F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17204A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E2948E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0DE44F2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54497785" w14:textId="77777777" w:rsidTr="004D35A2">
        <w:tc>
          <w:tcPr>
            <w:tcW w:w="464" w:type="pct"/>
          </w:tcPr>
          <w:p w14:paraId="66F2E2B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EF034A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02026D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C7F9100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4EA86FE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3168EFE4" w14:textId="77777777" w:rsidTr="004D35A2">
        <w:tc>
          <w:tcPr>
            <w:tcW w:w="464" w:type="pct"/>
          </w:tcPr>
          <w:p w14:paraId="217AFA7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5E7763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AE93F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36F33DD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C25638D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1C035D" w:rsidRPr="001C035D" w14:paraId="54B5E754" w14:textId="77777777" w:rsidTr="004D35A2">
        <w:tc>
          <w:tcPr>
            <w:tcW w:w="5000" w:type="pct"/>
            <w:gridSpan w:val="5"/>
          </w:tcPr>
          <w:p w14:paraId="10923989" w14:textId="268CDF34" w:rsidR="001C035D" w:rsidRPr="003856DC" w:rsidRDefault="003856DC" w:rsidP="003856DC">
            <w:pPr>
              <w:tabs>
                <w:tab w:val="left" w:pos="5391"/>
              </w:tabs>
              <w:jc w:val="center"/>
              <w:rPr>
                <w:sz w:val="32"/>
                <w:szCs w:val="32"/>
                <w:lang w:val="en-GB"/>
              </w:rPr>
            </w:pPr>
            <w:proofErr w:type="spellStart"/>
            <w:r w:rsidRPr="003856DC">
              <w:rPr>
                <w:sz w:val="32"/>
                <w:szCs w:val="32"/>
                <w:lang w:val="en-GB"/>
              </w:rPr>
              <w:t>Mischer</w:t>
            </w:r>
            <w:proofErr w:type="spellEnd"/>
          </w:p>
        </w:tc>
      </w:tr>
      <w:tr w:rsidR="003856DC" w:rsidRPr="00EB613A" w14:paraId="12E05C18" w14:textId="77777777" w:rsidTr="004D35A2">
        <w:tc>
          <w:tcPr>
            <w:tcW w:w="464" w:type="pct"/>
          </w:tcPr>
          <w:p w14:paraId="617861F2" w14:textId="73BAEA3B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62527859" w14:textId="64B8DC8E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A72776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0DFDCB4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722AE38" w14:textId="22F22EFF" w:rsidR="003856DC" w:rsidRPr="001C035D" w:rsidRDefault="003856DC" w:rsidP="003856DC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08828977" w14:textId="4001A655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3856DC" w:rsidRPr="00EB613A" w14:paraId="2D79AC73" w14:textId="77777777" w:rsidTr="004D35A2">
        <w:tc>
          <w:tcPr>
            <w:tcW w:w="464" w:type="pct"/>
          </w:tcPr>
          <w:p w14:paraId="55C7BB8F" w14:textId="51A327C0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439D198" w14:textId="6A7330CB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92A9BFE" w14:textId="6023BF66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45CCE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2AF4F10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791950" w14:textId="56729C39" w:rsidR="003856DC" w:rsidRPr="001C035D" w:rsidRDefault="003856DC" w:rsidP="003856DC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22CCFFAF" w14:textId="05E00D54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3856DC" w:rsidRPr="00EB613A" w14:paraId="4C3BE3CC" w14:textId="77777777" w:rsidTr="004D35A2">
        <w:tc>
          <w:tcPr>
            <w:tcW w:w="464" w:type="pct"/>
          </w:tcPr>
          <w:p w14:paraId="35FCB095" w14:textId="4E3C4375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FD98362" w14:textId="3A0F19C6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469204A4" w14:textId="705C8C01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75E103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8F0B3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C6FD29" w14:textId="297402B8" w:rsidR="003856DC" w:rsidRPr="001C035D" w:rsidRDefault="003856DC" w:rsidP="003856DC">
            <w:pPr>
              <w:rPr>
                <w:lang w:val="en-GB"/>
              </w:rPr>
            </w:pPr>
            <w:r>
              <w:t>METALL 100</w:t>
            </w:r>
          </w:p>
        </w:tc>
        <w:tc>
          <w:tcPr>
            <w:tcW w:w="3620" w:type="pct"/>
          </w:tcPr>
          <w:p w14:paraId="21EAEABC" w14:textId="6299062A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3856DC" w:rsidRPr="00EB613A" w14:paraId="542B38C0" w14:textId="77777777" w:rsidTr="004D35A2">
        <w:tc>
          <w:tcPr>
            <w:tcW w:w="464" w:type="pct"/>
          </w:tcPr>
          <w:p w14:paraId="6542ED83" w14:textId="5E63430E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09ED71C" w14:textId="539E97E0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8AF2A62" w14:textId="06354BB0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EA15B5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F9C9F1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C5024F" w14:textId="45A55436" w:rsidR="003856DC" w:rsidRPr="001C035D" w:rsidRDefault="003856DC" w:rsidP="003856DC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47F66FC8" w14:textId="729C7B13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45753" w:rsidRPr="00EB613A" w14:paraId="1F97333D" w14:textId="77777777" w:rsidTr="004D35A2">
        <w:tc>
          <w:tcPr>
            <w:tcW w:w="464" w:type="pct"/>
          </w:tcPr>
          <w:p w14:paraId="15F637CE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192D099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FD50E7D" w14:textId="21C7A165" w:rsidR="00845753" w:rsidRPr="001C035D" w:rsidRDefault="00845753" w:rsidP="00845753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6F3AAD8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B99B331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7C3A4A" w14:textId="02876514" w:rsidR="00845753" w:rsidRPr="001C035D" w:rsidRDefault="00845753" w:rsidP="00845753">
            <w:pPr>
              <w:rPr>
                <w:lang w:val="en-GB"/>
              </w:rPr>
            </w:pPr>
            <w:r>
              <w:t>VIS MAL203034479</w:t>
            </w:r>
          </w:p>
        </w:tc>
        <w:tc>
          <w:tcPr>
            <w:tcW w:w="3620" w:type="pct"/>
          </w:tcPr>
          <w:p w14:paraId="62D4FA67" w14:textId="1F3D6B63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845753" w:rsidRPr="00EB613A" w14:paraId="22F4831F" w14:textId="77777777" w:rsidTr="004D35A2">
        <w:tc>
          <w:tcPr>
            <w:tcW w:w="464" w:type="pct"/>
          </w:tcPr>
          <w:p w14:paraId="27FC3CD9" w14:textId="77777777" w:rsidR="00845753" w:rsidRDefault="00845753" w:rsidP="00845753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06955B45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ADB0AB5" w14:textId="12B706A2" w:rsidR="00845753" w:rsidRPr="001C035D" w:rsidRDefault="00845753" w:rsidP="00845753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39206E2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03694C7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8F653A9" w14:textId="1286385D" w:rsidR="00845753" w:rsidRPr="001C035D" w:rsidRDefault="00845753" w:rsidP="00845753">
            <w:pPr>
              <w:rPr>
                <w:lang w:val="en-GB"/>
              </w:rPr>
            </w:pPr>
            <w:r>
              <w:t>MKS4-50 100N</w:t>
            </w:r>
          </w:p>
        </w:tc>
        <w:tc>
          <w:tcPr>
            <w:tcW w:w="3620" w:type="pct"/>
          </w:tcPr>
          <w:p w14:paraId="5CF44B2A" w14:textId="422D1483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845753" w:rsidRPr="00EB613A" w14:paraId="1F93BE81" w14:textId="77777777" w:rsidTr="004D35A2">
        <w:tc>
          <w:tcPr>
            <w:tcW w:w="464" w:type="pct"/>
          </w:tcPr>
          <w:p w14:paraId="24F2DCE0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1956EF37" w14:textId="1410410A" w:rsidR="00845753" w:rsidRPr="001C035D" w:rsidRDefault="00845753" w:rsidP="00845753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3723D83D" w14:textId="4E9BD0EF" w:rsidR="00845753" w:rsidRPr="001C035D" w:rsidRDefault="00845753" w:rsidP="0084575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2C2EEB7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52B6C08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DDC60E0" w14:textId="4AAB326C" w:rsidR="00845753" w:rsidRPr="001C035D" w:rsidRDefault="00845753" w:rsidP="00845753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620" w:type="pct"/>
          </w:tcPr>
          <w:p w14:paraId="2A7D2F7E" w14:textId="24BA2BA8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845753" w:rsidRPr="00EB613A" w14:paraId="2CB660CE" w14:textId="77777777" w:rsidTr="004D35A2">
        <w:tc>
          <w:tcPr>
            <w:tcW w:w="464" w:type="pct"/>
          </w:tcPr>
          <w:p w14:paraId="0DA08FB4" w14:textId="62AD5D8F" w:rsidR="00845753" w:rsidRDefault="00845753" w:rsidP="00845753">
            <w:r>
              <w:t xml:space="preserve">1N4148 </w:t>
            </w:r>
            <w:proofErr w:type="spellStart"/>
            <w:r>
              <w:t>dioden</w:t>
            </w:r>
            <w:proofErr w:type="spellEnd"/>
          </w:p>
          <w:p w14:paraId="02002A84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B6BC0A6" w14:textId="1C92DC2C" w:rsidR="00845753" w:rsidRPr="001C035D" w:rsidRDefault="00845753" w:rsidP="00845753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4FCA9113" w14:textId="4EAA5A04" w:rsidR="00845753" w:rsidRPr="001C035D" w:rsidRDefault="00845753" w:rsidP="00845753">
            <w:pPr>
              <w:rPr>
                <w:lang w:val="en-GB"/>
              </w:rPr>
            </w:pPr>
            <w:proofErr w:type="spellStart"/>
            <w:r w:rsidRPr="00845753">
              <w:rPr>
                <w:lang w:val="en-GB"/>
              </w:rPr>
              <w:t>conrad</w:t>
            </w:r>
            <w:proofErr w:type="spellEnd"/>
          </w:p>
        </w:tc>
        <w:tc>
          <w:tcPr>
            <w:tcW w:w="322" w:type="pct"/>
          </w:tcPr>
          <w:p w14:paraId="292C5E8B" w14:textId="62C977EC" w:rsidR="00845753" w:rsidRPr="001C035D" w:rsidRDefault="00845753" w:rsidP="00845753">
            <w:pPr>
              <w:rPr>
                <w:lang w:val="en-GB"/>
              </w:rPr>
            </w:pPr>
            <w:r>
              <w:t>564851 - VQ</w:t>
            </w:r>
          </w:p>
        </w:tc>
        <w:tc>
          <w:tcPr>
            <w:tcW w:w="3620" w:type="pct"/>
          </w:tcPr>
          <w:p w14:paraId="2633CFC4" w14:textId="573E62CA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conrad.de/de/p/vishay-standarddiode-1n4148-tap-do-204ah-75-v-300-ma-564851.html?hk=SEM&amp;WT.mc_id=google_pla&amp;gclid=CjwKCAjwtKmaBhBMEiwAyINuwIvmrRPwVJdS9m9Z9VJ5bxc5Tk3avutmWjq8AhpFcDvKSdMhbWID9hoC0xUQAvD_BwE</w:t>
            </w:r>
          </w:p>
        </w:tc>
      </w:tr>
      <w:tr w:rsidR="00845753" w:rsidRPr="00EB613A" w14:paraId="0C473E5C" w14:textId="77777777" w:rsidTr="004D35A2">
        <w:tc>
          <w:tcPr>
            <w:tcW w:w="464" w:type="pct"/>
          </w:tcPr>
          <w:p w14:paraId="4E7B9087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0k</w:t>
            </w:r>
          </w:p>
          <w:p w14:paraId="6BAC8711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4C674E9" w14:textId="07F1BA83" w:rsidR="00845753" w:rsidRPr="001C035D" w:rsidRDefault="00845753" w:rsidP="0084575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F0B320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C7FF179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864F96E" w14:textId="77777777" w:rsidR="00845753" w:rsidRPr="002218EE" w:rsidRDefault="00845753" w:rsidP="00845753">
            <w:r w:rsidRPr="002218EE">
              <w:t>RK09K113-LIN100K</w:t>
            </w:r>
          </w:p>
          <w:p w14:paraId="335F9F3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4C1B3B9" w14:textId="77777777" w:rsidR="00845753" w:rsidRPr="00845753" w:rsidRDefault="00845753" w:rsidP="008457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845753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766B451C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845753" w:rsidRPr="001C035D" w14:paraId="0FF85246" w14:textId="77777777" w:rsidTr="004D35A2">
        <w:tc>
          <w:tcPr>
            <w:tcW w:w="464" w:type="pct"/>
          </w:tcPr>
          <w:p w14:paraId="39C03D69" w14:textId="3388CD9F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20k</w:t>
            </w:r>
          </w:p>
          <w:p w14:paraId="242FF437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EB89C9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B5B8EE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85925A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94C5226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845753" w:rsidRPr="001C035D" w14:paraId="4703184D" w14:textId="77777777" w:rsidTr="004D35A2">
        <w:tc>
          <w:tcPr>
            <w:tcW w:w="464" w:type="pct"/>
          </w:tcPr>
          <w:p w14:paraId="4479126F" w14:textId="728B45E4" w:rsidR="00845753" w:rsidRPr="001C035D" w:rsidRDefault="00D43D13" w:rsidP="00845753">
            <w:pPr>
              <w:rPr>
                <w:lang w:val="en-GB"/>
              </w:rPr>
            </w:pPr>
            <w:r>
              <w:rPr>
                <w:lang w:val="en-GB"/>
              </w:rPr>
              <w:t>switch</w:t>
            </w:r>
          </w:p>
        </w:tc>
        <w:tc>
          <w:tcPr>
            <w:tcW w:w="272" w:type="pct"/>
          </w:tcPr>
          <w:p w14:paraId="73C4FF58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84B6B2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961C1DF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65787D6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D43D13" w:rsidRPr="00EB613A" w14:paraId="37122E74" w14:textId="77777777" w:rsidTr="004D35A2">
        <w:tc>
          <w:tcPr>
            <w:tcW w:w="464" w:type="pct"/>
          </w:tcPr>
          <w:p w14:paraId="5CC8099A" w14:textId="1B5AB042" w:rsidR="00D43D13" w:rsidRPr="001C035D" w:rsidRDefault="00D43D13" w:rsidP="00D43D13">
            <w:pPr>
              <w:rPr>
                <w:lang w:val="en-GB"/>
              </w:rPr>
            </w:pPr>
            <w:r>
              <w:t>ICs TL074</w:t>
            </w:r>
          </w:p>
        </w:tc>
        <w:tc>
          <w:tcPr>
            <w:tcW w:w="272" w:type="pct"/>
          </w:tcPr>
          <w:p w14:paraId="01254BAA" w14:textId="01288D3A" w:rsidR="00D43D13" w:rsidRPr="001C035D" w:rsidRDefault="00D43D13" w:rsidP="00D43D1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0B8A360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ED46FC2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6D02565" w14:textId="0BBE94DC" w:rsidR="00D43D13" w:rsidRPr="001C035D" w:rsidRDefault="00D43D13" w:rsidP="00D43D13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7A375058" w14:textId="29616489" w:rsidR="00D43D13" w:rsidRPr="001C035D" w:rsidRDefault="00D43D13" w:rsidP="00D43D13">
            <w:pPr>
              <w:rPr>
                <w:lang w:val="en-GB"/>
              </w:rPr>
            </w:pPr>
            <w:r w:rsidRPr="00D43D13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D43D13" w:rsidRPr="00EB613A" w14:paraId="7F8EAC1C" w14:textId="77777777" w:rsidTr="004D35A2">
        <w:tc>
          <w:tcPr>
            <w:tcW w:w="464" w:type="pct"/>
          </w:tcPr>
          <w:p w14:paraId="4F8CD85B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954E81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958635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EE7E828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1C2219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74F5CC56" w14:textId="77777777" w:rsidTr="004D35A2">
        <w:tc>
          <w:tcPr>
            <w:tcW w:w="464" w:type="pct"/>
          </w:tcPr>
          <w:p w14:paraId="1F6DB8B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F5418C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8474B0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216495A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C08B43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57CAF04A" w14:textId="77777777" w:rsidTr="004D35A2">
        <w:tc>
          <w:tcPr>
            <w:tcW w:w="464" w:type="pct"/>
          </w:tcPr>
          <w:p w14:paraId="14ACE7EC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849F2C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7F3459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C1530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59BDF1B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4C301015" w14:textId="77777777" w:rsidTr="004D35A2">
        <w:tc>
          <w:tcPr>
            <w:tcW w:w="464" w:type="pct"/>
          </w:tcPr>
          <w:p w14:paraId="1F712CCA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3CFF60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C1F6B8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C6CD7D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6A1E737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0DD96A80" w14:textId="77777777" w:rsidTr="004D35A2">
        <w:tc>
          <w:tcPr>
            <w:tcW w:w="464" w:type="pct"/>
          </w:tcPr>
          <w:p w14:paraId="6AE5CD11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CF90468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82ACDB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D23C233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FDDDFA4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6195A67E" w14:textId="77777777" w:rsidTr="004D35A2">
        <w:tc>
          <w:tcPr>
            <w:tcW w:w="464" w:type="pct"/>
          </w:tcPr>
          <w:p w14:paraId="68D774C2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CA7228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2E445AC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51ACE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1A62F675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0E811B4C" w14:textId="77777777" w:rsidTr="004D35A2">
        <w:tc>
          <w:tcPr>
            <w:tcW w:w="464" w:type="pct"/>
          </w:tcPr>
          <w:p w14:paraId="45210E42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02CD5B1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30EA75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437803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03F7BE7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3150998F" w14:textId="77777777" w:rsidTr="004D35A2">
        <w:tc>
          <w:tcPr>
            <w:tcW w:w="464" w:type="pct"/>
          </w:tcPr>
          <w:p w14:paraId="0A00E5F0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F81EBEC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6449E5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17C499F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82151EB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6EC11E0F" w14:textId="77777777" w:rsidTr="004D35A2">
        <w:tc>
          <w:tcPr>
            <w:tcW w:w="464" w:type="pct"/>
          </w:tcPr>
          <w:p w14:paraId="7C1FE01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DE47D5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1AA3CD0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EBE449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6A18D93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366B13FB" w14:textId="77777777" w:rsidTr="004D35A2">
        <w:tc>
          <w:tcPr>
            <w:tcW w:w="464" w:type="pct"/>
          </w:tcPr>
          <w:p w14:paraId="01AB279B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1E1B060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DC4090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49B160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CA8E52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EB613A" w:rsidRPr="00EB613A" w14:paraId="32285291" w14:textId="77777777" w:rsidTr="00EB613A">
        <w:tc>
          <w:tcPr>
            <w:tcW w:w="5000" w:type="pct"/>
            <w:gridSpan w:val="5"/>
          </w:tcPr>
          <w:p w14:paraId="3C0F363E" w14:textId="2EA0BAB9" w:rsidR="00EC0127" w:rsidRPr="00EC0127" w:rsidRDefault="00EC0127" w:rsidP="00EC0127">
            <w:pPr>
              <w:pStyle w:val="berschrift1"/>
              <w:jc w:val="center"/>
              <w:outlineLvl w:val="0"/>
              <w:rPr>
                <w:rFonts w:ascii="Calibri" w:eastAsiaTheme="minorHAnsi" w:hAnsi="Calibri" w:cs="Calibri"/>
                <w:color w:val="000000"/>
              </w:rPr>
            </w:pPr>
            <w:r w:rsidRPr="00EC0127">
              <w:rPr>
                <w:rFonts w:ascii="Calibri" w:eastAsiaTheme="minorHAnsi" w:hAnsi="Calibri" w:cs="Calibri"/>
                <w:color w:val="000000"/>
              </w:rPr>
              <w:t>Noise/S&amp;H</w:t>
            </w:r>
          </w:p>
          <w:p w14:paraId="5F9D573B" w14:textId="77777777" w:rsidR="00EB613A" w:rsidRPr="00EC0127" w:rsidRDefault="00EB613A" w:rsidP="00EC012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EB613A" w:rsidRPr="00EB613A" w14:paraId="1AE8680F" w14:textId="77777777" w:rsidTr="004D35A2">
        <w:tc>
          <w:tcPr>
            <w:tcW w:w="464" w:type="pct"/>
          </w:tcPr>
          <w:p w14:paraId="4FF4603D" w14:textId="77557E84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Mohm</w:t>
            </w:r>
          </w:p>
        </w:tc>
        <w:tc>
          <w:tcPr>
            <w:tcW w:w="272" w:type="pct"/>
          </w:tcPr>
          <w:p w14:paraId="6D1CDCA6" w14:textId="25E38876" w:rsidR="00EB613A" w:rsidRPr="001C035D" w:rsidRDefault="00EB613A" w:rsidP="00EB613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4F6F01C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49BA01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7168D8" w14:textId="30662276" w:rsidR="00EB613A" w:rsidRPr="001C035D" w:rsidRDefault="00EB613A" w:rsidP="00EB613A">
            <w:pPr>
              <w:rPr>
                <w:lang w:val="en-GB"/>
              </w:rPr>
            </w:pPr>
            <w:r>
              <w:t>ARC MRA0207 1M B</w:t>
            </w:r>
          </w:p>
        </w:tc>
        <w:tc>
          <w:tcPr>
            <w:tcW w:w="3620" w:type="pct"/>
          </w:tcPr>
          <w:p w14:paraId="43CFEDF3" w14:textId="5944DCDC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-0-mohm-0207-250-mw-0-1--arc-mra0207-1m-b-p237509.html?PROVID=2788&amp;gclid=CjwKCAjwtKmaBhBMEiwAyINuwJu6H9ST82CG7-oR9YHEenmrgWcG-AJ-mB5bH-qU-iEQtF8X8Iv0jhoCSF0QAvD_BwE</w:t>
            </w:r>
          </w:p>
        </w:tc>
      </w:tr>
      <w:tr w:rsidR="00EB613A" w:rsidRPr="001C035D" w14:paraId="2A03F690" w14:textId="77777777" w:rsidTr="00EB613A">
        <w:tc>
          <w:tcPr>
            <w:tcW w:w="464" w:type="pct"/>
          </w:tcPr>
          <w:p w14:paraId="22A14A4C" w14:textId="349DB7DE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47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0AC0E97" w14:textId="15A5143F" w:rsidR="00EB613A" w:rsidRPr="001C035D" w:rsidRDefault="00EB613A" w:rsidP="00EB613A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03B88D8D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A1B13C4" w14:textId="50EB31F9" w:rsidR="00EB613A" w:rsidRPr="001C035D" w:rsidRDefault="00EB613A" w:rsidP="00EB613A">
            <w:pPr>
              <w:rPr>
                <w:lang w:val="en-GB"/>
              </w:rPr>
            </w:pPr>
            <w:r>
              <w:t>METALL 470K</w:t>
            </w:r>
          </w:p>
        </w:tc>
        <w:tc>
          <w:tcPr>
            <w:tcW w:w="3620" w:type="pct"/>
          </w:tcPr>
          <w:p w14:paraId="5BD23339" w14:textId="34D74753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470-kohm-0207-0-6-w-1--metall-470k-p11827.html?PROVID=2788&amp;gclid=Cj0KCQjw166aBhDEARIsAMEyZh6tfnpSmEcclXXfRlFpQogYx-NY_JkndmvZGwZajKa8_Y-Vp5Cw7_saAiziEALw_wcB</w:t>
            </w:r>
          </w:p>
        </w:tc>
      </w:tr>
      <w:tr w:rsidR="00EB613A" w:rsidRPr="001C035D" w14:paraId="123D1FA0" w14:textId="77777777" w:rsidTr="00EB613A">
        <w:tc>
          <w:tcPr>
            <w:tcW w:w="464" w:type="pct"/>
          </w:tcPr>
          <w:p w14:paraId="7516B884" w14:textId="31062899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03B1A7BA" w14:textId="54504169" w:rsidR="00EB613A" w:rsidRPr="001C035D" w:rsidRDefault="00EB613A" w:rsidP="00EB613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5EA2C18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17C4324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7289B3D" w14:textId="23AA4B1E" w:rsidR="00EB613A" w:rsidRPr="001C035D" w:rsidRDefault="00EB613A" w:rsidP="00EB613A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5BD840DC" w14:textId="571092CB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EB613A" w:rsidRPr="001C035D" w14:paraId="10CC7AC2" w14:textId="77777777" w:rsidTr="00EB613A">
        <w:tc>
          <w:tcPr>
            <w:tcW w:w="464" w:type="pct"/>
          </w:tcPr>
          <w:p w14:paraId="4DF2FF96" w14:textId="5032BE1B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51kohm</w:t>
            </w:r>
          </w:p>
        </w:tc>
        <w:tc>
          <w:tcPr>
            <w:tcW w:w="272" w:type="pct"/>
          </w:tcPr>
          <w:p w14:paraId="7E43FBC0" w14:textId="45B402BA" w:rsidR="00EB613A" w:rsidRPr="001C035D" w:rsidRDefault="00EB613A" w:rsidP="00EB613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5D96925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11DE1EC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270E73D" w14:textId="20A38689" w:rsidR="00EB613A" w:rsidRPr="001C035D" w:rsidRDefault="00EB613A" w:rsidP="00EB613A">
            <w:pPr>
              <w:rPr>
                <w:lang w:val="en-GB"/>
              </w:rPr>
            </w:pPr>
            <w:r>
              <w:t>METALL 51,0K</w:t>
            </w:r>
          </w:p>
        </w:tc>
        <w:tc>
          <w:tcPr>
            <w:tcW w:w="3620" w:type="pct"/>
          </w:tcPr>
          <w:p w14:paraId="0063D419" w14:textId="3C6D044C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EB613A" w:rsidRPr="001C035D" w14:paraId="3B7EC057" w14:textId="77777777" w:rsidTr="00EB613A">
        <w:tc>
          <w:tcPr>
            <w:tcW w:w="464" w:type="pct"/>
          </w:tcPr>
          <w:p w14:paraId="11EC8C5F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0F8E1662" w14:textId="3AD1D1FB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8FD6E65" w14:textId="1E71703D" w:rsidR="00EB613A" w:rsidRPr="001C035D" w:rsidRDefault="00EB613A" w:rsidP="00EB613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00EB96C7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80FEF4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8C18FAA" w14:textId="6903EFC3" w:rsidR="00EB613A" w:rsidRPr="001C035D" w:rsidRDefault="00EB613A" w:rsidP="00EB613A">
            <w:pPr>
              <w:rPr>
                <w:lang w:val="en-GB"/>
              </w:rPr>
            </w:pPr>
            <w:r>
              <w:t>1W 47K</w:t>
            </w:r>
          </w:p>
        </w:tc>
        <w:tc>
          <w:tcPr>
            <w:tcW w:w="3620" w:type="pct"/>
          </w:tcPr>
          <w:p w14:paraId="24B12901" w14:textId="5711F0C5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oxyd-47-kohm-0207-1-0-w-5--1w-47k-p1827.html</w:t>
            </w:r>
          </w:p>
        </w:tc>
      </w:tr>
      <w:tr w:rsidR="001F0DF9" w:rsidRPr="001C035D" w14:paraId="0D945E56" w14:textId="77777777" w:rsidTr="00EB613A">
        <w:tc>
          <w:tcPr>
            <w:tcW w:w="464" w:type="pct"/>
          </w:tcPr>
          <w:p w14:paraId="08674F7C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08A58D32" w14:textId="72219A4D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3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226647F" w14:textId="797C6FEE" w:rsidR="001F0DF9" w:rsidRPr="001C035D" w:rsidRDefault="001F0DF9" w:rsidP="001F0DF9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25EA31DB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487709B" w14:textId="2557961B" w:rsidR="001F0DF9" w:rsidRPr="001C035D" w:rsidRDefault="001F0DF9" w:rsidP="001F0DF9">
            <w:pPr>
              <w:rPr>
                <w:lang w:val="en-GB"/>
              </w:rPr>
            </w:pPr>
            <w:r>
              <w:t>METALL 33,0K</w:t>
            </w:r>
          </w:p>
        </w:tc>
        <w:tc>
          <w:tcPr>
            <w:tcW w:w="3620" w:type="pct"/>
          </w:tcPr>
          <w:p w14:paraId="7AF7C02C" w14:textId="67F26313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33-0-kohm-0207-0-6-w-1--metall-33-0k-p11730.html?PROVID=2788&amp;gclid=Cj0KCQjw166aBhDEARIsAMEyZh63Lmr-Tnh9Rs2diySPwlmAgK9JCZ3h_cdSlOqXLPqO3LAitLc5QDgaAhUIEALw_wcB</w:t>
            </w:r>
          </w:p>
        </w:tc>
      </w:tr>
      <w:tr w:rsidR="001F0DF9" w:rsidRPr="001C035D" w14:paraId="4CF8343F" w14:textId="77777777" w:rsidTr="00EB613A">
        <w:tc>
          <w:tcPr>
            <w:tcW w:w="464" w:type="pct"/>
          </w:tcPr>
          <w:p w14:paraId="0FF3B095" w14:textId="2DC589FB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22kohm</w:t>
            </w:r>
          </w:p>
        </w:tc>
        <w:tc>
          <w:tcPr>
            <w:tcW w:w="272" w:type="pct"/>
          </w:tcPr>
          <w:p w14:paraId="12CA0578" w14:textId="0E4B3608" w:rsidR="001F0DF9" w:rsidRPr="001C035D" w:rsidRDefault="001F0DF9" w:rsidP="001F0DF9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6648E32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B408F0E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6BCEA59" w14:textId="0AB00456" w:rsidR="001F0DF9" w:rsidRPr="001C035D" w:rsidRDefault="001F0DF9" w:rsidP="001F0DF9">
            <w:pPr>
              <w:rPr>
                <w:lang w:val="en-GB"/>
              </w:rPr>
            </w:pPr>
            <w:r>
              <w:t>METALL 22,0K</w:t>
            </w:r>
          </w:p>
        </w:tc>
        <w:tc>
          <w:tcPr>
            <w:tcW w:w="3620" w:type="pct"/>
          </w:tcPr>
          <w:p w14:paraId="38771F4A" w14:textId="1DA30793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1F0DF9" w:rsidRPr="001C035D" w14:paraId="02C4A666" w14:textId="77777777" w:rsidTr="00EB613A">
        <w:tc>
          <w:tcPr>
            <w:tcW w:w="464" w:type="pct"/>
          </w:tcPr>
          <w:p w14:paraId="68F930F9" w14:textId="0B672EBE" w:rsidR="001F0DF9" w:rsidRPr="001C035D" w:rsidRDefault="001F0DF9" w:rsidP="001F0DF9">
            <w:pPr>
              <w:rPr>
                <w:lang w:val="en-GB"/>
              </w:rPr>
            </w:pPr>
            <w:r w:rsidRPr="00516E23">
              <w:t xml:space="preserve">Widerstände 20 </w:t>
            </w:r>
            <w:proofErr w:type="spellStart"/>
            <w:r w:rsidRPr="00516E23">
              <w:t>kohm</w:t>
            </w:r>
            <w:proofErr w:type="spellEnd"/>
          </w:p>
        </w:tc>
        <w:tc>
          <w:tcPr>
            <w:tcW w:w="272" w:type="pct"/>
          </w:tcPr>
          <w:p w14:paraId="3AD8A35D" w14:textId="1078F17D" w:rsidR="001F0DF9" w:rsidRPr="001C035D" w:rsidRDefault="001F0DF9" w:rsidP="001F0DF9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0AD5004F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3FFF7A3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DCBDB51" w14:textId="28799D82" w:rsidR="001F0DF9" w:rsidRPr="001C035D" w:rsidRDefault="001F0DF9" w:rsidP="001F0DF9">
            <w:pPr>
              <w:rPr>
                <w:lang w:val="en-GB"/>
              </w:rPr>
            </w:pPr>
            <w:r>
              <w:t>METALL 20,0K</w:t>
            </w:r>
          </w:p>
        </w:tc>
        <w:tc>
          <w:tcPr>
            <w:tcW w:w="3620" w:type="pct"/>
          </w:tcPr>
          <w:p w14:paraId="00A987A0" w14:textId="5C9C50A7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ab/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1F0DF9" w:rsidRPr="001C035D" w14:paraId="58E8E6BE" w14:textId="77777777" w:rsidTr="00EB613A">
        <w:tc>
          <w:tcPr>
            <w:tcW w:w="464" w:type="pct"/>
          </w:tcPr>
          <w:p w14:paraId="4D303D0B" w14:textId="3C6545A9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4EA2B7DB" w14:textId="142E2FA0" w:rsidR="001F0DF9" w:rsidRPr="001C035D" w:rsidRDefault="001F0DF9" w:rsidP="001F0DF9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4AE5CEB0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3742A85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90019E" w14:textId="6D370D4D" w:rsidR="001F0DF9" w:rsidRPr="001C035D" w:rsidRDefault="001F0DF9" w:rsidP="001F0DF9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620" w:type="pct"/>
          </w:tcPr>
          <w:p w14:paraId="719AC0F2" w14:textId="74063B3B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1F0DF9" w:rsidRPr="001C035D" w14:paraId="7F01DFD4" w14:textId="77777777" w:rsidTr="00EB613A">
        <w:tc>
          <w:tcPr>
            <w:tcW w:w="464" w:type="pct"/>
          </w:tcPr>
          <w:p w14:paraId="79E8F756" w14:textId="73A666EA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2kohm</w:t>
            </w:r>
          </w:p>
        </w:tc>
        <w:tc>
          <w:tcPr>
            <w:tcW w:w="272" w:type="pct"/>
          </w:tcPr>
          <w:p w14:paraId="7965A928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C175ABE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7010490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D18E47A" w14:textId="77777777" w:rsidR="001F0DF9" w:rsidRPr="001C035D" w:rsidRDefault="001F0DF9" w:rsidP="001F0DF9">
            <w:pPr>
              <w:rPr>
                <w:lang w:val="en-GB"/>
              </w:rPr>
            </w:pPr>
          </w:p>
        </w:tc>
      </w:tr>
      <w:tr w:rsidR="001F0DF9" w:rsidRPr="001C035D" w14:paraId="742AB438" w14:textId="77777777" w:rsidTr="00EB613A">
        <w:tc>
          <w:tcPr>
            <w:tcW w:w="464" w:type="pct"/>
          </w:tcPr>
          <w:p w14:paraId="3B65F907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Widerstände </w:t>
            </w:r>
          </w:p>
          <w:p w14:paraId="05F4BB1C" w14:textId="520F6160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18BAD4A6" w14:textId="331785EE" w:rsidR="001F0DF9" w:rsidRPr="001C035D" w:rsidRDefault="001F0DF9" w:rsidP="001F0DF9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879BE13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7CB5FA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55E1136" w14:textId="617DA4BC" w:rsidR="001F0DF9" w:rsidRPr="001C035D" w:rsidRDefault="001F0DF9" w:rsidP="001F0DF9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54C712D7" w14:textId="2C25A53A" w:rsidR="001F0DF9" w:rsidRPr="001C035D" w:rsidRDefault="001F0DF9" w:rsidP="001F0DF9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1F0DF9" w:rsidRPr="001C035D" w14:paraId="52F2A388" w14:textId="77777777" w:rsidTr="00EB613A">
        <w:tc>
          <w:tcPr>
            <w:tcW w:w="464" w:type="pct"/>
          </w:tcPr>
          <w:p w14:paraId="5CD63119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2550BAB0" w14:textId="53503D6D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68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2516AC9C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1E898C3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339649C" w14:textId="28E99C86" w:rsidR="001F0DF9" w:rsidRPr="001C035D" w:rsidRDefault="001F0DF9" w:rsidP="001F0DF9">
            <w:pPr>
              <w:rPr>
                <w:lang w:val="en-GB"/>
              </w:rPr>
            </w:pPr>
            <w:r>
              <w:t>METALL 680</w:t>
            </w:r>
          </w:p>
        </w:tc>
        <w:tc>
          <w:tcPr>
            <w:tcW w:w="3620" w:type="pct"/>
          </w:tcPr>
          <w:p w14:paraId="4BD55A36" w14:textId="5D425900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680-ohm-0207-0-6-w-1--metall-680-p11942.html?PROVID=2788&amp;gclid=Cj0KCQjw166aBhDEARIsAMEyZh4i1G77TcFXFI8YN_wZUMA98H44XbBxIFNhHGFlr9kdrDuqxy7HFnkaApRQEALw_wcB</w:t>
            </w:r>
          </w:p>
        </w:tc>
      </w:tr>
      <w:tr w:rsidR="0027589E" w:rsidRPr="001C035D" w14:paraId="5FD6EAF9" w14:textId="77777777" w:rsidTr="00EB613A">
        <w:tc>
          <w:tcPr>
            <w:tcW w:w="464" w:type="pct"/>
          </w:tcPr>
          <w:p w14:paraId="34884CEC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4178880D" w14:textId="6BFBC124" w:rsidR="0027589E" w:rsidRPr="001C035D" w:rsidRDefault="0027589E" w:rsidP="0027589E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480826ED" w14:textId="342D5FE4" w:rsidR="0027589E" w:rsidRPr="001C035D" w:rsidRDefault="0027589E" w:rsidP="0027589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4BC47130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CA2185" w14:textId="77777777" w:rsidR="0027589E" w:rsidRPr="001C035D" w:rsidRDefault="0027589E" w:rsidP="0027589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474D9D7" w14:textId="4A372397" w:rsidR="0027589E" w:rsidRPr="001C035D" w:rsidRDefault="0027589E" w:rsidP="0027589E">
            <w:pPr>
              <w:rPr>
                <w:lang w:val="en-GB"/>
              </w:rPr>
            </w:pPr>
            <w:r>
              <w:t>METALL 100</w:t>
            </w:r>
          </w:p>
        </w:tc>
        <w:tc>
          <w:tcPr>
            <w:tcW w:w="3620" w:type="pct"/>
          </w:tcPr>
          <w:p w14:paraId="61D5BD95" w14:textId="405D39F0" w:rsidR="0027589E" w:rsidRPr="001C035D" w:rsidRDefault="0027589E" w:rsidP="0027589E">
            <w:pPr>
              <w:rPr>
                <w:lang w:val="en-GB"/>
              </w:rPr>
            </w:pPr>
            <w:r w:rsidRPr="0027589E">
              <w:rPr>
                <w:lang w:val="en-GB"/>
              </w:rPr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27589E" w:rsidRPr="001C035D" w14:paraId="323A5999" w14:textId="77777777" w:rsidTr="00EB613A">
        <w:tc>
          <w:tcPr>
            <w:tcW w:w="464" w:type="pct"/>
          </w:tcPr>
          <w:p w14:paraId="5301373C" w14:textId="6B412898" w:rsidR="0027589E" w:rsidRPr="001C035D" w:rsidRDefault="0027589E" w:rsidP="0027589E">
            <w:pPr>
              <w:rPr>
                <w:lang w:val="en-GB"/>
              </w:rPr>
            </w:pPr>
            <w:r>
              <w:rPr>
                <w:rStyle w:val="artbesch"/>
              </w:rPr>
              <w:t xml:space="preserve">1 </w:t>
            </w:r>
            <w:proofErr w:type="spellStart"/>
            <w:r>
              <w:rPr>
                <w:rStyle w:val="artbesch"/>
              </w:rPr>
              <w:t>uF</w:t>
            </w:r>
            <w:proofErr w:type="spellEnd"/>
            <w:r>
              <w:rPr>
                <w:rStyle w:val="artbesch"/>
              </w:rPr>
              <w:t xml:space="preserve">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70B0DE66" w14:textId="3DBF4275" w:rsidR="0027589E" w:rsidRPr="001C035D" w:rsidRDefault="0027589E" w:rsidP="0027589E">
            <w:pPr>
              <w:rPr>
                <w:lang w:val="en-GB"/>
              </w:rPr>
            </w:pPr>
            <w:r>
              <w:t>6</w:t>
            </w:r>
          </w:p>
        </w:tc>
        <w:tc>
          <w:tcPr>
            <w:tcW w:w="322" w:type="pct"/>
          </w:tcPr>
          <w:p w14:paraId="6D656A6D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C50D495" w14:textId="77777777" w:rsidR="0027589E" w:rsidRPr="001C035D" w:rsidRDefault="0027589E" w:rsidP="0027589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F836C3" w14:textId="66B0D553" w:rsidR="0027589E" w:rsidRPr="001C035D" w:rsidRDefault="0027589E" w:rsidP="0027589E">
            <w:pPr>
              <w:rPr>
                <w:lang w:val="en-GB"/>
              </w:rPr>
            </w:pPr>
            <w:r>
              <w:t>T356 1,0U 35</w:t>
            </w:r>
          </w:p>
        </w:tc>
        <w:tc>
          <w:tcPr>
            <w:tcW w:w="3620" w:type="pct"/>
          </w:tcPr>
          <w:p w14:paraId="7459C07C" w14:textId="28F4C990" w:rsidR="0027589E" w:rsidRPr="001C035D" w:rsidRDefault="0027589E" w:rsidP="0027589E">
            <w:pPr>
              <w:rPr>
                <w:lang w:val="en-GB"/>
              </w:rPr>
            </w:pPr>
            <w:r w:rsidRPr="0027589E">
              <w:rPr>
                <w:lang w:val="en-GB"/>
              </w:rPr>
              <w:tab/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27589E" w:rsidRPr="001C035D" w14:paraId="6E23275C" w14:textId="77777777" w:rsidTr="00EB613A">
        <w:tc>
          <w:tcPr>
            <w:tcW w:w="464" w:type="pct"/>
          </w:tcPr>
          <w:p w14:paraId="36F26748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038C0280" w14:textId="77777777" w:rsidR="0027589E" w:rsidRPr="001C035D" w:rsidRDefault="0027589E" w:rsidP="0027589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D4899A8" w14:textId="0C710748" w:rsidR="0027589E" w:rsidRPr="001C035D" w:rsidRDefault="0027589E" w:rsidP="0027589E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67310BA1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53B7B80" w14:textId="77777777" w:rsidR="0027589E" w:rsidRPr="001C035D" w:rsidRDefault="0027589E" w:rsidP="0027589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5FDC38D" w14:textId="5F97FB59" w:rsidR="0027589E" w:rsidRPr="001C035D" w:rsidRDefault="0027589E" w:rsidP="0027589E">
            <w:pPr>
              <w:rPr>
                <w:lang w:val="en-GB"/>
              </w:rPr>
            </w:pPr>
            <w:r>
              <w:t>VIS MAL203034479</w:t>
            </w:r>
          </w:p>
        </w:tc>
        <w:tc>
          <w:tcPr>
            <w:tcW w:w="3620" w:type="pct"/>
          </w:tcPr>
          <w:p w14:paraId="5343E132" w14:textId="649279B2" w:rsidR="0027589E" w:rsidRPr="001C035D" w:rsidRDefault="0027589E" w:rsidP="0027589E">
            <w:pPr>
              <w:rPr>
                <w:lang w:val="en-GB"/>
              </w:rPr>
            </w:pPr>
            <w:r w:rsidRPr="0027589E">
              <w:rPr>
                <w:lang w:val="en-GB"/>
              </w:rPr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121FFF" w:rsidRPr="001C035D" w14:paraId="51DF7656" w14:textId="77777777" w:rsidTr="00EB613A">
        <w:tc>
          <w:tcPr>
            <w:tcW w:w="464" w:type="pct"/>
          </w:tcPr>
          <w:p w14:paraId="2F1CF3AA" w14:textId="77777777" w:rsidR="00121FFF" w:rsidRDefault="00121FFF" w:rsidP="00121FFF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55A9D959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0041EF2" w14:textId="04BC7E94" w:rsidR="00121FFF" w:rsidRPr="001C035D" w:rsidRDefault="00121FFF" w:rsidP="00121FFF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4E50A19F" w14:textId="77777777" w:rsidR="00121FFF" w:rsidRDefault="00121FFF" w:rsidP="00121F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240E2A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74062F6" w14:textId="065530E6" w:rsidR="00121FFF" w:rsidRPr="001C035D" w:rsidRDefault="00121FFF" w:rsidP="00121FFF">
            <w:pPr>
              <w:rPr>
                <w:lang w:val="en-GB"/>
              </w:rPr>
            </w:pPr>
            <w:r>
              <w:t>MKS4-50 100N</w:t>
            </w:r>
          </w:p>
        </w:tc>
        <w:tc>
          <w:tcPr>
            <w:tcW w:w="3620" w:type="pct"/>
          </w:tcPr>
          <w:p w14:paraId="6C213AF3" w14:textId="0D419CC2" w:rsidR="00121FFF" w:rsidRPr="001C035D" w:rsidRDefault="00121FFF" w:rsidP="00121FFF">
            <w:pPr>
              <w:rPr>
                <w:lang w:val="en-GB"/>
              </w:rPr>
            </w:pPr>
            <w:r w:rsidRPr="00121FFF">
              <w:rPr>
                <w:lang w:val="en-GB"/>
              </w:rPr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121FFF" w:rsidRPr="001C035D" w14:paraId="4B71D67F" w14:textId="77777777" w:rsidTr="00EB613A">
        <w:tc>
          <w:tcPr>
            <w:tcW w:w="464" w:type="pct"/>
          </w:tcPr>
          <w:p w14:paraId="04CB970A" w14:textId="5497EFE8" w:rsidR="00121FFF" w:rsidRPr="00913F36" w:rsidRDefault="00913F36" w:rsidP="00121FFF">
            <w:r w:rsidRPr="00913F36">
              <w:t xml:space="preserve">100 </w:t>
            </w:r>
            <w:proofErr w:type="spellStart"/>
            <w:r w:rsidRPr="00913F36">
              <w:t>nF</w:t>
            </w:r>
            <w:proofErr w:type="spellEnd"/>
            <w:r w:rsidRPr="00913F36">
              <w:t xml:space="preserve"> (104/</w:t>
            </w:r>
            <w:proofErr w:type="spellStart"/>
            <w:r w:rsidRPr="00913F36">
              <w:t>ceramic</w:t>
            </w:r>
            <w:proofErr w:type="spellEnd"/>
            <w:r w:rsidRPr="00913F36">
              <w:t>)</w:t>
            </w:r>
          </w:p>
        </w:tc>
        <w:tc>
          <w:tcPr>
            <w:tcW w:w="272" w:type="pct"/>
          </w:tcPr>
          <w:p w14:paraId="116E0D4A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6007B44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85C010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525EFEA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121FFF" w:rsidRPr="001C035D" w14:paraId="2F96D554" w14:textId="77777777" w:rsidTr="00EB613A">
        <w:tc>
          <w:tcPr>
            <w:tcW w:w="464" w:type="pct"/>
          </w:tcPr>
          <w:p w14:paraId="693EB4F4" w14:textId="21302919" w:rsidR="00121FFF" w:rsidRPr="00913F36" w:rsidRDefault="00913F36" w:rsidP="00121FFF">
            <w:r w:rsidRPr="00913F36">
              <w:t xml:space="preserve">5.6 </w:t>
            </w:r>
            <w:proofErr w:type="spellStart"/>
            <w:r w:rsidRPr="00913F36">
              <w:t>nF</w:t>
            </w:r>
            <w:proofErr w:type="spellEnd"/>
            <w:r w:rsidRPr="00913F36">
              <w:t xml:space="preserve"> (5n6J/</w:t>
            </w:r>
            <w:proofErr w:type="spellStart"/>
            <w:r w:rsidRPr="00913F36">
              <w:t>foil</w:t>
            </w:r>
            <w:proofErr w:type="spellEnd"/>
            <w:r w:rsidRPr="00913F36">
              <w:t>)</w:t>
            </w:r>
          </w:p>
        </w:tc>
        <w:tc>
          <w:tcPr>
            <w:tcW w:w="272" w:type="pct"/>
          </w:tcPr>
          <w:p w14:paraId="25B0E748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EA58B8D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FE76441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AFE0F1E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121FFF" w:rsidRPr="001C035D" w14:paraId="1F0DD462" w14:textId="77777777" w:rsidTr="00EB613A">
        <w:tc>
          <w:tcPr>
            <w:tcW w:w="464" w:type="pct"/>
          </w:tcPr>
          <w:p w14:paraId="4882D2DA" w14:textId="4ED86AEA" w:rsidR="00121FFF" w:rsidRPr="00EC0127" w:rsidRDefault="00EC0127" w:rsidP="00EC0127">
            <w:pPr>
              <w:jc w:val="center"/>
            </w:pPr>
            <w:r w:rsidRPr="00EC0127">
              <w:t xml:space="preserve">2.2 </w:t>
            </w:r>
            <w:proofErr w:type="spellStart"/>
            <w:r w:rsidRPr="00EC0127">
              <w:t>nF</w:t>
            </w:r>
            <w:proofErr w:type="spellEnd"/>
            <w:r w:rsidRPr="00EC0127">
              <w:t xml:space="preserve"> (2n2J100/</w:t>
            </w:r>
            <w:proofErr w:type="spellStart"/>
            <w:r w:rsidRPr="00EC0127">
              <w:t>foil</w:t>
            </w:r>
            <w:proofErr w:type="spellEnd"/>
            <w:r w:rsidRPr="00EC0127">
              <w:t>)</w:t>
            </w:r>
          </w:p>
        </w:tc>
        <w:tc>
          <w:tcPr>
            <w:tcW w:w="272" w:type="pct"/>
          </w:tcPr>
          <w:p w14:paraId="5DDFDF24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0806222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841AE70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ACDAA5F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121FFF" w:rsidRPr="001C035D" w14:paraId="176C80DA" w14:textId="77777777" w:rsidTr="00EB613A">
        <w:tc>
          <w:tcPr>
            <w:tcW w:w="464" w:type="pct"/>
          </w:tcPr>
          <w:p w14:paraId="70996D38" w14:textId="7B274E95" w:rsidR="00121FFF" w:rsidRPr="00EC0127" w:rsidRDefault="00EC0127" w:rsidP="00121FFF">
            <w:r w:rsidRPr="00EC0127">
              <w:t xml:space="preserve">1 </w:t>
            </w:r>
            <w:proofErr w:type="spellStart"/>
            <w:r w:rsidRPr="00EC0127">
              <w:t>nF</w:t>
            </w:r>
            <w:proofErr w:type="spellEnd"/>
            <w:r w:rsidRPr="00EC0127">
              <w:t xml:space="preserve"> (102/</w:t>
            </w:r>
            <w:proofErr w:type="spellStart"/>
            <w:r w:rsidRPr="00EC0127">
              <w:t>ceramic</w:t>
            </w:r>
            <w:proofErr w:type="spellEnd"/>
            <w:r w:rsidRPr="00EC0127">
              <w:t>)</w:t>
            </w:r>
          </w:p>
        </w:tc>
        <w:tc>
          <w:tcPr>
            <w:tcW w:w="272" w:type="pct"/>
          </w:tcPr>
          <w:p w14:paraId="48FFF155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DDA2A9D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5A18F9E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20F7E49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121FFF" w:rsidRPr="001C035D" w14:paraId="74BC8154" w14:textId="77777777" w:rsidTr="00EB613A">
        <w:tc>
          <w:tcPr>
            <w:tcW w:w="464" w:type="pct"/>
          </w:tcPr>
          <w:p w14:paraId="3897E5DD" w14:textId="69F95E7E" w:rsidR="00121FFF" w:rsidRPr="001C035D" w:rsidRDefault="00EC0127" w:rsidP="00121FFF">
            <w:pPr>
              <w:rPr>
                <w:lang w:val="en-GB"/>
              </w:rPr>
            </w:pPr>
            <w:r w:rsidRPr="00EC0127">
              <w:rPr>
                <w:lang w:val="en-GB"/>
              </w:rPr>
              <w:t>680 pF (680/foil)</w:t>
            </w:r>
          </w:p>
        </w:tc>
        <w:tc>
          <w:tcPr>
            <w:tcW w:w="272" w:type="pct"/>
          </w:tcPr>
          <w:p w14:paraId="365A31BE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D33136D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B7D086C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6B9108B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EC0127" w:rsidRPr="001C035D" w14:paraId="2F5B43C4" w14:textId="77777777" w:rsidTr="00EB613A">
        <w:tc>
          <w:tcPr>
            <w:tcW w:w="464" w:type="pct"/>
          </w:tcPr>
          <w:p w14:paraId="37D4787F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7EBA75BD" w14:textId="6D1F6C09" w:rsidR="00EC0127" w:rsidRPr="001C035D" w:rsidRDefault="00EC0127" w:rsidP="00EC012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5243C82C" w14:textId="6980958B" w:rsidR="00EC0127" w:rsidRPr="001C035D" w:rsidRDefault="00EC0127" w:rsidP="00EC0127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04F5F481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632B36" w14:textId="77777777" w:rsidR="00EC0127" w:rsidRPr="001C035D" w:rsidRDefault="00EC0127" w:rsidP="00EC0127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07D6752" w14:textId="6AB1A7C4" w:rsidR="00EC0127" w:rsidRPr="001C035D" w:rsidRDefault="00EC0127" w:rsidP="00EC0127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620" w:type="pct"/>
          </w:tcPr>
          <w:p w14:paraId="55F1912D" w14:textId="3C7DFF2B" w:rsidR="00EC0127" w:rsidRPr="001C035D" w:rsidRDefault="00EC0127" w:rsidP="00EC0127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EC0127" w:rsidRPr="001C035D" w14:paraId="03598701" w14:textId="77777777" w:rsidTr="00EB613A">
        <w:tc>
          <w:tcPr>
            <w:tcW w:w="464" w:type="pct"/>
          </w:tcPr>
          <w:p w14:paraId="15D213DC" w14:textId="77777777" w:rsidR="00EC0127" w:rsidRDefault="00EC0127" w:rsidP="00EC0127">
            <w:r>
              <w:lastRenderedPageBreak/>
              <w:t xml:space="preserve">1N4148 </w:t>
            </w:r>
            <w:proofErr w:type="spellStart"/>
            <w:r>
              <w:t>dioden</w:t>
            </w:r>
            <w:proofErr w:type="spellEnd"/>
          </w:p>
          <w:p w14:paraId="5B437691" w14:textId="77777777" w:rsidR="00EC0127" w:rsidRPr="001C035D" w:rsidRDefault="00EC0127" w:rsidP="00EC0127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62873A4" w14:textId="3750AEF2" w:rsidR="00EC0127" w:rsidRPr="001C035D" w:rsidRDefault="00EC0127" w:rsidP="00EC0127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18E921B0" w14:textId="2D545374" w:rsidR="00EC0127" w:rsidRPr="001C035D" w:rsidRDefault="00EC0127" w:rsidP="00EC0127">
            <w:pPr>
              <w:rPr>
                <w:lang w:val="en-GB"/>
              </w:rPr>
            </w:pPr>
            <w:proofErr w:type="spellStart"/>
            <w:r w:rsidRPr="00845753">
              <w:rPr>
                <w:lang w:val="en-GB"/>
              </w:rPr>
              <w:t>conrad</w:t>
            </w:r>
            <w:proofErr w:type="spellEnd"/>
          </w:p>
        </w:tc>
        <w:tc>
          <w:tcPr>
            <w:tcW w:w="322" w:type="pct"/>
          </w:tcPr>
          <w:p w14:paraId="42BE1EE0" w14:textId="1712654E" w:rsidR="00EC0127" w:rsidRPr="001C035D" w:rsidRDefault="00EC0127" w:rsidP="00EC0127">
            <w:pPr>
              <w:rPr>
                <w:lang w:val="en-GB"/>
              </w:rPr>
            </w:pPr>
            <w:r>
              <w:t>564851 - VQ</w:t>
            </w:r>
          </w:p>
        </w:tc>
        <w:tc>
          <w:tcPr>
            <w:tcW w:w="3620" w:type="pct"/>
          </w:tcPr>
          <w:p w14:paraId="12B34B39" w14:textId="37C524D9" w:rsidR="00EC0127" w:rsidRPr="001C035D" w:rsidRDefault="00EC0127" w:rsidP="00EC0127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conrad.de/de/p/vishay-standarddiode-1n4148-tap-do-204ah-75-v-300-ma-564851.html?hk=SEM&amp;WT.mc_id=google_pla&amp;gclid=CjwKCAjwtKmaBhBMEiwAyINuwIvmrRPwVJdS9m9Z9VJ5bxc5Tk3avutmWjq8AhpFcDvKSdMhbWID9hoC0xUQAvD_BwE</w:t>
            </w:r>
          </w:p>
        </w:tc>
      </w:tr>
      <w:tr w:rsidR="00EC0127" w:rsidRPr="001C035D" w14:paraId="2E4FC612" w14:textId="77777777" w:rsidTr="00EB613A">
        <w:tc>
          <w:tcPr>
            <w:tcW w:w="464" w:type="pct"/>
          </w:tcPr>
          <w:p w14:paraId="0EE6A969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41FDD119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414B8F83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</w:p>
          <w:p w14:paraId="1C9CD4CF" w14:textId="77777777" w:rsidR="00EC0127" w:rsidRPr="001C035D" w:rsidRDefault="00EC0127" w:rsidP="00EC0127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79CB974" w14:textId="0ACD6FDB" w:rsidR="00EC0127" w:rsidRPr="001C035D" w:rsidRDefault="00EC0127" w:rsidP="00EC0127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0648E12E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837014" w14:textId="77777777" w:rsidR="00EC0127" w:rsidRPr="001C035D" w:rsidRDefault="00EC0127" w:rsidP="00EC0127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6FA068" w14:textId="34F3532A" w:rsidR="00EC0127" w:rsidRPr="001C035D" w:rsidRDefault="00EC0127" w:rsidP="00EC0127">
            <w:pPr>
              <w:rPr>
                <w:lang w:val="en-GB"/>
              </w:rPr>
            </w:pPr>
            <w:r>
              <w:t>BC 548C</w:t>
            </w:r>
          </w:p>
        </w:tc>
        <w:tc>
          <w:tcPr>
            <w:tcW w:w="3620" w:type="pct"/>
          </w:tcPr>
          <w:p w14:paraId="40699A43" w14:textId="75CA4799" w:rsidR="00EC0127" w:rsidRPr="001C035D" w:rsidRDefault="00EC0127" w:rsidP="00EC0127">
            <w:pPr>
              <w:rPr>
                <w:lang w:val="en-GB"/>
              </w:rPr>
            </w:pPr>
            <w:r w:rsidRPr="00EC0127">
              <w:rPr>
                <w:lang w:val="en-GB"/>
              </w:rPr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6C3716" w:rsidRPr="001C035D" w14:paraId="1F1CF188" w14:textId="77777777" w:rsidTr="00EB613A">
        <w:tc>
          <w:tcPr>
            <w:tcW w:w="464" w:type="pct"/>
          </w:tcPr>
          <w:p w14:paraId="61428D82" w14:textId="77777777" w:rsidR="006C3716" w:rsidRPr="00EB5B3A" w:rsidRDefault="006C3716" w:rsidP="006C3716">
            <w:pPr>
              <w:rPr>
                <w:rFonts w:ascii="Calibri" w:hAnsi="Calibri" w:cs="Calibri"/>
                <w:color w:val="000000"/>
              </w:rPr>
            </w:pPr>
            <w:r w:rsidRPr="00EB5B3A">
              <w:rPr>
                <w:rFonts w:ascii="Calibri" w:hAnsi="Calibri" w:cs="Calibri"/>
                <w:color w:val="000000"/>
              </w:rPr>
              <w:t>2N 3904 Bipolartransistor, NPN</w:t>
            </w:r>
          </w:p>
          <w:p w14:paraId="456E7030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8D2BE80" w14:textId="513BAC30" w:rsidR="006C3716" w:rsidRPr="001C035D" w:rsidRDefault="006C3716" w:rsidP="006C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2" w:type="pct"/>
          </w:tcPr>
          <w:p w14:paraId="79497FDB" w14:textId="77777777" w:rsidR="006C3716" w:rsidRDefault="006C3716" w:rsidP="006C37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E2FEE8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59CBEC" w14:textId="13BAED45" w:rsidR="006C3716" w:rsidRPr="001C035D" w:rsidRDefault="006C3716" w:rsidP="006C3716">
            <w:pPr>
              <w:rPr>
                <w:lang w:val="en-GB"/>
              </w:rPr>
            </w:pPr>
            <w:r>
              <w:t>2N 3904</w:t>
            </w:r>
          </w:p>
        </w:tc>
        <w:tc>
          <w:tcPr>
            <w:tcW w:w="3620" w:type="pct"/>
          </w:tcPr>
          <w:p w14:paraId="052D3B86" w14:textId="77777777" w:rsidR="006C3716" w:rsidRPr="006C3716" w:rsidRDefault="006C3716" w:rsidP="006C3716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bipolartransistor-npn-40v-0-2a-0-5w-to-92-2n-3904-p2020.html</w:t>
            </w:r>
          </w:p>
          <w:p w14:paraId="51F0D4B4" w14:textId="335133C9" w:rsidR="006C3716" w:rsidRPr="001C035D" w:rsidRDefault="006C3716" w:rsidP="006C3716">
            <w:pPr>
              <w:rPr>
                <w:lang w:val="en-GB"/>
              </w:rPr>
            </w:pPr>
            <w:r w:rsidRPr="006C3716">
              <w:rPr>
                <w:lang w:val="en-GB"/>
              </w:rPr>
              <w:tab/>
            </w:r>
          </w:p>
        </w:tc>
      </w:tr>
      <w:tr w:rsidR="006C3716" w:rsidRPr="001C035D" w14:paraId="29E4DD1D" w14:textId="77777777" w:rsidTr="00EB613A">
        <w:tc>
          <w:tcPr>
            <w:tcW w:w="464" w:type="pct"/>
          </w:tcPr>
          <w:p w14:paraId="346AB6B7" w14:textId="6CC85BD8" w:rsidR="006C3716" w:rsidRPr="001C035D" w:rsidRDefault="006C3716" w:rsidP="006C3716">
            <w:pPr>
              <w:rPr>
                <w:lang w:val="en-GB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J113 (JFET)</w:t>
            </w:r>
          </w:p>
        </w:tc>
        <w:tc>
          <w:tcPr>
            <w:tcW w:w="272" w:type="pct"/>
          </w:tcPr>
          <w:p w14:paraId="7CF048D1" w14:textId="0898E739" w:rsidR="006C3716" w:rsidRPr="001C035D" w:rsidRDefault="006C3716" w:rsidP="006C371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29267EED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4E00D75" w14:textId="10B42434" w:rsidR="006C3716" w:rsidRPr="001C035D" w:rsidRDefault="006C3716" w:rsidP="006C3716">
            <w:pPr>
              <w:rPr>
                <w:lang w:val="en-GB"/>
              </w:rPr>
            </w:pPr>
            <w:r>
              <w:t>J113</w:t>
            </w:r>
          </w:p>
        </w:tc>
        <w:tc>
          <w:tcPr>
            <w:tcW w:w="3620" w:type="pct"/>
          </w:tcPr>
          <w:p w14:paraId="627126A8" w14:textId="74073D0A" w:rsidR="006C3716" w:rsidRPr="001C035D" w:rsidRDefault="006C3716" w:rsidP="006C3716">
            <w:pPr>
              <w:tabs>
                <w:tab w:val="left" w:pos="935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C3716">
              <w:rPr>
                <w:lang w:val="en-GB"/>
              </w:rPr>
              <w:t>https://www.reichelt.de/n-kanal-jfet-35v-2ma-0-625w-to-92-j113-p273739.html?PROVID=2788&amp;gclid=CjwKCAjw-rOaBhA9EiwAUkLV4k7FzOGdDOfCE3iStMe-BhzdpOunX65bN19cuWh_ogp8DjCdthLjrhoCn-AQAvD_BwE</w:t>
            </w:r>
          </w:p>
        </w:tc>
      </w:tr>
      <w:tr w:rsidR="006C3716" w:rsidRPr="001C035D" w14:paraId="5EE69303" w14:textId="77777777" w:rsidTr="00EB613A">
        <w:tc>
          <w:tcPr>
            <w:tcW w:w="464" w:type="pct"/>
          </w:tcPr>
          <w:p w14:paraId="4C037275" w14:textId="010C2832" w:rsidR="006C3716" w:rsidRPr="001C035D" w:rsidRDefault="006C3716" w:rsidP="006C3716">
            <w:pPr>
              <w:rPr>
                <w:lang w:val="en-GB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potentiometers250k (B254)</w:t>
            </w:r>
          </w:p>
        </w:tc>
        <w:tc>
          <w:tcPr>
            <w:tcW w:w="272" w:type="pct"/>
          </w:tcPr>
          <w:p w14:paraId="3B4AD2F0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08B1243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485C59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1D0B8B2A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6C3716" w:rsidRPr="001C035D" w14:paraId="642F3B78" w14:textId="77777777" w:rsidTr="00EB613A">
        <w:tc>
          <w:tcPr>
            <w:tcW w:w="464" w:type="pct"/>
          </w:tcPr>
          <w:p w14:paraId="4EA2C23D" w14:textId="27EDA73C" w:rsidR="006C3716" w:rsidRPr="001C035D" w:rsidRDefault="006C3716" w:rsidP="006C3716">
            <w:pPr>
              <w:rPr>
                <w:lang w:val="en-GB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potentiometers100k (B104) x2</w:t>
            </w:r>
          </w:p>
        </w:tc>
        <w:tc>
          <w:tcPr>
            <w:tcW w:w="272" w:type="pct"/>
          </w:tcPr>
          <w:p w14:paraId="55028A6E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D8589DB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0685FA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004EA57C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6C3716" w:rsidRPr="001C035D" w14:paraId="34F88DA1" w14:textId="77777777" w:rsidTr="00EB613A">
        <w:tc>
          <w:tcPr>
            <w:tcW w:w="464" w:type="pct"/>
          </w:tcPr>
          <w:p w14:paraId="030957FF" w14:textId="7D1C8D20" w:rsidR="006C3716" w:rsidRPr="001C035D" w:rsidRDefault="006C3716" w:rsidP="006C3716">
            <w:pPr>
              <w:jc w:val="center"/>
              <w:rPr>
                <w:lang w:val="en-GB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Switched mono</w:t>
            </w:r>
          </w:p>
        </w:tc>
        <w:tc>
          <w:tcPr>
            <w:tcW w:w="272" w:type="pct"/>
          </w:tcPr>
          <w:p w14:paraId="188174A2" w14:textId="0B4494F7" w:rsidR="006C3716" w:rsidRPr="001C035D" w:rsidRDefault="006C3716" w:rsidP="006C3716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322" w:type="pct"/>
          </w:tcPr>
          <w:p w14:paraId="396417A9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FEC90B3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17808DB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6C3716" w:rsidRPr="001C035D" w14:paraId="269C8151" w14:textId="77777777" w:rsidTr="00EB613A">
        <w:tc>
          <w:tcPr>
            <w:tcW w:w="464" w:type="pct"/>
          </w:tcPr>
          <w:p w14:paraId="10F24591" w14:textId="77777777" w:rsidR="006C3716" w:rsidRPr="006C3716" w:rsidRDefault="006C3716" w:rsidP="006C3716">
            <w:pPr>
              <w:pStyle w:val="berschrift2"/>
              <w:outlineLvl w:val="1"/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6C3716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LED</w:t>
            </w:r>
          </w:p>
          <w:p w14:paraId="3E5E2BAF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DBEBC61" w14:textId="7D1A79E7" w:rsidR="006C3716" w:rsidRPr="001C035D" w:rsidRDefault="006C3716" w:rsidP="006C371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594DACFA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3F1E790" w14:textId="74C28577" w:rsidR="006C3716" w:rsidRPr="001C035D" w:rsidRDefault="006C3716" w:rsidP="006C3716">
            <w:pPr>
              <w:rPr>
                <w:lang w:val="en-GB"/>
              </w:rPr>
            </w:pPr>
            <w:r>
              <w:t>LED 3MM 2MA RT</w:t>
            </w:r>
          </w:p>
        </w:tc>
        <w:tc>
          <w:tcPr>
            <w:tcW w:w="3620" w:type="pct"/>
          </w:tcPr>
          <w:p w14:paraId="0D8C7A0E" w14:textId="798B1955" w:rsidR="006C3716" w:rsidRDefault="006C3716" w:rsidP="006C3716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led-3-mm-bedrahtet-rot-5-mcd-60--led-3mm-2ma-rt-p21626.html?PROVID=2788&amp;gclid=CjwKCAjw-rOaBhA9EiwAUkLV4qQq830_0SCmWgGnV87xuXtMZ1gCg9XIoR4e61ycYJ_H9DHF1EoTeBoCY3UQAvD_BwE</w:t>
            </w:r>
          </w:p>
          <w:p w14:paraId="424D32A3" w14:textId="6133321E" w:rsidR="006C3716" w:rsidRPr="006C3716" w:rsidRDefault="006C3716" w:rsidP="006C3716">
            <w:pPr>
              <w:tabs>
                <w:tab w:val="left" w:pos="1159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6C3716" w:rsidRPr="001C035D" w14:paraId="45D25421" w14:textId="77777777" w:rsidTr="00EB613A">
        <w:tc>
          <w:tcPr>
            <w:tcW w:w="464" w:type="pct"/>
          </w:tcPr>
          <w:p w14:paraId="5D19BBB1" w14:textId="46741C51" w:rsidR="006C3716" w:rsidRPr="001C035D" w:rsidRDefault="006C3716" w:rsidP="006C3716">
            <w:pPr>
              <w:rPr>
                <w:lang w:val="en-GB"/>
              </w:rPr>
            </w:pPr>
            <w:r>
              <w:t>ICs TL074</w:t>
            </w:r>
          </w:p>
        </w:tc>
        <w:tc>
          <w:tcPr>
            <w:tcW w:w="272" w:type="pct"/>
          </w:tcPr>
          <w:p w14:paraId="3F426924" w14:textId="6F6F1A34" w:rsidR="006C3716" w:rsidRPr="001C035D" w:rsidRDefault="006C3716" w:rsidP="006C3716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44D215F" w14:textId="77777777" w:rsidR="006C3716" w:rsidRDefault="006C3716" w:rsidP="006C37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C85CDF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E9FCC33" w14:textId="6E060350" w:rsidR="006C3716" w:rsidRPr="001C035D" w:rsidRDefault="006C3716" w:rsidP="006C3716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43699DAA" w14:textId="77BA110A" w:rsidR="006C3716" w:rsidRPr="001C035D" w:rsidRDefault="006C3716" w:rsidP="006C3716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6C3716" w:rsidRPr="001C035D" w14:paraId="1BEE91BC" w14:textId="77777777" w:rsidTr="00EB613A">
        <w:tc>
          <w:tcPr>
            <w:tcW w:w="464" w:type="pct"/>
          </w:tcPr>
          <w:p w14:paraId="6C84AD5D" w14:textId="77777777" w:rsidR="00D91EEE" w:rsidRDefault="00D91EEE" w:rsidP="00D91EEE">
            <w:pPr>
              <w:pStyle w:val="berschrift2"/>
              <w:outlineLvl w:val="1"/>
            </w:pPr>
            <w:r w:rsidRPr="00D91EEE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ICs TL</w:t>
            </w:r>
            <w:r>
              <w:t xml:space="preserve"> </w:t>
            </w:r>
            <w:r w:rsidRPr="00D91EEE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072</w:t>
            </w:r>
          </w:p>
          <w:p w14:paraId="30F259DE" w14:textId="38FBBF66" w:rsidR="006C3716" w:rsidRPr="001C035D" w:rsidRDefault="006C3716" w:rsidP="00D91EEE">
            <w:pPr>
              <w:jc w:val="center"/>
              <w:rPr>
                <w:lang w:val="en-GB"/>
              </w:rPr>
            </w:pPr>
          </w:p>
        </w:tc>
        <w:tc>
          <w:tcPr>
            <w:tcW w:w="272" w:type="pct"/>
          </w:tcPr>
          <w:p w14:paraId="5C6E785B" w14:textId="7ACB5A09" w:rsidR="006C3716" w:rsidRPr="001C035D" w:rsidRDefault="00D91EEE" w:rsidP="006C371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5</w:t>
            </w:r>
          </w:p>
        </w:tc>
        <w:tc>
          <w:tcPr>
            <w:tcW w:w="322" w:type="pct"/>
          </w:tcPr>
          <w:p w14:paraId="150C2BAE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EF465EA" w14:textId="6192D97A" w:rsidR="006C3716" w:rsidRPr="001C035D" w:rsidRDefault="00D91EEE" w:rsidP="006C3716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620" w:type="pct"/>
          </w:tcPr>
          <w:p w14:paraId="50F68238" w14:textId="36D74052" w:rsidR="006C3716" w:rsidRPr="001C035D" w:rsidRDefault="00D91EEE" w:rsidP="006C3716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6C3716" w:rsidRPr="001C035D" w14:paraId="7ED1E980" w14:textId="77777777" w:rsidTr="00EB613A">
        <w:tc>
          <w:tcPr>
            <w:tcW w:w="464" w:type="pct"/>
          </w:tcPr>
          <w:p w14:paraId="2A59A8A6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CA7A97E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71E21A9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FE36E6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88CDB9C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6C3716" w:rsidRPr="001C035D" w14:paraId="69595F3B" w14:textId="77777777" w:rsidTr="00EB613A">
        <w:tc>
          <w:tcPr>
            <w:tcW w:w="464" w:type="pct"/>
          </w:tcPr>
          <w:p w14:paraId="55F7E10A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1811B1F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0FA299C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81B2C19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577A09C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D91EEE" w:rsidRPr="001C035D" w14:paraId="434198C5" w14:textId="77777777" w:rsidTr="00D91EEE">
        <w:tc>
          <w:tcPr>
            <w:tcW w:w="5000" w:type="pct"/>
            <w:gridSpan w:val="5"/>
          </w:tcPr>
          <w:p w14:paraId="1CC16B64" w14:textId="6ECB00C0" w:rsidR="00D91EEE" w:rsidRPr="00FF0E55" w:rsidRDefault="00D91EEE" w:rsidP="00FF0E55">
            <w:pPr>
              <w:jc w:val="center"/>
              <w:rPr>
                <w:sz w:val="32"/>
                <w:szCs w:val="32"/>
                <w:lang w:val="en-GB"/>
              </w:rPr>
            </w:pPr>
            <w:r w:rsidRPr="00FF0E55">
              <w:rPr>
                <w:sz w:val="32"/>
                <w:szCs w:val="32"/>
                <w:lang w:val="en-GB"/>
              </w:rPr>
              <w:t>E</w:t>
            </w:r>
            <w:r w:rsidR="00FF0E55" w:rsidRPr="00FF0E55">
              <w:rPr>
                <w:sz w:val="32"/>
                <w:szCs w:val="32"/>
                <w:lang w:val="en-GB"/>
              </w:rPr>
              <w:t>nvelope Generator</w:t>
            </w:r>
          </w:p>
        </w:tc>
      </w:tr>
      <w:tr w:rsidR="00FF0E55" w:rsidRPr="001C035D" w14:paraId="4C0F2EFB" w14:textId="77777777" w:rsidTr="00EB613A">
        <w:tc>
          <w:tcPr>
            <w:tcW w:w="464" w:type="pct"/>
          </w:tcPr>
          <w:p w14:paraId="468E954F" w14:textId="3440D2A5" w:rsidR="00FF0E55" w:rsidRPr="001C035D" w:rsidRDefault="00FF0E55" w:rsidP="00FF0E55">
            <w:pPr>
              <w:rPr>
                <w:lang w:val="en-GB"/>
              </w:rPr>
            </w:pPr>
            <w:r>
              <w:t>ICs TL074</w:t>
            </w:r>
          </w:p>
        </w:tc>
        <w:tc>
          <w:tcPr>
            <w:tcW w:w="272" w:type="pct"/>
          </w:tcPr>
          <w:p w14:paraId="6702C612" w14:textId="35DDD4B7" w:rsidR="00FF0E55" w:rsidRPr="001C035D" w:rsidRDefault="00FF0E55" w:rsidP="00FF0E5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A3642FB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075A097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B9EAAF4" w14:textId="2EB44A23" w:rsidR="00FF0E55" w:rsidRPr="001C035D" w:rsidRDefault="00FF0E55" w:rsidP="00FF0E55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41113446" w14:textId="558CE7F8" w:rsidR="00FF0E55" w:rsidRPr="001C035D" w:rsidRDefault="00FF0E55" w:rsidP="00FF0E55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FF0E55" w:rsidRPr="001C035D" w14:paraId="6A5218DA" w14:textId="77777777" w:rsidTr="00EB613A">
        <w:tc>
          <w:tcPr>
            <w:tcW w:w="464" w:type="pct"/>
          </w:tcPr>
          <w:p w14:paraId="6BC38173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7D8A2CF2" w14:textId="464A14DC" w:rsidR="00FF0E55" w:rsidRPr="001C035D" w:rsidRDefault="00FF0E55" w:rsidP="00FF0E55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8EB30FB" w14:textId="0BDB883B" w:rsidR="00FF0E55" w:rsidRPr="001C035D" w:rsidRDefault="00FF0E55" w:rsidP="00FF0E55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22" w:type="pct"/>
          </w:tcPr>
          <w:p w14:paraId="1397B8F7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C2EAC5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DB55C63" w14:textId="3E9F955A" w:rsidR="00FF0E55" w:rsidRPr="001C035D" w:rsidRDefault="00FF0E55" w:rsidP="00FF0E55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51A60D1E" w14:textId="0B316B53" w:rsidR="00FF0E55" w:rsidRPr="001C035D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FF0E55" w:rsidRPr="001C035D" w14:paraId="3C24A260" w14:textId="77777777" w:rsidTr="00EB613A">
        <w:tc>
          <w:tcPr>
            <w:tcW w:w="464" w:type="pct"/>
          </w:tcPr>
          <w:p w14:paraId="13CFA5C1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6A90650B" w14:textId="20168F18" w:rsidR="00FF0E55" w:rsidRPr="001C035D" w:rsidRDefault="00FF0E55" w:rsidP="00FF0E55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40814EE2" w14:textId="1C7C451E" w:rsidR="00FF0E55" w:rsidRPr="001C035D" w:rsidRDefault="00FF0E55" w:rsidP="00FF0E5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6674489E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BBFF8E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647C10E" w14:textId="1612C27F" w:rsidR="00FF0E55" w:rsidRPr="001C035D" w:rsidRDefault="00FF0E55" w:rsidP="00FF0E55">
            <w:pPr>
              <w:rPr>
                <w:lang w:val="en-GB"/>
              </w:rPr>
            </w:pPr>
            <w:r>
              <w:t>1W 47K</w:t>
            </w:r>
          </w:p>
        </w:tc>
        <w:tc>
          <w:tcPr>
            <w:tcW w:w="3620" w:type="pct"/>
          </w:tcPr>
          <w:p w14:paraId="79C60116" w14:textId="68BC4798" w:rsidR="00FF0E55" w:rsidRPr="001C035D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oxyd-47-kohm-0207-1-0-w-5--1w-47k-p1827.html</w:t>
            </w:r>
          </w:p>
        </w:tc>
      </w:tr>
      <w:tr w:rsidR="00FF0E55" w:rsidRPr="001C035D" w14:paraId="5379E012" w14:textId="77777777" w:rsidTr="00EB613A">
        <w:tc>
          <w:tcPr>
            <w:tcW w:w="464" w:type="pct"/>
          </w:tcPr>
          <w:p w14:paraId="1E37770E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6476209A" w14:textId="50DF1739" w:rsidR="00FF0E55" w:rsidRPr="001C035D" w:rsidRDefault="00FF0E55" w:rsidP="00FF0E55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2CDAB15" w14:textId="198AB5F5" w:rsidR="00FF0E55" w:rsidRPr="001C035D" w:rsidRDefault="00FF0E55" w:rsidP="00FF0E5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9734015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291720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E68FFF1" w14:textId="556E5BCA" w:rsidR="00FF0E55" w:rsidRPr="001C035D" w:rsidRDefault="00FF0E55" w:rsidP="00FF0E5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6D2F87CE" w14:textId="05C43F76" w:rsidR="00FF0E55" w:rsidRPr="001C035D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FF0E55" w:rsidRPr="001C035D" w14:paraId="0F19B47F" w14:textId="77777777" w:rsidTr="00EB613A">
        <w:tc>
          <w:tcPr>
            <w:tcW w:w="464" w:type="pct"/>
          </w:tcPr>
          <w:p w14:paraId="059604A9" w14:textId="13E8C9F7" w:rsidR="00FF0E55" w:rsidRPr="001C035D" w:rsidRDefault="00FF0E55" w:rsidP="00FF0E55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673D6D02" w14:textId="6498CF89" w:rsidR="00FF0E55" w:rsidRPr="001C035D" w:rsidRDefault="00FF0E55" w:rsidP="00FF0E5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55EAD8F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A8BC69C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F4F2331" w14:textId="2C352B48" w:rsidR="00FF0E55" w:rsidRPr="001C035D" w:rsidRDefault="00FF0E55" w:rsidP="00FF0E55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620" w:type="pct"/>
          </w:tcPr>
          <w:p w14:paraId="3A05E472" w14:textId="0ECA24F4" w:rsidR="00FF0E55" w:rsidRPr="001C035D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FF0E55" w:rsidRPr="001C035D" w14:paraId="19C90B2B" w14:textId="77777777" w:rsidTr="00EB613A">
        <w:tc>
          <w:tcPr>
            <w:tcW w:w="464" w:type="pct"/>
          </w:tcPr>
          <w:p w14:paraId="42A5C591" w14:textId="77777777" w:rsidR="00FF0E55" w:rsidRP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F0E55">
              <w:rPr>
                <w:rFonts w:ascii="Calibri" w:hAnsi="Calibri" w:cs="Calibri"/>
                <w:color w:val="000000"/>
              </w:rPr>
              <w:t>potentiometer</w:t>
            </w:r>
            <w:proofErr w:type="spellEnd"/>
          </w:p>
          <w:p w14:paraId="682E1FC3" w14:textId="4351FCA0" w:rsidR="00FF0E55" w:rsidRP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 w:rsidRPr="00FF0E55">
              <w:rPr>
                <w:rFonts w:ascii="Calibri" w:hAnsi="Calibri" w:cs="Calibri"/>
                <w:color w:val="000000"/>
              </w:rPr>
              <w:t xml:space="preserve">100 </w:t>
            </w:r>
            <w:proofErr w:type="spellStart"/>
            <w:r w:rsidRPr="00FF0E55"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4C855B73" w14:textId="3B556895" w:rsidR="00FF0E55" w:rsidRPr="001C035D" w:rsidRDefault="00FF0E55" w:rsidP="00FF0E5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2" w:type="pct"/>
          </w:tcPr>
          <w:p w14:paraId="33121BED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8C62212" w14:textId="2CB60179" w:rsidR="00FF0E55" w:rsidRPr="001C035D" w:rsidRDefault="00FF0E55" w:rsidP="00FF0E55">
            <w:pPr>
              <w:rPr>
                <w:lang w:val="en-GB"/>
              </w:rPr>
            </w:pPr>
            <w:r>
              <w:t>RK09K113-LIN100K</w:t>
            </w:r>
          </w:p>
        </w:tc>
        <w:tc>
          <w:tcPr>
            <w:tcW w:w="3620" w:type="pct"/>
          </w:tcPr>
          <w:p w14:paraId="4597AFB3" w14:textId="60AEBA45" w:rsidR="00FF0E55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drehpotentiometer-mono-100-kohm-linear-6-mm-rk09k113-lin100k-p73818.html?PROVID=2788&amp;gclid=CjwKCAjw-rOaBhA9EiwAUkLV4udJF83TPYOAmkHsvseYd_61tuZc7aGbbyox7fpuu0bhXpdkjn_okxoCmyAQAvD_BwE</w:t>
            </w:r>
          </w:p>
          <w:p w14:paraId="4415F79D" w14:textId="673C2DE2" w:rsidR="00FF0E55" w:rsidRPr="00FF0E55" w:rsidRDefault="00FF0E55" w:rsidP="00FF0E55">
            <w:pPr>
              <w:tabs>
                <w:tab w:val="left" w:pos="192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FF0E55" w:rsidRPr="001C035D" w14:paraId="5B695EAD" w14:textId="77777777" w:rsidTr="00EB613A">
        <w:tc>
          <w:tcPr>
            <w:tcW w:w="464" w:type="pct"/>
          </w:tcPr>
          <w:p w14:paraId="0B62B2F5" w14:textId="77777777" w:rsidR="00B04EC6" w:rsidRPr="00FF0E55" w:rsidRDefault="00B04EC6" w:rsidP="00B04EC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F0E55">
              <w:rPr>
                <w:rFonts w:ascii="Calibri" w:hAnsi="Calibri" w:cs="Calibri"/>
                <w:color w:val="000000"/>
              </w:rPr>
              <w:t>potentiometer</w:t>
            </w:r>
            <w:proofErr w:type="spellEnd"/>
          </w:p>
          <w:p w14:paraId="50BE2EE3" w14:textId="1A109A33" w:rsidR="00FF0E55" w:rsidRPr="001C035D" w:rsidRDefault="00B04EC6" w:rsidP="00B04EC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Mohm</w:t>
            </w:r>
            <w:proofErr w:type="spellEnd"/>
          </w:p>
        </w:tc>
        <w:tc>
          <w:tcPr>
            <w:tcW w:w="272" w:type="pct"/>
          </w:tcPr>
          <w:p w14:paraId="2B199222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F07E9C3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D9F954A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E2EFB3F" w14:textId="77777777" w:rsidR="00FF0E55" w:rsidRPr="001C035D" w:rsidRDefault="00FF0E55" w:rsidP="00FF0E55">
            <w:pPr>
              <w:rPr>
                <w:lang w:val="en-GB"/>
              </w:rPr>
            </w:pPr>
          </w:p>
        </w:tc>
      </w:tr>
      <w:tr w:rsidR="00B04EC6" w:rsidRPr="001C035D" w14:paraId="1FAF5D6A" w14:textId="77777777" w:rsidTr="00EB613A">
        <w:tc>
          <w:tcPr>
            <w:tcW w:w="464" w:type="pct"/>
          </w:tcPr>
          <w:p w14:paraId="2C2997AA" w14:textId="77777777" w:rsidR="00B04EC6" w:rsidRPr="00EB5B3A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oden </w:t>
            </w:r>
            <w:r w:rsidRPr="00EB5B3A">
              <w:rPr>
                <w:rFonts w:ascii="Calibri" w:hAnsi="Calibri" w:cs="Calibri"/>
                <w:color w:val="000000"/>
              </w:rPr>
              <w:t>1N4148</w:t>
            </w:r>
          </w:p>
          <w:p w14:paraId="52AC265B" w14:textId="77777777" w:rsidR="00B04EC6" w:rsidRDefault="00B04EC6" w:rsidP="00B04EC6">
            <w:pPr>
              <w:rPr>
                <w:rFonts w:ascii="Calibri" w:hAnsi="Calibri" w:cs="Calibri"/>
                <w:color w:val="000000"/>
              </w:rPr>
            </w:pPr>
          </w:p>
          <w:p w14:paraId="7461F4ED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CFE1F62" w14:textId="3148437B" w:rsidR="00B04EC6" w:rsidRPr="001C035D" w:rsidRDefault="00B04EC6" w:rsidP="00B04EC6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22" w:type="pct"/>
          </w:tcPr>
          <w:p w14:paraId="3C519808" w14:textId="77777777" w:rsidR="00B04EC6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C06D308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CDAD16A" w14:textId="21423649" w:rsidR="00B04EC6" w:rsidRPr="001C035D" w:rsidRDefault="00B04EC6" w:rsidP="00B04EC6">
            <w:pPr>
              <w:rPr>
                <w:lang w:val="en-GB"/>
              </w:rPr>
            </w:pPr>
            <w:r>
              <w:t>RND 1N4148</w:t>
            </w:r>
          </w:p>
        </w:tc>
        <w:tc>
          <w:tcPr>
            <w:tcW w:w="3620" w:type="pct"/>
          </w:tcPr>
          <w:p w14:paraId="04295E06" w14:textId="77777777" w:rsidR="00B04EC6" w:rsidRPr="00B04EC6" w:rsidRDefault="00B04EC6" w:rsidP="00B04EC6">
            <w:pPr>
              <w:rPr>
                <w:lang w:val="en-GB"/>
              </w:rPr>
            </w:pPr>
            <w:r w:rsidRPr="00B04EC6">
              <w:rPr>
                <w:lang w:val="en-GB"/>
              </w:rPr>
              <w:t>https://www.reichelt.de/schalt-diode-100-v-200-ma-do-35-rnd-1n4148-p223368.html?r=1&amp;gclid=CjwKCAjwtKmaBhBMEiwAyINuwDvjxmyROFkjENZVWVb_mQvn3QF8vt9KDEJoJ2ZPsaKb-dlzam9RKBoCSRoQAvD_BwE</w:t>
            </w:r>
          </w:p>
          <w:p w14:paraId="51A0C4EB" w14:textId="4208B4F1" w:rsidR="00B04EC6" w:rsidRPr="001C035D" w:rsidRDefault="00B04EC6" w:rsidP="00B04EC6">
            <w:pPr>
              <w:rPr>
                <w:lang w:val="en-GB"/>
              </w:rPr>
            </w:pPr>
            <w:r w:rsidRPr="00B04EC6">
              <w:rPr>
                <w:lang w:val="en-GB"/>
              </w:rPr>
              <w:tab/>
            </w:r>
          </w:p>
        </w:tc>
      </w:tr>
      <w:tr w:rsidR="00B04EC6" w:rsidRPr="001C035D" w14:paraId="62AF864C" w14:textId="77777777" w:rsidTr="00EB613A">
        <w:tc>
          <w:tcPr>
            <w:tcW w:w="464" w:type="pct"/>
          </w:tcPr>
          <w:p w14:paraId="259F7085" w14:textId="5EFDEB3B" w:rsidR="00B04EC6" w:rsidRPr="001C035D" w:rsidRDefault="00B04EC6" w:rsidP="00B04EC6">
            <w:pPr>
              <w:rPr>
                <w:lang w:val="en-GB"/>
              </w:rPr>
            </w:pPr>
            <w:r>
              <w:rPr>
                <w:rStyle w:val="artbesch"/>
              </w:rPr>
              <w:t xml:space="preserve">1 </w:t>
            </w:r>
            <w:proofErr w:type="spellStart"/>
            <w:r>
              <w:rPr>
                <w:rStyle w:val="artbesch"/>
              </w:rPr>
              <w:t>uF</w:t>
            </w:r>
            <w:proofErr w:type="spellEnd"/>
            <w:r>
              <w:rPr>
                <w:rStyle w:val="artbesch"/>
              </w:rPr>
              <w:t xml:space="preserve">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70AC5CF4" w14:textId="4E362B2C" w:rsidR="00B04EC6" w:rsidRPr="001C035D" w:rsidRDefault="00B04EC6" w:rsidP="00B04EC6">
            <w:pPr>
              <w:rPr>
                <w:lang w:val="en-GB"/>
              </w:rPr>
            </w:pPr>
            <w:r>
              <w:t>6</w:t>
            </w:r>
          </w:p>
        </w:tc>
        <w:tc>
          <w:tcPr>
            <w:tcW w:w="322" w:type="pct"/>
          </w:tcPr>
          <w:p w14:paraId="0F2310AD" w14:textId="77777777" w:rsidR="00B04EC6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F76F727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1F4460C" w14:textId="4F438095" w:rsidR="00B04EC6" w:rsidRPr="001C035D" w:rsidRDefault="00B04EC6" w:rsidP="00B04EC6">
            <w:pPr>
              <w:rPr>
                <w:lang w:val="en-GB"/>
              </w:rPr>
            </w:pPr>
            <w:r>
              <w:t>T356 1,0U 35</w:t>
            </w:r>
          </w:p>
        </w:tc>
        <w:tc>
          <w:tcPr>
            <w:tcW w:w="3620" w:type="pct"/>
          </w:tcPr>
          <w:p w14:paraId="032FFAA7" w14:textId="6BA8B5C2" w:rsidR="00B04EC6" w:rsidRPr="001C035D" w:rsidRDefault="00B04EC6" w:rsidP="00B04EC6">
            <w:pPr>
              <w:rPr>
                <w:lang w:val="en-GB"/>
              </w:rPr>
            </w:pPr>
            <w:r w:rsidRPr="0027589E">
              <w:rPr>
                <w:lang w:val="en-GB"/>
              </w:rPr>
              <w:tab/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B04EC6" w:rsidRPr="001C035D" w14:paraId="6D0F7E86" w14:textId="77777777" w:rsidTr="00EB613A">
        <w:tc>
          <w:tcPr>
            <w:tcW w:w="464" w:type="pct"/>
          </w:tcPr>
          <w:p w14:paraId="0F352FD0" w14:textId="77777777" w:rsidR="00B04EC6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02C00335" w14:textId="176B5ACD" w:rsidR="00B04EC6" w:rsidRPr="00B04EC6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1B47BA75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9C8E8CF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981090" w14:textId="550848AD" w:rsidR="00B04EC6" w:rsidRPr="001C035D" w:rsidRDefault="00B04EC6" w:rsidP="00B04EC6">
            <w:pPr>
              <w:rPr>
                <w:lang w:val="en-GB"/>
              </w:rPr>
            </w:pPr>
            <w:r>
              <w:t>METALL 43,2K</w:t>
            </w:r>
          </w:p>
        </w:tc>
        <w:tc>
          <w:tcPr>
            <w:tcW w:w="3620" w:type="pct"/>
          </w:tcPr>
          <w:p w14:paraId="33C0231A" w14:textId="04A9CE5E" w:rsidR="00B04EC6" w:rsidRPr="001C035D" w:rsidRDefault="00B04EC6" w:rsidP="00B04EC6">
            <w:pPr>
              <w:tabs>
                <w:tab w:val="left" w:pos="1551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B04EC6">
              <w:rPr>
                <w:lang w:val="en-GB"/>
              </w:rPr>
              <w:t>https://www.reichelt.de/widerstand-metallschicht-43-2-kohm-0207-0-6-w-1--metall-43-2k-p11804.html?PROVID=2788&amp;gclid=CjwKCAjw-rOaBhA9EiwAUkLV4ghbo1SYpI7S1auB4qOQGYS2D15KYrRw4iyOdHb2WoLtkDMm9VI-IBoCi4IQAvD_BwE</w:t>
            </w:r>
          </w:p>
        </w:tc>
      </w:tr>
      <w:tr w:rsidR="00B04EC6" w:rsidRPr="001C035D" w14:paraId="41D54A26" w14:textId="77777777" w:rsidTr="00EB613A">
        <w:tc>
          <w:tcPr>
            <w:tcW w:w="464" w:type="pct"/>
          </w:tcPr>
          <w:p w14:paraId="3A3B7B0B" w14:textId="77777777" w:rsidR="00B04EC6" w:rsidRPr="006C3716" w:rsidRDefault="00B04EC6" w:rsidP="00B04EC6">
            <w:pPr>
              <w:pStyle w:val="berschrift2"/>
              <w:outlineLvl w:val="1"/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6C3716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LED</w:t>
            </w:r>
          </w:p>
          <w:p w14:paraId="0675D1F8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104D129" w14:textId="16EC2ED7" w:rsidR="00B04EC6" w:rsidRPr="001C035D" w:rsidRDefault="00B04EC6" w:rsidP="00B04EC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60D90954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147CA0A" w14:textId="7DCD9969" w:rsidR="00B04EC6" w:rsidRPr="001C035D" w:rsidRDefault="00B04EC6" w:rsidP="00B04EC6">
            <w:pPr>
              <w:rPr>
                <w:lang w:val="en-GB"/>
              </w:rPr>
            </w:pPr>
            <w:r>
              <w:t>LED 3MM 2MA RT</w:t>
            </w:r>
          </w:p>
        </w:tc>
        <w:tc>
          <w:tcPr>
            <w:tcW w:w="3620" w:type="pct"/>
          </w:tcPr>
          <w:p w14:paraId="538350E5" w14:textId="77777777" w:rsidR="00B04EC6" w:rsidRDefault="00B04EC6" w:rsidP="00B04EC6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led-3-mm-bedrahtet-rot-5-mcd-60--led-3mm-2ma-rt-p21626.html?PROVID=2788&amp;gclid=CjwKCAjw-rOaBhA9EiwAUkLV4qQq830_0SCmWgGnV87xuXtMZ1gCg9XIoR4e61ycYJ_H9DHF1EoTeBoCY3UQAvD_BwE</w:t>
            </w:r>
          </w:p>
          <w:p w14:paraId="3A1E920A" w14:textId="6FC355DA" w:rsidR="00B04EC6" w:rsidRPr="001C035D" w:rsidRDefault="00B04EC6" w:rsidP="00B04E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ab/>
            </w:r>
          </w:p>
        </w:tc>
      </w:tr>
      <w:tr w:rsidR="00B04EC6" w:rsidRPr="001C035D" w14:paraId="5811579D" w14:textId="77777777" w:rsidTr="00EB613A">
        <w:tc>
          <w:tcPr>
            <w:tcW w:w="464" w:type="pct"/>
          </w:tcPr>
          <w:p w14:paraId="2E8A61CE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DD6F90D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B1D19B4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66FC7C8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950491B" w14:textId="77777777" w:rsidR="00B04EC6" w:rsidRPr="001C035D" w:rsidRDefault="00B04EC6" w:rsidP="00B04EC6">
            <w:pPr>
              <w:rPr>
                <w:lang w:val="en-GB"/>
              </w:rPr>
            </w:pPr>
          </w:p>
        </w:tc>
      </w:tr>
      <w:tr w:rsidR="00B04EC6" w:rsidRPr="001C035D" w14:paraId="7DD4AB39" w14:textId="77777777" w:rsidTr="00EB613A">
        <w:tc>
          <w:tcPr>
            <w:tcW w:w="464" w:type="pct"/>
          </w:tcPr>
          <w:p w14:paraId="2C5B14D4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D3AC6FB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2F06D58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C9F7A7F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D2B3672" w14:textId="77777777" w:rsidR="00B04EC6" w:rsidRPr="001C035D" w:rsidRDefault="00B04EC6" w:rsidP="00B04EC6">
            <w:pPr>
              <w:rPr>
                <w:lang w:val="en-GB"/>
              </w:rPr>
            </w:pPr>
          </w:p>
        </w:tc>
      </w:tr>
      <w:tr w:rsidR="00B04EC6" w:rsidRPr="001C035D" w14:paraId="7691FBA6" w14:textId="77777777" w:rsidTr="00EB613A">
        <w:tc>
          <w:tcPr>
            <w:tcW w:w="464" w:type="pct"/>
          </w:tcPr>
          <w:p w14:paraId="62B994A1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487C620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C860BC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D340576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1FC22855" w14:textId="77777777" w:rsidR="00B04EC6" w:rsidRPr="001C035D" w:rsidRDefault="00B04EC6" w:rsidP="00B04EC6">
            <w:pPr>
              <w:rPr>
                <w:lang w:val="en-GB"/>
              </w:rPr>
            </w:pPr>
          </w:p>
        </w:tc>
      </w:tr>
      <w:tr w:rsidR="00B04EC6" w:rsidRPr="001C035D" w14:paraId="19F7EEAB" w14:textId="77777777" w:rsidTr="00EB613A">
        <w:tc>
          <w:tcPr>
            <w:tcW w:w="464" w:type="pct"/>
          </w:tcPr>
          <w:p w14:paraId="5970070A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9CAEEAA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32B60B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97E8601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5E7D58A" w14:textId="77777777" w:rsidR="00B04EC6" w:rsidRPr="001C035D" w:rsidRDefault="00B04EC6" w:rsidP="00B04EC6">
            <w:pPr>
              <w:rPr>
                <w:lang w:val="en-GB"/>
              </w:rPr>
            </w:pPr>
          </w:p>
        </w:tc>
      </w:tr>
      <w:tr w:rsidR="006B5564" w:rsidRPr="001C035D" w14:paraId="21D92474" w14:textId="77777777" w:rsidTr="006B5564">
        <w:tc>
          <w:tcPr>
            <w:tcW w:w="5000" w:type="pct"/>
            <w:gridSpan w:val="5"/>
          </w:tcPr>
          <w:p w14:paraId="078F5C6B" w14:textId="6C4FFF60" w:rsidR="006B5564" w:rsidRPr="001C035D" w:rsidRDefault="006B5564" w:rsidP="006B5564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52"/>
                <w:szCs w:val="52"/>
              </w:rPr>
              <w:t>Output</w:t>
            </w:r>
          </w:p>
        </w:tc>
      </w:tr>
      <w:tr w:rsidR="00F7534D" w:rsidRPr="001C035D" w14:paraId="4CD640E8" w14:textId="77777777" w:rsidTr="00EB613A">
        <w:tc>
          <w:tcPr>
            <w:tcW w:w="464" w:type="pct"/>
          </w:tcPr>
          <w:p w14:paraId="47C62DFF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225836BB" w14:textId="18DF7DEF" w:rsidR="00F7534D" w:rsidRPr="001C035D" w:rsidRDefault="00F7534D" w:rsidP="00F7534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2D386D71" w14:textId="50EEFBAF" w:rsidR="00F7534D" w:rsidRPr="001C035D" w:rsidRDefault="00F7534D" w:rsidP="00F7534D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B3A5BD0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8CB42CB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8CE4F2B" w14:textId="08E12258" w:rsidR="00F7534D" w:rsidRPr="001C035D" w:rsidRDefault="00F7534D" w:rsidP="00F7534D">
            <w:pPr>
              <w:rPr>
                <w:lang w:val="en-GB"/>
              </w:rPr>
            </w:pPr>
            <w:r>
              <w:t>METALL 100</w:t>
            </w:r>
          </w:p>
        </w:tc>
        <w:tc>
          <w:tcPr>
            <w:tcW w:w="3620" w:type="pct"/>
          </w:tcPr>
          <w:p w14:paraId="7DC01443" w14:textId="3FEF2D1C" w:rsidR="00F7534D" w:rsidRPr="001C035D" w:rsidRDefault="00F7534D" w:rsidP="00F7534D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F7534D" w:rsidRPr="001C035D" w14:paraId="266E4A9E" w14:textId="77777777" w:rsidTr="00EB613A">
        <w:tc>
          <w:tcPr>
            <w:tcW w:w="464" w:type="pct"/>
          </w:tcPr>
          <w:p w14:paraId="6660BD4D" w14:textId="70413611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; 47uF</w:t>
            </w:r>
          </w:p>
          <w:p w14:paraId="5284D3C8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CBD6EC8" w14:textId="284B205F" w:rsidR="00F7534D" w:rsidRPr="001C035D" w:rsidRDefault="00F7534D" w:rsidP="00F7534D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6525AE7B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A4FC14E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0B78E3A" w14:textId="71A399F2" w:rsidR="00F7534D" w:rsidRPr="001C035D" w:rsidRDefault="00F7534D" w:rsidP="00F7534D">
            <w:pPr>
              <w:rPr>
                <w:lang w:val="en-GB"/>
              </w:rPr>
            </w:pPr>
            <w:r>
              <w:t>VIS MAL203034479</w:t>
            </w:r>
          </w:p>
        </w:tc>
        <w:tc>
          <w:tcPr>
            <w:tcW w:w="3620" w:type="pct"/>
          </w:tcPr>
          <w:p w14:paraId="1CD80616" w14:textId="2C55BD05" w:rsidR="00F7534D" w:rsidRPr="001C035D" w:rsidRDefault="00F7534D" w:rsidP="00F7534D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F7534D" w:rsidRPr="001C035D" w14:paraId="625E3B49" w14:textId="77777777" w:rsidTr="00EB613A">
        <w:tc>
          <w:tcPr>
            <w:tcW w:w="464" w:type="pct"/>
          </w:tcPr>
          <w:p w14:paraId="4C6A6D4C" w14:textId="71469F70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; 0.1uF</w:t>
            </w:r>
          </w:p>
          <w:p w14:paraId="70315F75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127FBB6" w14:textId="57046F2D" w:rsidR="00F7534D" w:rsidRPr="001C035D" w:rsidRDefault="00F7534D" w:rsidP="00F7534D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22" w:type="pct"/>
          </w:tcPr>
          <w:p w14:paraId="65F03C13" w14:textId="40DCB67E" w:rsidR="00F7534D" w:rsidRPr="001C035D" w:rsidRDefault="00F7534D" w:rsidP="00F7534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nrad</w:t>
            </w:r>
            <w:proofErr w:type="spellEnd"/>
          </w:p>
        </w:tc>
        <w:tc>
          <w:tcPr>
            <w:tcW w:w="322" w:type="pct"/>
          </w:tcPr>
          <w:p w14:paraId="56D97967" w14:textId="03057551" w:rsidR="00F7534D" w:rsidRDefault="00F7534D" w:rsidP="00F7534D">
            <w:pPr>
              <w:rPr>
                <w:lang w:val="en-GB"/>
              </w:rPr>
            </w:pPr>
            <w:r>
              <w:t>453358 - VQ</w:t>
            </w:r>
          </w:p>
          <w:p w14:paraId="4C3D7F44" w14:textId="6E51E560" w:rsidR="00F7534D" w:rsidRPr="00F7534D" w:rsidRDefault="00F7534D" w:rsidP="00F7534D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E482FCA" w14:textId="14EE2282" w:rsidR="00F7534D" w:rsidRPr="001C035D" w:rsidRDefault="00F7534D" w:rsidP="00F7534D">
            <w:pPr>
              <w:rPr>
                <w:lang w:val="en-GB"/>
              </w:rPr>
            </w:pPr>
            <w:r w:rsidRPr="00F7534D">
              <w:rPr>
                <w:lang w:val="en-GB"/>
              </w:rPr>
              <w:t>https://www.conrad.de/de/p/weltron-keramik-kondensator-radial-bedrahtet-0-1-f-50-v-dc-20-b-x-h-5-08-mm-x-5-08-mm-1-st-453358.html</w:t>
            </w:r>
          </w:p>
        </w:tc>
      </w:tr>
      <w:tr w:rsidR="00F7534D" w:rsidRPr="001C035D" w14:paraId="00401281" w14:textId="77777777" w:rsidTr="00EB613A">
        <w:tc>
          <w:tcPr>
            <w:tcW w:w="464" w:type="pct"/>
          </w:tcPr>
          <w:p w14:paraId="4AE10623" w14:textId="77777777" w:rsidR="00F7534D" w:rsidRPr="00EB5B3A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oden </w:t>
            </w:r>
            <w:r w:rsidRPr="00EB5B3A">
              <w:rPr>
                <w:rFonts w:ascii="Calibri" w:hAnsi="Calibri" w:cs="Calibri"/>
                <w:color w:val="000000"/>
              </w:rPr>
              <w:t>1N4148</w:t>
            </w:r>
          </w:p>
          <w:p w14:paraId="35B5510B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</w:p>
          <w:p w14:paraId="541556BB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1AD1D66" w14:textId="07F2F528" w:rsidR="00F7534D" w:rsidRPr="001C035D" w:rsidRDefault="00F7534D" w:rsidP="00F7534D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22" w:type="pct"/>
          </w:tcPr>
          <w:p w14:paraId="0EB3B110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94DA73F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31609E2" w14:textId="1E9C68C3" w:rsidR="00F7534D" w:rsidRPr="001C035D" w:rsidRDefault="00F7534D" w:rsidP="00F7534D">
            <w:pPr>
              <w:rPr>
                <w:lang w:val="en-GB"/>
              </w:rPr>
            </w:pPr>
            <w:r>
              <w:t>RND 1N4148</w:t>
            </w:r>
          </w:p>
        </w:tc>
        <w:tc>
          <w:tcPr>
            <w:tcW w:w="3620" w:type="pct"/>
          </w:tcPr>
          <w:p w14:paraId="716BD249" w14:textId="77777777" w:rsidR="00F7534D" w:rsidRPr="00B04EC6" w:rsidRDefault="00F7534D" w:rsidP="00F7534D">
            <w:pPr>
              <w:rPr>
                <w:lang w:val="en-GB"/>
              </w:rPr>
            </w:pPr>
            <w:r w:rsidRPr="00B04EC6">
              <w:rPr>
                <w:lang w:val="en-GB"/>
              </w:rPr>
              <w:t>https://www.reichelt.de/schalt-diode-100-v-200-ma-do-35-rnd-1n4148-p223368.html?r=1&amp;gclid=CjwKCAjwtKmaBhBMEiwAyINuwDvjxmyROFkjENZVWVb_mQvn3QF8vt9KDEJoJ2ZPsaKb-dlzam9RKBoCSRoQAvD_BwE</w:t>
            </w:r>
          </w:p>
          <w:p w14:paraId="6F85EF73" w14:textId="506F255E" w:rsidR="00F7534D" w:rsidRPr="001C035D" w:rsidRDefault="00F7534D" w:rsidP="00F7534D">
            <w:pPr>
              <w:rPr>
                <w:lang w:val="en-GB"/>
              </w:rPr>
            </w:pPr>
            <w:r w:rsidRPr="00B04EC6">
              <w:rPr>
                <w:lang w:val="en-GB"/>
              </w:rPr>
              <w:tab/>
            </w:r>
          </w:p>
        </w:tc>
      </w:tr>
      <w:tr w:rsidR="00F7534D" w:rsidRPr="001C035D" w14:paraId="2D7F62C3" w14:textId="77777777" w:rsidTr="00EB613A">
        <w:tc>
          <w:tcPr>
            <w:tcW w:w="464" w:type="pct"/>
          </w:tcPr>
          <w:p w14:paraId="46D7093B" w14:textId="77777777" w:rsidR="00F7534D" w:rsidRDefault="00F7534D" w:rsidP="00F7534D">
            <w:pPr>
              <w:pStyle w:val="berschrift2"/>
              <w:outlineLvl w:val="1"/>
            </w:pPr>
            <w:r w:rsidRPr="00D91EEE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ICs TL</w:t>
            </w:r>
            <w:r>
              <w:t xml:space="preserve"> </w:t>
            </w:r>
            <w:r w:rsidRPr="00D91EEE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072</w:t>
            </w:r>
          </w:p>
          <w:p w14:paraId="35129EEE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667CF8E" w14:textId="4289F719" w:rsidR="00F7534D" w:rsidRPr="001C035D" w:rsidRDefault="00F7534D" w:rsidP="00F7534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2" w:type="pct"/>
          </w:tcPr>
          <w:p w14:paraId="77923A32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FCF9889" w14:textId="41D962AF" w:rsidR="00F7534D" w:rsidRPr="001C035D" w:rsidRDefault="00F7534D" w:rsidP="00F7534D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620" w:type="pct"/>
          </w:tcPr>
          <w:p w14:paraId="1A1B89BA" w14:textId="4BAB9CEE" w:rsidR="00F7534D" w:rsidRPr="001C035D" w:rsidRDefault="00F7534D" w:rsidP="00F7534D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F7534D" w:rsidRPr="001C035D" w14:paraId="239FB782" w14:textId="77777777" w:rsidTr="00EB613A">
        <w:tc>
          <w:tcPr>
            <w:tcW w:w="464" w:type="pct"/>
          </w:tcPr>
          <w:p w14:paraId="79E47AF0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4D4D4040" w14:textId="7BAB4B5D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enkondensator 22pF</w:t>
            </w:r>
          </w:p>
          <w:p w14:paraId="0AFCA38B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191AB0AA" w14:textId="75772325" w:rsidR="00F7534D" w:rsidRPr="001C035D" w:rsidRDefault="00F7534D" w:rsidP="00F7534D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22" w:type="pct"/>
          </w:tcPr>
          <w:p w14:paraId="2FF820D5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D105242" w14:textId="49E06AEB" w:rsidR="00F7534D" w:rsidRPr="001C035D" w:rsidRDefault="00F7534D" w:rsidP="00F7534D">
            <w:pPr>
              <w:rPr>
                <w:lang w:val="en-GB"/>
              </w:rPr>
            </w:pPr>
            <w:r>
              <w:t>CY 22-2 22P</w:t>
            </w:r>
          </w:p>
        </w:tc>
        <w:tc>
          <w:tcPr>
            <w:tcW w:w="3620" w:type="pct"/>
          </w:tcPr>
          <w:p w14:paraId="5630A7BC" w14:textId="6A14E0E0" w:rsidR="00F7534D" w:rsidRPr="001C035D" w:rsidRDefault="00F7534D" w:rsidP="00F7534D">
            <w:pPr>
              <w:rPr>
                <w:lang w:val="en-GB"/>
              </w:rPr>
            </w:pPr>
            <w:r w:rsidRPr="00F7534D">
              <w:rPr>
                <w:lang w:val="en-GB"/>
              </w:rPr>
              <w:t>https://www.reichelt.de/glimmer-kondensator-22pf-100v--5--cy-22-2-22p-p42423.html</w:t>
            </w:r>
          </w:p>
        </w:tc>
      </w:tr>
      <w:tr w:rsidR="00D23FE1" w:rsidRPr="001C035D" w14:paraId="2F6A91CB" w14:textId="77777777" w:rsidTr="00EB613A">
        <w:tc>
          <w:tcPr>
            <w:tcW w:w="464" w:type="pct"/>
          </w:tcPr>
          <w:p w14:paraId="414FB265" w14:textId="168ECD08" w:rsidR="00D23FE1" w:rsidRPr="001C035D" w:rsidRDefault="00D23FE1" w:rsidP="00D23FE1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297BA110" w14:textId="7F5C75C8" w:rsidR="00D23FE1" w:rsidRPr="001C035D" w:rsidRDefault="00D23FE1" w:rsidP="00D23FE1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191F7D9C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6DEAA8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74083A3" w14:textId="68227833" w:rsidR="00D23FE1" w:rsidRPr="001C035D" w:rsidRDefault="00D23FE1" w:rsidP="00D23FE1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7106DD74" w14:textId="0D6A3504" w:rsidR="00D23FE1" w:rsidRPr="001C035D" w:rsidRDefault="00D23FE1" w:rsidP="00D23FE1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D23FE1" w:rsidRPr="001C035D" w14:paraId="299C3EE0" w14:textId="77777777" w:rsidTr="00EB613A">
        <w:tc>
          <w:tcPr>
            <w:tcW w:w="464" w:type="pct"/>
          </w:tcPr>
          <w:p w14:paraId="2667ECE4" w14:textId="4F409CCB" w:rsidR="00D23FE1" w:rsidRPr="001C035D" w:rsidRDefault="00D23FE1" w:rsidP="00D23FE1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7BF7BFFD" w14:textId="7CCBFD7F" w:rsidR="00D23FE1" w:rsidRPr="001C035D" w:rsidRDefault="00D23FE1" w:rsidP="00D23FE1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38C8E49A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8D52F4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B45932" w14:textId="0DF6BE57" w:rsidR="00D23FE1" w:rsidRPr="001C035D" w:rsidRDefault="00D23FE1" w:rsidP="00D23FE1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620" w:type="pct"/>
          </w:tcPr>
          <w:p w14:paraId="03CEA4FD" w14:textId="4DF0D3A4" w:rsidR="00D23FE1" w:rsidRPr="001C035D" w:rsidRDefault="00D23FE1" w:rsidP="00D23FE1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D23FE1" w:rsidRPr="001C035D" w14:paraId="3B3A66B7" w14:textId="77777777" w:rsidTr="00EB613A">
        <w:tc>
          <w:tcPr>
            <w:tcW w:w="464" w:type="pct"/>
          </w:tcPr>
          <w:p w14:paraId="1039A9CB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Widerstände </w:t>
            </w:r>
          </w:p>
          <w:p w14:paraId="6A24DD5B" w14:textId="0F3384C0" w:rsidR="00D23FE1" w:rsidRPr="001C035D" w:rsidRDefault="00D23FE1" w:rsidP="00D23FE1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34CDEED" w14:textId="46786F79" w:rsidR="00D23FE1" w:rsidRPr="001C035D" w:rsidRDefault="00D23FE1" w:rsidP="00D23FE1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155957DE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10EF0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FAEE3F1" w14:textId="1F8C8A23" w:rsidR="00D23FE1" w:rsidRPr="001C035D" w:rsidRDefault="00D23FE1" w:rsidP="00D23FE1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336B6CD1" w14:textId="6D9C13D0" w:rsidR="00D23FE1" w:rsidRPr="001C035D" w:rsidRDefault="00D23FE1" w:rsidP="00D23FE1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D23FE1" w:rsidRPr="001C035D" w14:paraId="4687E839" w14:textId="77777777" w:rsidTr="00EB613A">
        <w:tc>
          <w:tcPr>
            <w:tcW w:w="464" w:type="pct"/>
          </w:tcPr>
          <w:p w14:paraId="3949A40A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4A835DAF" w14:textId="1D8DE65D" w:rsidR="00D23FE1" w:rsidRPr="001C035D" w:rsidRDefault="00D23FE1" w:rsidP="00D23FE1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.6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CADEF4C" w14:textId="44969675" w:rsidR="00D23FE1" w:rsidRPr="001C035D" w:rsidRDefault="00D23FE1" w:rsidP="00D23FE1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6016E630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C1FF9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8771A8C" w14:textId="407F98EF" w:rsidR="00D23FE1" w:rsidRPr="001C035D" w:rsidRDefault="00D23FE1" w:rsidP="00D23FE1">
            <w:pPr>
              <w:rPr>
                <w:lang w:val="en-GB"/>
              </w:rPr>
            </w:pPr>
            <w:r>
              <w:t>METALL 3,60K</w:t>
            </w:r>
          </w:p>
        </w:tc>
        <w:tc>
          <w:tcPr>
            <w:tcW w:w="3620" w:type="pct"/>
          </w:tcPr>
          <w:p w14:paraId="6C424CC4" w14:textId="72CE6FD0" w:rsidR="00D23FE1" w:rsidRPr="001C035D" w:rsidRDefault="00D23FE1" w:rsidP="00D23FE1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3-60-kohm-0207-0-6-w-1--metall-3-60k-p11700.html?PROVID=2788&amp;gclid=CjwKCAjw-rOaBhA9EiwAUkLV4iQXcuPI3tRcv_4VvK9iSX615CSXs2OxuOrYGyketwdXTJg307e1qhoC58sQAvD_BwE</w:t>
            </w:r>
          </w:p>
        </w:tc>
      </w:tr>
      <w:tr w:rsidR="00D23FE1" w:rsidRPr="001C035D" w14:paraId="2A539AA9" w14:textId="77777777" w:rsidTr="00EB613A">
        <w:tc>
          <w:tcPr>
            <w:tcW w:w="464" w:type="pct"/>
          </w:tcPr>
          <w:p w14:paraId="66E4B7A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F65B563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BEC9A9E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EF4586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EF0E379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4D06FD23" w14:textId="77777777" w:rsidTr="00EB613A">
        <w:tc>
          <w:tcPr>
            <w:tcW w:w="464" w:type="pct"/>
          </w:tcPr>
          <w:p w14:paraId="6461090E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9A538BF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27EEF5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AB0FBD3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2B9CD55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7CC6EAE8" w14:textId="77777777" w:rsidTr="00EB613A">
        <w:tc>
          <w:tcPr>
            <w:tcW w:w="464" w:type="pct"/>
          </w:tcPr>
          <w:p w14:paraId="2029F79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50C277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E5297E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19A886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06FD18E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6B657BBE" w14:textId="77777777" w:rsidTr="00EB613A">
        <w:tc>
          <w:tcPr>
            <w:tcW w:w="464" w:type="pct"/>
          </w:tcPr>
          <w:p w14:paraId="762EC61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B71857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D1A19D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D5E57CB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75B0F44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1F43E5DA" w14:textId="77777777" w:rsidTr="00EB613A">
        <w:tc>
          <w:tcPr>
            <w:tcW w:w="464" w:type="pct"/>
          </w:tcPr>
          <w:p w14:paraId="2F49124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14ED0C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AC8230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00B5D1A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EFF9D57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49A9B1C9" w14:textId="77777777" w:rsidTr="00EB613A">
        <w:tc>
          <w:tcPr>
            <w:tcW w:w="464" w:type="pct"/>
          </w:tcPr>
          <w:p w14:paraId="0AD5AE7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292F601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AF457F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E02D4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53692C6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5EBE2B83" w14:textId="77777777" w:rsidTr="00EB613A">
        <w:tc>
          <w:tcPr>
            <w:tcW w:w="464" w:type="pct"/>
          </w:tcPr>
          <w:p w14:paraId="0E164F9A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8F889C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1CA986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445334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DCC3947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2F004B65" w14:textId="77777777" w:rsidTr="00EB613A">
        <w:tc>
          <w:tcPr>
            <w:tcW w:w="464" w:type="pct"/>
          </w:tcPr>
          <w:p w14:paraId="40982ECF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9489C7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1A70580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F8AE6E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EC8F8DE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0E78DB5D" w14:textId="77777777" w:rsidTr="00EB613A">
        <w:tc>
          <w:tcPr>
            <w:tcW w:w="464" w:type="pct"/>
          </w:tcPr>
          <w:p w14:paraId="3959272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C3FC54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57F306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706E1B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33CCC5D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3E389FB6" w14:textId="77777777" w:rsidTr="00EB613A">
        <w:tc>
          <w:tcPr>
            <w:tcW w:w="464" w:type="pct"/>
          </w:tcPr>
          <w:p w14:paraId="4D842E84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2F94C7A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0F7CBF3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D57E4C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FF03BF2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417C7E2C" w14:textId="77777777" w:rsidTr="00EB613A">
        <w:tc>
          <w:tcPr>
            <w:tcW w:w="464" w:type="pct"/>
          </w:tcPr>
          <w:p w14:paraId="1D53D911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4BB33BF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CBD06A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B5B79F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8521F03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425E91E2" w14:textId="77777777" w:rsidTr="00EB613A">
        <w:tc>
          <w:tcPr>
            <w:tcW w:w="464" w:type="pct"/>
          </w:tcPr>
          <w:p w14:paraId="60012DC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8463CA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991BB3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6C72F8D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2780B84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2A0B4D56" w14:textId="77777777" w:rsidTr="00EB613A">
        <w:tc>
          <w:tcPr>
            <w:tcW w:w="464" w:type="pct"/>
          </w:tcPr>
          <w:p w14:paraId="410F572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48F5B0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AA39F3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21FD700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A87E28E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0B34CACF" w14:textId="77777777" w:rsidTr="00EB613A">
        <w:tc>
          <w:tcPr>
            <w:tcW w:w="464" w:type="pct"/>
          </w:tcPr>
          <w:p w14:paraId="0EA2975D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E958A54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9E86D31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4B1BEE1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1F47B8E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0151A3BE" w14:textId="77777777" w:rsidTr="00EB613A">
        <w:tc>
          <w:tcPr>
            <w:tcW w:w="464" w:type="pct"/>
          </w:tcPr>
          <w:p w14:paraId="035520F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3DEA5A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F85F68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14F510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AE3D43B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6230176C" w14:textId="77777777" w:rsidTr="00EB613A">
        <w:tc>
          <w:tcPr>
            <w:tcW w:w="464" w:type="pct"/>
          </w:tcPr>
          <w:p w14:paraId="34036E5D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2ADC46D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F55320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26CD6A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04739BE3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3531A7C3" w14:textId="77777777" w:rsidTr="00EB613A">
        <w:tc>
          <w:tcPr>
            <w:tcW w:w="464" w:type="pct"/>
          </w:tcPr>
          <w:p w14:paraId="69FF80C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9FBED0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0C192EB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D2E05A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99ADD89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</w:tbl>
    <w:p w14:paraId="0E054601" w14:textId="77777777" w:rsidR="00350342" w:rsidRPr="001C035D" w:rsidRDefault="00350342" w:rsidP="00350342">
      <w:pPr>
        <w:spacing w:after="0"/>
        <w:rPr>
          <w:lang w:val="en-GB"/>
        </w:rPr>
      </w:pPr>
    </w:p>
    <w:sectPr w:rsidR="00350342" w:rsidRPr="001C035D" w:rsidSect="003503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46"/>
    <w:rsid w:val="0003173D"/>
    <w:rsid w:val="0009027E"/>
    <w:rsid w:val="00121FFF"/>
    <w:rsid w:val="001C035D"/>
    <w:rsid w:val="001F0DF9"/>
    <w:rsid w:val="002218EE"/>
    <w:rsid w:val="00244446"/>
    <w:rsid w:val="0027589E"/>
    <w:rsid w:val="00350342"/>
    <w:rsid w:val="003558F0"/>
    <w:rsid w:val="003856DC"/>
    <w:rsid w:val="00392CD6"/>
    <w:rsid w:val="004C504F"/>
    <w:rsid w:val="004D35A2"/>
    <w:rsid w:val="004D5BB1"/>
    <w:rsid w:val="004F620B"/>
    <w:rsid w:val="00516E23"/>
    <w:rsid w:val="0054780E"/>
    <w:rsid w:val="00612CA1"/>
    <w:rsid w:val="006A3DBB"/>
    <w:rsid w:val="006B5564"/>
    <w:rsid w:val="006C3716"/>
    <w:rsid w:val="006F3CA6"/>
    <w:rsid w:val="00701803"/>
    <w:rsid w:val="007422A0"/>
    <w:rsid w:val="007A1C00"/>
    <w:rsid w:val="008307EA"/>
    <w:rsid w:val="00845753"/>
    <w:rsid w:val="008A52BF"/>
    <w:rsid w:val="008E5112"/>
    <w:rsid w:val="00913F36"/>
    <w:rsid w:val="00917ACB"/>
    <w:rsid w:val="009232F0"/>
    <w:rsid w:val="009302A1"/>
    <w:rsid w:val="009A7206"/>
    <w:rsid w:val="00A46FCA"/>
    <w:rsid w:val="00A96364"/>
    <w:rsid w:val="00B04EC6"/>
    <w:rsid w:val="00B07910"/>
    <w:rsid w:val="00B20008"/>
    <w:rsid w:val="00B205DF"/>
    <w:rsid w:val="00B8469E"/>
    <w:rsid w:val="00BB4684"/>
    <w:rsid w:val="00C02717"/>
    <w:rsid w:val="00C807F8"/>
    <w:rsid w:val="00CF787F"/>
    <w:rsid w:val="00D23FE1"/>
    <w:rsid w:val="00D43D13"/>
    <w:rsid w:val="00D91EEE"/>
    <w:rsid w:val="00DA42B3"/>
    <w:rsid w:val="00DB5931"/>
    <w:rsid w:val="00E07412"/>
    <w:rsid w:val="00E63492"/>
    <w:rsid w:val="00E80DDE"/>
    <w:rsid w:val="00E87AFB"/>
    <w:rsid w:val="00EB5B3A"/>
    <w:rsid w:val="00EB613A"/>
    <w:rsid w:val="00EC0127"/>
    <w:rsid w:val="00EE4EB0"/>
    <w:rsid w:val="00F05664"/>
    <w:rsid w:val="00F7534D"/>
    <w:rsid w:val="00FF055B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61ADD"/>
  <w15:chartTrackingRefBased/>
  <w15:docId w15:val="{88298389-B66E-4256-89C6-4D49ED5D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5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F3CA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style-scope">
    <w:name w:val="style-scope"/>
    <w:basedOn w:val="Absatz-Standardschriftart"/>
    <w:rsid w:val="009302A1"/>
  </w:style>
  <w:style w:type="character" w:customStyle="1" w:styleId="artbesch">
    <w:name w:val="artbesch"/>
    <w:basedOn w:val="Absatz-Standardschriftart"/>
    <w:rsid w:val="00B07910"/>
  </w:style>
  <w:style w:type="character" w:customStyle="1" w:styleId="berschrift1Zchn">
    <w:name w:val="Überschrift 1 Zchn"/>
    <w:basedOn w:val="Absatz-Standardschriftart"/>
    <w:link w:val="berschrift1"/>
    <w:uiPriority w:val="9"/>
    <w:rsid w:val="00845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  <w:rsid w:val="0091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85C4-31AF-4668-93EB-EBD5CFE0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17</Words>
  <Characters>25940</Characters>
  <Application>Microsoft Office Word</Application>
  <DocSecurity>0</DocSecurity>
  <Lines>21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herah90346</dc:creator>
  <cp:keywords/>
  <dc:description/>
  <cp:lastModifiedBy>Christoph Kirschner</cp:lastModifiedBy>
  <cp:revision>35</cp:revision>
  <dcterms:created xsi:type="dcterms:W3CDTF">2022-10-15T12:09:00Z</dcterms:created>
  <dcterms:modified xsi:type="dcterms:W3CDTF">2022-10-18T13:03:00Z</dcterms:modified>
</cp:coreProperties>
</file>